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1D0AB2" w:rsidRDefault="00B002D6" w:rsidP="00CD716F">
      <w:pPr>
        <w:pStyle w:val="Sinespaciado"/>
        <w:rPr>
          <w:rFonts w:cstheme="minorHAnsi"/>
          <w:sz w:val="24"/>
          <w:szCs w:val="24"/>
          <w:u w:val="single"/>
        </w:rPr>
      </w:pPr>
      <w:r w:rsidRPr="001D0AB2">
        <w:rPr>
          <w:rFonts w:cstheme="minorHAnsi"/>
          <w:sz w:val="24"/>
          <w:szCs w:val="24"/>
          <w:u w:val="single"/>
        </w:rPr>
        <w:t>TEASE</w:t>
      </w:r>
      <w:r w:rsidR="00632512" w:rsidRPr="001D0AB2">
        <w:rPr>
          <w:rFonts w:cstheme="minorHAnsi"/>
          <w:sz w:val="24"/>
          <w:szCs w:val="24"/>
          <w:u w:val="single"/>
        </w:rPr>
        <w:t>:</w:t>
      </w:r>
    </w:p>
    <w:p w14:paraId="514E0D89" w14:textId="0A892EE4" w:rsidR="00A20A75" w:rsidRPr="001D0AB2" w:rsidRDefault="00A20A75" w:rsidP="007277A3">
      <w:pPr>
        <w:textAlignment w:val="baseline"/>
        <w:rPr>
          <w:rFonts w:ascii="Calibri" w:hAnsi="Calibri" w:cs="Calibri"/>
          <w:sz w:val="22"/>
          <w:szCs w:val="22"/>
          <w:lang w:val="en-US"/>
        </w:rPr>
      </w:pPr>
    </w:p>
    <w:p w14:paraId="7F7CC772" w14:textId="081F42F4" w:rsidR="00877199" w:rsidRPr="001D0AB2" w:rsidRDefault="00877199" w:rsidP="001D0AB2">
      <w:pPr>
        <w:pStyle w:val="Sinespaciado"/>
        <w:rPr>
          <w:b/>
          <w:bCs/>
        </w:rPr>
      </w:pPr>
      <w:r w:rsidRPr="001D0AB2">
        <w:rPr>
          <w:b/>
          <w:bCs/>
        </w:rPr>
        <w:t xml:space="preserve">LED BY THE TOTALPLAY CUP TOP-5 PLAYERS, A NEW CLASS IS HEADED TO THE KORN FERRY TOUR IN 2023… </w:t>
      </w:r>
    </w:p>
    <w:p w14:paraId="7980A892" w14:textId="19D62FF3" w:rsidR="00877199" w:rsidRPr="001D0AB2" w:rsidRDefault="00877199" w:rsidP="001D0AB2">
      <w:pPr>
        <w:pStyle w:val="Sinespaciado"/>
        <w:rPr>
          <w:b/>
          <w:bCs/>
        </w:rPr>
      </w:pPr>
      <w:r w:rsidRPr="001D0AB2">
        <w:rPr>
          <w:b/>
          <w:bCs/>
        </w:rPr>
        <w:t>TODAY ON ESTO ES PGA TOUR LATINOAMÉRICA WE SPEAK TO THEM ABOUT THEIR SEASON AND THEIR EXPECTATIONS ON THE ROAD AHEAD…</w:t>
      </w:r>
    </w:p>
    <w:p w14:paraId="3A4AACA4" w14:textId="77777777" w:rsidR="000D0364" w:rsidRPr="001D0AB2" w:rsidRDefault="000D0364" w:rsidP="001D0AB2">
      <w:pPr>
        <w:pStyle w:val="Sinespaciado"/>
      </w:pPr>
    </w:p>
    <w:p w14:paraId="6D43DA5B" w14:textId="391A2002" w:rsidR="000D0364" w:rsidRPr="000D0364" w:rsidRDefault="000D0364" w:rsidP="000D0364">
      <w:pPr>
        <w:pStyle w:val="Sinespaciado"/>
      </w:pPr>
      <w:r w:rsidRPr="000D0364">
        <w:rPr>
          <w:highlight w:val="lightGray"/>
        </w:rPr>
        <w:t>Kevin Velo Bite: This is truly a path to the PGA TOUR, and I'm excited to follow that path.</w:t>
      </w:r>
    </w:p>
    <w:p w14:paraId="3F27638D" w14:textId="6D2F9435" w:rsidR="000D0364" w:rsidRPr="008234A3" w:rsidRDefault="008234A3" w:rsidP="00B4542B">
      <w:pPr>
        <w:pStyle w:val="Sinespaciado"/>
        <w:rPr>
          <w:lang w:val="es-ES"/>
        </w:rPr>
      </w:pPr>
      <w:r w:rsidRPr="008234A3">
        <w:rPr>
          <w:highlight w:val="cyan"/>
          <w:lang w:val="es-ES"/>
        </w:rPr>
        <w:t>Esta es en verdad una senda al PGA TOUR y estoy emocionado de seguir esta senda.</w:t>
      </w:r>
    </w:p>
    <w:p w14:paraId="22EAC355" w14:textId="77777777" w:rsidR="008234A3" w:rsidRPr="008234A3" w:rsidRDefault="008234A3" w:rsidP="00B4542B">
      <w:pPr>
        <w:pStyle w:val="Sinespaciado"/>
        <w:rPr>
          <w:lang w:val="es-ES"/>
        </w:rPr>
      </w:pPr>
    </w:p>
    <w:p w14:paraId="096B84D7" w14:textId="2DB05A13" w:rsidR="00E40AC3" w:rsidRPr="001D0AB2" w:rsidRDefault="00E40AC3" w:rsidP="001D0AB2">
      <w:pPr>
        <w:pStyle w:val="Sinespaciado"/>
        <w:rPr>
          <w:b/>
          <w:bCs/>
        </w:rPr>
      </w:pPr>
      <w:r w:rsidRPr="001D0AB2">
        <w:rPr>
          <w:b/>
          <w:bCs/>
        </w:rPr>
        <w:t>ON THIS EPISODE, WE WILL ALSO LEARN WHICH OF OUR ALUMNI SUCCEEDED ON THE KORN FERRY TOUR AND ACHIEVED THEIR LIFELONG DREAM OF MAKING IT TO THE PGA TOUR.</w:t>
      </w:r>
    </w:p>
    <w:p w14:paraId="6643B3AA" w14:textId="77777777" w:rsidR="00E40AC3" w:rsidRPr="00E40AC3" w:rsidRDefault="00E40AC3" w:rsidP="00B4542B">
      <w:pPr>
        <w:pStyle w:val="Sinespaciado"/>
        <w:rPr>
          <w:b/>
          <w:bCs/>
        </w:rPr>
      </w:pPr>
    </w:p>
    <w:p w14:paraId="3DA95506" w14:textId="6071C7F5" w:rsidR="000D0364" w:rsidRPr="000D0364" w:rsidRDefault="000D0364" w:rsidP="000D0364">
      <w:pPr>
        <w:pStyle w:val="Sinespaciado"/>
      </w:pPr>
      <w:r w:rsidRPr="000D0364">
        <w:rPr>
          <w:highlight w:val="lightGray"/>
        </w:rPr>
        <w:t>Locutor Bite: You have each taken a different path to get to this moment. You have proven that you can play at the highest level.</w:t>
      </w:r>
    </w:p>
    <w:p w14:paraId="19208998" w14:textId="20DB56B3" w:rsidR="008D085B" w:rsidRPr="008D085B" w:rsidRDefault="008D085B" w:rsidP="00B4542B">
      <w:pPr>
        <w:pStyle w:val="Sinespaciado"/>
        <w:rPr>
          <w:lang w:val="es-ES"/>
        </w:rPr>
      </w:pPr>
      <w:r w:rsidRPr="008D085B">
        <w:rPr>
          <w:highlight w:val="cyan"/>
          <w:lang w:val="es-ES"/>
        </w:rPr>
        <w:t>Cada uno de ustedes ha seguido un camino distinto para llegar a este momento. Ustedes han demostrado que pueden jugar al máximo nivel.</w:t>
      </w:r>
    </w:p>
    <w:p w14:paraId="411BEE90" w14:textId="77777777" w:rsidR="001D0AB2" w:rsidRPr="00F31925" w:rsidRDefault="001D0AB2" w:rsidP="00B4542B">
      <w:pPr>
        <w:textAlignment w:val="baseline"/>
        <w:rPr>
          <w:rFonts w:ascii="Calibri" w:hAnsi="Calibri" w:cs="Calibri"/>
          <w:b/>
          <w:bCs/>
          <w:sz w:val="28"/>
          <w:szCs w:val="28"/>
          <w:highlight w:val="lightGray"/>
          <w:lang w:val="es-AR"/>
        </w:rPr>
      </w:pPr>
    </w:p>
    <w:p w14:paraId="43D52E65" w14:textId="48FA304E" w:rsidR="008D085B" w:rsidRPr="00F31925" w:rsidRDefault="008D085B" w:rsidP="001D0AB2">
      <w:pPr>
        <w:pStyle w:val="Sinespaciado"/>
        <w:rPr>
          <w:b/>
          <w:bCs/>
          <w:lang w:val="es-AR"/>
        </w:rPr>
      </w:pPr>
      <w:r w:rsidRPr="00F31925">
        <w:rPr>
          <w:b/>
          <w:bCs/>
          <w:lang w:val="es-AR"/>
        </w:rPr>
        <w:t>ALL THIS AND MORE UP NEXT ON ESTO ES PGA TOUR LATINOAMÉRICA…</w:t>
      </w:r>
    </w:p>
    <w:p w14:paraId="77DCBF46" w14:textId="2A63703A" w:rsidR="00B4542B" w:rsidRPr="00F31925" w:rsidRDefault="00B4542B" w:rsidP="00B4542B">
      <w:pPr>
        <w:textAlignment w:val="baseline"/>
        <w:rPr>
          <w:rFonts w:ascii="Segoe UI" w:hAnsi="Segoe UI" w:cs="Segoe UI"/>
          <w:sz w:val="18"/>
          <w:szCs w:val="18"/>
          <w:lang w:val="es-AR"/>
        </w:rPr>
      </w:pPr>
      <w:r w:rsidRPr="00F31925">
        <w:rPr>
          <w:rFonts w:ascii="Calibri" w:hAnsi="Calibri" w:cs="Calibri"/>
          <w:lang w:val="es-AR"/>
        </w:rPr>
        <w:t> </w:t>
      </w:r>
    </w:p>
    <w:p w14:paraId="1F827AAF" w14:textId="617C469E" w:rsidR="00012820" w:rsidRDefault="00012820" w:rsidP="007277A3">
      <w:pPr>
        <w:textAlignment w:val="baseline"/>
        <w:rPr>
          <w:rFonts w:asciiTheme="minorHAnsi" w:hAnsiTheme="minorHAnsi" w:cstheme="minorHAnsi"/>
          <w:b/>
          <w:sz w:val="22"/>
          <w:szCs w:val="22"/>
          <w:lang w:val="es-ES_tradnl"/>
        </w:rPr>
      </w:pPr>
      <w:r w:rsidRPr="00632512">
        <w:rPr>
          <w:rFonts w:asciiTheme="minorHAnsi" w:hAnsiTheme="minorHAnsi" w:cstheme="minorHAnsi"/>
          <w:u w:val="single"/>
          <w:lang w:val="es-ES_tradnl"/>
        </w:rPr>
        <w:t>TITLE:</w:t>
      </w:r>
      <w:r w:rsidRPr="00632512">
        <w:rPr>
          <w:rFonts w:asciiTheme="minorHAnsi" w:hAnsiTheme="minorHAnsi" w:cstheme="minorHAnsi"/>
          <w:u w:val="single"/>
          <w:lang w:val="es-ES_tradnl"/>
        </w:rPr>
        <w:br/>
      </w:r>
      <w:r w:rsidRPr="00FB75BF">
        <w:rPr>
          <w:rFonts w:asciiTheme="minorHAnsi" w:hAnsiTheme="minorHAnsi" w:cstheme="minorHAnsi"/>
          <w:b/>
          <w:sz w:val="22"/>
          <w:szCs w:val="22"/>
          <w:lang w:val="es-ES_tradnl"/>
        </w:rPr>
        <w:t>ESTO ES PGA TOUR LATINOAMÉRICA!</w:t>
      </w:r>
    </w:p>
    <w:p w14:paraId="67DB9F9F" w14:textId="6F87844E" w:rsidR="004E01C5" w:rsidRDefault="004E01C5" w:rsidP="007277A3">
      <w:pPr>
        <w:textAlignment w:val="baseline"/>
        <w:rPr>
          <w:rFonts w:asciiTheme="minorHAnsi" w:hAnsiTheme="minorHAnsi" w:cstheme="minorHAnsi"/>
          <w:b/>
          <w:sz w:val="22"/>
          <w:szCs w:val="22"/>
          <w:lang w:val="es-ES_tradnl"/>
        </w:rPr>
      </w:pPr>
    </w:p>
    <w:p w14:paraId="2B8DC893" w14:textId="3A7568F5" w:rsidR="00157843" w:rsidRPr="001D0AB2" w:rsidRDefault="00157843" w:rsidP="00157843">
      <w:pPr>
        <w:pStyle w:val="Sinespaciado"/>
        <w:rPr>
          <w:sz w:val="24"/>
          <w:szCs w:val="24"/>
          <w:u w:val="single"/>
        </w:rPr>
      </w:pPr>
      <w:r w:rsidRPr="001D0AB2">
        <w:rPr>
          <w:sz w:val="24"/>
          <w:szCs w:val="24"/>
          <w:u w:val="single"/>
        </w:rPr>
        <w:t>LOS CINCO (</w:t>
      </w:r>
      <w:proofErr w:type="spellStart"/>
      <w:r w:rsidRPr="001D0AB2">
        <w:rPr>
          <w:sz w:val="24"/>
          <w:szCs w:val="24"/>
          <w:u w:val="single"/>
        </w:rPr>
        <w:t>Parte</w:t>
      </w:r>
      <w:proofErr w:type="spellEnd"/>
      <w:r w:rsidRPr="001D0AB2">
        <w:rPr>
          <w:sz w:val="24"/>
          <w:szCs w:val="24"/>
          <w:u w:val="single"/>
        </w:rPr>
        <w:t xml:space="preserve"> 1):</w:t>
      </w:r>
    </w:p>
    <w:p w14:paraId="47223CFE" w14:textId="27636108" w:rsidR="00632512" w:rsidRPr="001D0AB2" w:rsidRDefault="00632512" w:rsidP="00632512">
      <w:pPr>
        <w:rPr>
          <w:lang w:val="en-US"/>
        </w:rPr>
      </w:pPr>
    </w:p>
    <w:p w14:paraId="14DCD71C" w14:textId="37D9C7C8" w:rsidR="009268E7" w:rsidRPr="001D0AB2" w:rsidRDefault="00AA1DB6" w:rsidP="001D0AB2">
      <w:pPr>
        <w:pStyle w:val="Sinespaciado"/>
        <w:rPr>
          <w:b/>
          <w:bCs/>
        </w:rPr>
      </w:pPr>
      <w:r w:rsidRPr="001D0AB2">
        <w:rPr>
          <w:b/>
          <w:bCs/>
        </w:rPr>
        <w:t>AFTER TWELVE TOURNAMENTS IN SEVEN COUNTRIES, THE 2021-22 PGA TOUR LATINOAMÉRICA SEASON CAME TO AN END THIS PAST JUNE WITH A NEW CLASS ALL SET TO MOVE UP TO THE KORN FERRY TOUR IN 2023.</w:t>
      </w:r>
    </w:p>
    <w:p w14:paraId="47FF0B1F" w14:textId="77777777" w:rsidR="009268E7" w:rsidRPr="001D0AB2" w:rsidRDefault="009268E7" w:rsidP="001D0AB2">
      <w:pPr>
        <w:pStyle w:val="Sinespaciado"/>
        <w:rPr>
          <w:b/>
          <w:bCs/>
        </w:rPr>
      </w:pPr>
    </w:p>
    <w:p w14:paraId="5258C2A4" w14:textId="08FFEA8C" w:rsidR="00B732D9" w:rsidRPr="00B732D9" w:rsidRDefault="00B732D9" w:rsidP="00B732D9">
      <w:pPr>
        <w:pStyle w:val="Sinespaciado"/>
        <w:rPr>
          <w:lang w:val="es-AR"/>
        </w:rPr>
      </w:pPr>
      <w:r w:rsidRPr="00877199">
        <w:rPr>
          <w:highlight w:val="lightGray"/>
          <w:lang w:val="es-ES"/>
        </w:rPr>
        <w:t xml:space="preserve">Alejandro </w:t>
      </w:r>
      <w:proofErr w:type="spellStart"/>
      <w:r w:rsidRPr="00877199">
        <w:rPr>
          <w:highlight w:val="lightGray"/>
          <w:lang w:val="es-ES"/>
        </w:rPr>
        <w:t>Tosti</w:t>
      </w:r>
      <w:proofErr w:type="spellEnd"/>
      <w:r w:rsidRPr="00877199">
        <w:rPr>
          <w:highlight w:val="lightGray"/>
          <w:lang w:val="es-ES"/>
        </w:rPr>
        <w:t xml:space="preserve"> Bite: Definitivamente jugar con este calibre de jugadores te prepara para el próximo nivel. </w:t>
      </w:r>
      <w:r w:rsidRPr="00B732D9">
        <w:rPr>
          <w:highlight w:val="lightGray"/>
          <w:lang w:val="es-AR"/>
        </w:rPr>
        <w:t>Y estoy muy contento de poder jugar en el Korn Ferry Tour el próximo año.</w:t>
      </w:r>
    </w:p>
    <w:p w14:paraId="2FAC1660" w14:textId="5103C0C6" w:rsidR="00B732D9" w:rsidRPr="00AF2E3F" w:rsidRDefault="003325B2" w:rsidP="00B732D9">
      <w:pPr>
        <w:pStyle w:val="Sinespaciado"/>
        <w:rPr>
          <w:highlight w:val="cyan"/>
        </w:rPr>
      </w:pPr>
      <w:r w:rsidRPr="00AF2E3F">
        <w:rPr>
          <w:highlight w:val="cyan"/>
        </w:rPr>
        <w:t>Playing with this caliber of players definitely sets you up for the next level. I'm very happy to be able to play on the Korn Ferry Tour next year.</w:t>
      </w:r>
    </w:p>
    <w:p w14:paraId="642A5639" w14:textId="77777777" w:rsidR="003325B2" w:rsidRPr="001D0AB2" w:rsidRDefault="003325B2" w:rsidP="001D0AB2">
      <w:pPr>
        <w:pStyle w:val="Sinespaciado"/>
        <w:rPr>
          <w:b/>
          <w:bCs/>
        </w:rPr>
      </w:pPr>
    </w:p>
    <w:p w14:paraId="7A22CFED" w14:textId="16F69385" w:rsidR="00AA0B02" w:rsidRPr="001D0AB2" w:rsidRDefault="009C2BDC" w:rsidP="001D0AB2">
      <w:pPr>
        <w:pStyle w:val="Sinespaciado"/>
        <w:rPr>
          <w:b/>
          <w:bCs/>
        </w:rPr>
      </w:pPr>
      <w:r w:rsidRPr="001D0AB2">
        <w:rPr>
          <w:b/>
          <w:bCs/>
        </w:rPr>
        <w:t>LED BY TOTALPLAY CUP WINNER MITCHELL MEISSNER, OUR LATEST GRADUATES HAVE MOVED CLOSER TO THEIR LIFELONG DREAM OF PLAYING ON THE PGA TOUR.</w:t>
      </w:r>
    </w:p>
    <w:p w14:paraId="34BD81A8" w14:textId="77777777" w:rsidR="00AA0B02" w:rsidRPr="001D0AB2" w:rsidRDefault="00AA0B02" w:rsidP="001D0AB2">
      <w:pPr>
        <w:pStyle w:val="Sinespaciado"/>
        <w:rPr>
          <w:b/>
          <w:bCs/>
        </w:rPr>
      </w:pPr>
    </w:p>
    <w:p w14:paraId="1C05360C" w14:textId="32E77FD5" w:rsidR="00B732D9" w:rsidRPr="00B732D9" w:rsidRDefault="00B732D9" w:rsidP="00B732D9">
      <w:pPr>
        <w:pStyle w:val="Sinespaciado"/>
      </w:pPr>
      <w:r w:rsidRPr="00B732D9">
        <w:rPr>
          <w:highlight w:val="lightGray"/>
        </w:rPr>
        <w:t>Mitchell Meissner Bite: The path to the PGA TOUR is incredible. And it's incredibly true because the competition we played down here is so strong and we know that we can compete down here., we can compete anywhere.</w:t>
      </w:r>
    </w:p>
    <w:p w14:paraId="72FEFFF9" w14:textId="012AC642" w:rsidR="00B732D9" w:rsidRPr="00AF2E3F" w:rsidRDefault="009C2BDC" w:rsidP="00B732D9">
      <w:pPr>
        <w:pStyle w:val="Sinespaciado"/>
        <w:rPr>
          <w:highlight w:val="cyan"/>
          <w:lang w:val="es-ES"/>
        </w:rPr>
      </w:pPr>
      <w:r w:rsidRPr="00AF2E3F">
        <w:rPr>
          <w:highlight w:val="cyan"/>
          <w:lang w:val="es-ES"/>
        </w:rPr>
        <w:t xml:space="preserve">El camino al PGA TOUR es increíble y es increíblemente cierto porque la competencia aquí es muy fuerte. Sabemos </w:t>
      </w:r>
      <w:proofErr w:type="gramStart"/>
      <w:r w:rsidRPr="00AF2E3F">
        <w:rPr>
          <w:highlight w:val="cyan"/>
          <w:lang w:val="es-ES"/>
        </w:rPr>
        <w:t>que</w:t>
      </w:r>
      <w:proofErr w:type="gramEnd"/>
      <w:r w:rsidRPr="00AF2E3F">
        <w:rPr>
          <w:highlight w:val="cyan"/>
          <w:lang w:val="es-ES"/>
        </w:rPr>
        <w:t xml:space="preserve"> si podemos competir aquí, podemos competir en cualquier parte.</w:t>
      </w:r>
    </w:p>
    <w:p w14:paraId="0DF21B13" w14:textId="77777777" w:rsidR="009C2BDC" w:rsidRPr="009C2BDC" w:rsidRDefault="009C2BDC" w:rsidP="00B732D9">
      <w:pPr>
        <w:pStyle w:val="Sinespaciado"/>
        <w:rPr>
          <w:b/>
          <w:bCs/>
          <w:lang w:val="es-ES"/>
        </w:rPr>
      </w:pPr>
    </w:p>
    <w:p w14:paraId="6C469196" w14:textId="56E5CB22" w:rsidR="00E016D3" w:rsidRPr="001D0AB2" w:rsidRDefault="007F434D" w:rsidP="001D0AB2">
      <w:pPr>
        <w:pStyle w:val="Sinespaciado"/>
        <w:rPr>
          <w:b/>
          <w:bCs/>
        </w:rPr>
      </w:pPr>
      <w:r w:rsidRPr="001D0AB2">
        <w:rPr>
          <w:b/>
          <w:bCs/>
        </w:rPr>
        <w:t>TODAY, WE SIT DOWN WITH EACH OF THE PLAYERS WHO FINISHED THE SEASON INSIDE THE TOTALPLAY CUP TOP-5. WE WILL LEARN ABOUT THEIR EXPERIENCE DOWN HERE AND THEIR GOALS AT THE NEXT LEVEL.</w:t>
      </w:r>
    </w:p>
    <w:p w14:paraId="02A4F724" w14:textId="77777777" w:rsidR="00E016D3" w:rsidRPr="001D0AB2" w:rsidRDefault="00E016D3" w:rsidP="001D0AB2">
      <w:pPr>
        <w:pStyle w:val="Sinespaciado"/>
        <w:rPr>
          <w:b/>
          <w:bCs/>
        </w:rPr>
      </w:pPr>
    </w:p>
    <w:p w14:paraId="20DE8E45" w14:textId="2D86C6A8" w:rsidR="00525B2A" w:rsidRPr="00F31925" w:rsidRDefault="00525B2A" w:rsidP="00525B2A">
      <w:pPr>
        <w:pStyle w:val="Sinespaciado"/>
        <w:rPr>
          <w:sz w:val="28"/>
          <w:szCs w:val="28"/>
          <w:u w:val="single"/>
        </w:rPr>
      </w:pPr>
      <w:r w:rsidRPr="00F31925">
        <w:rPr>
          <w:sz w:val="28"/>
          <w:szCs w:val="28"/>
          <w:u w:val="single"/>
        </w:rPr>
        <w:lastRenderedPageBreak/>
        <w:t xml:space="preserve">Alejandro </w:t>
      </w:r>
      <w:proofErr w:type="spellStart"/>
      <w:r w:rsidRPr="00F31925">
        <w:rPr>
          <w:sz w:val="28"/>
          <w:szCs w:val="28"/>
          <w:u w:val="single"/>
        </w:rPr>
        <w:t>Tosti</w:t>
      </w:r>
      <w:proofErr w:type="spellEnd"/>
      <w:r w:rsidRPr="00F31925">
        <w:rPr>
          <w:sz w:val="28"/>
          <w:szCs w:val="28"/>
          <w:u w:val="single"/>
        </w:rPr>
        <w:t>:</w:t>
      </w:r>
    </w:p>
    <w:p w14:paraId="267FD9C0" w14:textId="77777777" w:rsidR="00525B2A" w:rsidRPr="00F31925" w:rsidRDefault="00525B2A" w:rsidP="00525B2A">
      <w:pPr>
        <w:pStyle w:val="Sinespaciado"/>
        <w:rPr>
          <w:u w:val="single"/>
        </w:rPr>
      </w:pPr>
    </w:p>
    <w:p w14:paraId="3B81E5C3" w14:textId="7C064449" w:rsidR="007F434D" w:rsidRPr="001D0AB2" w:rsidRDefault="007F434D" w:rsidP="001D0AB2">
      <w:pPr>
        <w:pStyle w:val="Sinespaciado"/>
        <w:rPr>
          <w:b/>
          <w:bCs/>
        </w:rPr>
      </w:pPr>
      <w:r w:rsidRPr="001D0AB2">
        <w:rPr>
          <w:b/>
          <w:bCs/>
        </w:rPr>
        <w:t>PLAYING HIS THIRD FULL SEASON ON PGA TOUR LATINOAMÉRICA, ARGENTINA’S ALEJANDRO TOSTI WENT ON TO FINISH THE 2021-22 SEASON RANKED FIFTH ON THE POINTS LIST TO EARN A KORN FERRY TOUR CARD FOR THE VERY FIRST TIME.</w:t>
      </w:r>
    </w:p>
    <w:p w14:paraId="2BDED28E" w14:textId="1E40662F" w:rsidR="00525B2A" w:rsidRPr="007F434D" w:rsidRDefault="00525B2A" w:rsidP="00525B2A">
      <w:pPr>
        <w:pStyle w:val="Sinespaciado"/>
        <w:rPr>
          <w:b/>
          <w:bCs/>
        </w:rPr>
      </w:pPr>
    </w:p>
    <w:p w14:paraId="279CCF53" w14:textId="2CA4DE6B" w:rsidR="00525B2A" w:rsidRPr="00877199" w:rsidRDefault="00525B2A" w:rsidP="00525B2A">
      <w:pPr>
        <w:pStyle w:val="Sinespaciado"/>
        <w:rPr>
          <w:lang w:val="es-ES"/>
        </w:rPr>
      </w:pPr>
      <w:r w:rsidRPr="00877199">
        <w:rPr>
          <w:highlight w:val="lightGray"/>
          <w:lang w:val="es-ES"/>
        </w:rPr>
        <w:t xml:space="preserve">Alejandro </w:t>
      </w:r>
      <w:proofErr w:type="spellStart"/>
      <w:r w:rsidRPr="00877199">
        <w:rPr>
          <w:highlight w:val="lightGray"/>
          <w:lang w:val="es-ES"/>
        </w:rPr>
        <w:t>Tosti</w:t>
      </w:r>
      <w:proofErr w:type="spellEnd"/>
      <w:r w:rsidRPr="00877199">
        <w:rPr>
          <w:highlight w:val="lightGray"/>
          <w:lang w:val="es-ES"/>
        </w:rPr>
        <w:t xml:space="preserve"> </w:t>
      </w:r>
      <w:proofErr w:type="gramStart"/>
      <w:r w:rsidRPr="00877199">
        <w:rPr>
          <w:highlight w:val="lightGray"/>
          <w:lang w:val="es-ES"/>
        </w:rPr>
        <w:t>Bite</w:t>
      </w:r>
      <w:proofErr w:type="gramEnd"/>
      <w:r w:rsidRPr="00877199">
        <w:rPr>
          <w:highlight w:val="lightGray"/>
          <w:lang w:val="es-ES"/>
        </w:rPr>
        <w:t>: Bueno, empezando en diciembre, yo propuse mis metas para el año 2022 y era terminar el top cinco del PGA TOUOR Latinoamérica, y aquí estoy sentado en el puesto número cinco. Cumplí mi objetivo que era subir al Korn Ferry Tour y bueno, voy a estar preparándome para lo que viene, Q-</w:t>
      </w:r>
      <w:proofErr w:type="spellStart"/>
      <w:r w:rsidRPr="00877199">
        <w:rPr>
          <w:highlight w:val="lightGray"/>
          <w:lang w:val="es-ES"/>
        </w:rPr>
        <w:t>School</w:t>
      </w:r>
      <w:proofErr w:type="spellEnd"/>
      <w:r w:rsidRPr="00877199">
        <w:rPr>
          <w:highlight w:val="lightGray"/>
          <w:lang w:val="es-ES"/>
        </w:rPr>
        <w:t xml:space="preserve"> y para el Korn Ferry Tour 2023.</w:t>
      </w:r>
    </w:p>
    <w:p w14:paraId="5C41565D" w14:textId="42EE068B" w:rsidR="00DA1FC5" w:rsidRDefault="00DA1FC5" w:rsidP="00525B2A">
      <w:pPr>
        <w:pStyle w:val="Sinespaciado"/>
      </w:pPr>
      <w:r w:rsidRPr="00DA1FC5">
        <w:rPr>
          <w:highlight w:val="cyan"/>
        </w:rPr>
        <w:t xml:space="preserve">Well, starting in December, I set my goals for 2022 and the main goal was to make the top five on PGA TOUR </w:t>
      </w:r>
      <w:proofErr w:type="spellStart"/>
      <w:r w:rsidRPr="00DA1FC5">
        <w:rPr>
          <w:highlight w:val="cyan"/>
        </w:rPr>
        <w:t>Latinoamérica</w:t>
      </w:r>
      <w:proofErr w:type="spellEnd"/>
      <w:r w:rsidRPr="00DA1FC5">
        <w:rPr>
          <w:highlight w:val="cyan"/>
        </w:rPr>
        <w:t>, and here I am sitting at number five. I achieved my goal of moving up to the Korn Ferry Tour, so I'll be working hard for the road ahead, Q-School</w:t>
      </w:r>
      <w:r>
        <w:rPr>
          <w:highlight w:val="cyan"/>
        </w:rPr>
        <w:t>,</w:t>
      </w:r>
      <w:r w:rsidRPr="00DA1FC5">
        <w:rPr>
          <w:highlight w:val="cyan"/>
        </w:rPr>
        <w:t xml:space="preserve"> and the 2023 Korn Ferry Tour.</w:t>
      </w:r>
    </w:p>
    <w:p w14:paraId="13CADDC9" w14:textId="77777777" w:rsidR="00DA1FC5" w:rsidRPr="00DA1FC5" w:rsidRDefault="00DA1FC5" w:rsidP="00525B2A">
      <w:pPr>
        <w:pStyle w:val="Sinespaciado"/>
      </w:pPr>
    </w:p>
    <w:p w14:paraId="680ECD24" w14:textId="0B63CB50" w:rsidR="007A235E" w:rsidRPr="001D0AB2" w:rsidRDefault="007A235E" w:rsidP="001D0AB2">
      <w:pPr>
        <w:pStyle w:val="Sinespaciado"/>
        <w:rPr>
          <w:b/>
          <w:bCs/>
        </w:rPr>
      </w:pPr>
      <w:r w:rsidRPr="001D0AB2">
        <w:rPr>
          <w:b/>
          <w:bCs/>
        </w:rPr>
        <w:t>THROUGHOUT THE SEASON, THE 25-YEAR-OLD FROM SHOWCASED HIS TALENT, RECORDING FOUR TOP-TENS AND MAKING THE CUT IN TEN OF TWELVE STARTS, WITH AN IMPRESSIVE WIN AT THE 90TH ABIERTO DEL CENTRO MEMORIAL EDUARDO GATO ROMERO PRESENTED BY TELECOM.</w:t>
      </w:r>
    </w:p>
    <w:p w14:paraId="32D6658E" w14:textId="6602B9FF" w:rsidR="00525B2A" w:rsidRPr="007A235E" w:rsidRDefault="00525B2A" w:rsidP="00525B2A">
      <w:pPr>
        <w:pStyle w:val="Sinespaciado"/>
        <w:rPr>
          <w:b/>
          <w:bCs/>
        </w:rPr>
      </w:pPr>
    </w:p>
    <w:p w14:paraId="61495DA0" w14:textId="7178265C" w:rsidR="00525B2A" w:rsidRPr="00877199" w:rsidRDefault="00525B2A" w:rsidP="00525B2A">
      <w:pPr>
        <w:pStyle w:val="Sinespaciado"/>
        <w:rPr>
          <w:lang w:val="es-ES"/>
        </w:rPr>
      </w:pPr>
      <w:r w:rsidRPr="00877199">
        <w:rPr>
          <w:highlight w:val="lightGray"/>
          <w:lang w:val="es-ES"/>
        </w:rPr>
        <w:t xml:space="preserve">Alejandro </w:t>
      </w:r>
      <w:proofErr w:type="spellStart"/>
      <w:r w:rsidRPr="00877199">
        <w:rPr>
          <w:highlight w:val="lightGray"/>
          <w:lang w:val="es-ES"/>
        </w:rPr>
        <w:t>Tosti</w:t>
      </w:r>
      <w:proofErr w:type="spellEnd"/>
      <w:r w:rsidRPr="00877199">
        <w:rPr>
          <w:highlight w:val="lightGray"/>
          <w:lang w:val="es-ES"/>
        </w:rPr>
        <w:t xml:space="preserve"> Bite: Poder haber ganado ese torneo por ocho golpes en frente a mis padres en el torneo Memorial Gato Romero, quien ha sido un referente para el golf argentino. Es un momento muy especial que llevaré por siempre en mi corazón.</w:t>
      </w:r>
    </w:p>
    <w:p w14:paraId="11A65B6F" w14:textId="34F0B90B" w:rsidR="00525B2A" w:rsidRPr="00624B88" w:rsidRDefault="001179FB" w:rsidP="00525B2A">
      <w:pPr>
        <w:pStyle w:val="Sinespaciado"/>
      </w:pPr>
      <w:r w:rsidRPr="00624B88">
        <w:rPr>
          <w:highlight w:val="cyan"/>
        </w:rPr>
        <w:t>Being able to win by eight shots in front of my parents at the tournament honoring Eduardo ‘</w:t>
      </w:r>
      <w:proofErr w:type="spellStart"/>
      <w:r w:rsidRPr="00624B88">
        <w:rPr>
          <w:highlight w:val="cyan"/>
        </w:rPr>
        <w:t>Gato</w:t>
      </w:r>
      <w:proofErr w:type="spellEnd"/>
      <w:r w:rsidRPr="00624B88">
        <w:rPr>
          <w:highlight w:val="cyan"/>
        </w:rPr>
        <w:t>’ Romero, who was a golf icon in Argentina. That’s a really special moment that I will always carry in my heart.</w:t>
      </w:r>
    </w:p>
    <w:p w14:paraId="74FD1D3B" w14:textId="77777777" w:rsidR="001179FB" w:rsidRPr="001179FB" w:rsidRDefault="001179FB" w:rsidP="00525B2A">
      <w:pPr>
        <w:pStyle w:val="Sinespaciado"/>
        <w:rPr>
          <w:b/>
          <w:bCs/>
        </w:rPr>
      </w:pPr>
    </w:p>
    <w:p w14:paraId="25581A92" w14:textId="2B74D5B2" w:rsidR="00763944" w:rsidRPr="001D0AB2" w:rsidRDefault="00763944" w:rsidP="001D0AB2">
      <w:pPr>
        <w:pStyle w:val="Sinespaciado"/>
        <w:rPr>
          <w:b/>
          <w:bCs/>
        </w:rPr>
      </w:pPr>
      <w:r w:rsidRPr="001D0AB2">
        <w:rPr>
          <w:b/>
          <w:bCs/>
        </w:rPr>
        <w:t>WITH THE CORDOBA GOLF CLUB PLAYING TOUGH… TOSTI TOOK FULL CONTROL OF THE TOURNAMENT DURING THE WEEKEND, OPENING AT TIMES A DOUBLE-DIGIT LEAD BEFORE SETTLING TO AN EIGHT-SHOT TRIUMPH OVER CLODOMIRO CARRANZA.</w:t>
      </w:r>
    </w:p>
    <w:p w14:paraId="0CB7DD0F" w14:textId="04A8430C" w:rsidR="008B70EA" w:rsidRPr="00763944" w:rsidRDefault="008B70EA" w:rsidP="00525B2A">
      <w:pPr>
        <w:pStyle w:val="Sinespaciado"/>
        <w:rPr>
          <w:b/>
          <w:bCs/>
        </w:rPr>
      </w:pPr>
    </w:p>
    <w:p w14:paraId="4620D87C" w14:textId="486EB7E0" w:rsidR="008B70EA" w:rsidRPr="00877199" w:rsidRDefault="008B70EA" w:rsidP="008B70EA">
      <w:pPr>
        <w:pStyle w:val="Sinespaciado"/>
        <w:rPr>
          <w:lang w:val="es-ES"/>
        </w:rPr>
      </w:pPr>
      <w:r w:rsidRPr="00877199">
        <w:rPr>
          <w:highlight w:val="lightGray"/>
          <w:lang w:val="es-ES"/>
        </w:rPr>
        <w:t xml:space="preserve">Alejandro </w:t>
      </w:r>
      <w:proofErr w:type="spellStart"/>
      <w:r w:rsidRPr="00877199">
        <w:rPr>
          <w:highlight w:val="lightGray"/>
          <w:lang w:val="es-ES"/>
        </w:rPr>
        <w:t>Tosti</w:t>
      </w:r>
      <w:proofErr w:type="spellEnd"/>
      <w:r w:rsidRPr="00877199">
        <w:rPr>
          <w:highlight w:val="lightGray"/>
          <w:lang w:val="es-ES"/>
        </w:rPr>
        <w:t xml:space="preserve"> Bite: He trabajado muy duro para estar en esta posición. Ganar mi tarjeta del Korn Ferry Tour es un objetivo que me propuse hace muchos años y finalmente pude lograrlo este año 2022.</w:t>
      </w:r>
    </w:p>
    <w:p w14:paraId="32BB07A4" w14:textId="5EF62911" w:rsidR="00D51159" w:rsidRPr="00441C02" w:rsidRDefault="00441C02" w:rsidP="00525B2A">
      <w:pPr>
        <w:pStyle w:val="Sinespaciado"/>
      </w:pPr>
      <w:r w:rsidRPr="00441C02">
        <w:rPr>
          <w:highlight w:val="cyan"/>
        </w:rPr>
        <w:t>I have worked very hard to be in this position. earning my Korn Ferry Tour card was a goal I set for myself many years ago and I was finally able to achieve it in 2022.</w:t>
      </w:r>
    </w:p>
    <w:p w14:paraId="4B159D5E" w14:textId="77777777" w:rsidR="00441C02" w:rsidRPr="00441C02" w:rsidRDefault="00441C02" w:rsidP="00525B2A">
      <w:pPr>
        <w:pStyle w:val="Sinespaciado"/>
        <w:rPr>
          <w:b/>
          <w:bCs/>
        </w:rPr>
      </w:pPr>
    </w:p>
    <w:p w14:paraId="1AE9BA41" w14:textId="1842E979" w:rsidR="00441C02" w:rsidRPr="00F31925" w:rsidRDefault="00441C02" w:rsidP="001D0AB2">
      <w:pPr>
        <w:pStyle w:val="Sinespaciado"/>
        <w:rPr>
          <w:b/>
          <w:bCs/>
          <w:lang w:val="es-AR"/>
        </w:rPr>
      </w:pPr>
      <w:r w:rsidRPr="001D0AB2">
        <w:rPr>
          <w:b/>
          <w:bCs/>
        </w:rPr>
        <w:t xml:space="preserve">AN ACCOMPLISHED PLAYER AT THE UNIVERSITY OF FLORIDA, TOSTI HAS HAD HIS SIGHTS SET ON THE PGA TOUR SINCE HE WAS A LITTLE KID… </w:t>
      </w:r>
      <w:r w:rsidRPr="00F31925">
        <w:rPr>
          <w:b/>
          <w:bCs/>
          <w:lang w:val="es-AR"/>
        </w:rPr>
        <w:t xml:space="preserve">THAT DREAM IS A LOT CLOSER TODAY… </w:t>
      </w:r>
    </w:p>
    <w:p w14:paraId="6AEA8673" w14:textId="77178398" w:rsidR="00525B2A" w:rsidRPr="00AF2E3F" w:rsidRDefault="00525B2A" w:rsidP="00B732D9">
      <w:pPr>
        <w:pStyle w:val="Sinespaciado"/>
        <w:rPr>
          <w:b/>
          <w:bCs/>
          <w:lang w:val="es-ES"/>
        </w:rPr>
      </w:pPr>
    </w:p>
    <w:p w14:paraId="61969E2F" w14:textId="7EA0888B" w:rsidR="008B70EA" w:rsidRPr="008B70EA" w:rsidRDefault="008B70EA" w:rsidP="008B70EA">
      <w:pPr>
        <w:pStyle w:val="Sinespaciado"/>
        <w:rPr>
          <w:lang w:val="es-AR"/>
        </w:rPr>
      </w:pPr>
      <w:r w:rsidRPr="008B70EA">
        <w:rPr>
          <w:highlight w:val="lightGray"/>
          <w:lang w:val="es-AR"/>
        </w:rPr>
        <w:t xml:space="preserve">Alejandro </w:t>
      </w:r>
      <w:proofErr w:type="spellStart"/>
      <w:r w:rsidRPr="008B70EA">
        <w:rPr>
          <w:highlight w:val="lightGray"/>
          <w:lang w:val="es-AR"/>
        </w:rPr>
        <w:t>Tosti</w:t>
      </w:r>
      <w:proofErr w:type="spellEnd"/>
      <w:r w:rsidRPr="008B70EA">
        <w:rPr>
          <w:highlight w:val="lightGray"/>
          <w:lang w:val="es-AR"/>
        </w:rPr>
        <w:t xml:space="preserve"> Bite: El camino al PGA TOUR comienza aquí, en el PGA TUOR Latinoamérica.</w:t>
      </w:r>
    </w:p>
    <w:p w14:paraId="4C6B464D" w14:textId="3C8611C6" w:rsidR="00441C02" w:rsidRPr="00441C02" w:rsidRDefault="00441C02" w:rsidP="00B732D9">
      <w:pPr>
        <w:pStyle w:val="Sinespaciado"/>
      </w:pPr>
      <w:r w:rsidRPr="00441C02">
        <w:rPr>
          <w:highlight w:val="cyan"/>
        </w:rPr>
        <w:t xml:space="preserve">The path to the PGA TOUR starts here, on PGA TOUR </w:t>
      </w:r>
      <w:proofErr w:type="spellStart"/>
      <w:r w:rsidRPr="00441C02">
        <w:rPr>
          <w:highlight w:val="cyan"/>
        </w:rPr>
        <w:t>Latinoamérica</w:t>
      </w:r>
      <w:proofErr w:type="spellEnd"/>
      <w:r w:rsidRPr="00441C02">
        <w:rPr>
          <w:highlight w:val="cyan"/>
        </w:rPr>
        <w:t>.</w:t>
      </w:r>
    </w:p>
    <w:p w14:paraId="7C630419" w14:textId="77777777" w:rsidR="00441C02" w:rsidRPr="00441C02" w:rsidRDefault="00441C02" w:rsidP="00B732D9">
      <w:pPr>
        <w:pStyle w:val="Sinespaciado"/>
        <w:rPr>
          <w:b/>
          <w:bCs/>
        </w:rPr>
      </w:pPr>
    </w:p>
    <w:p w14:paraId="542912BA" w14:textId="46C042BC" w:rsidR="00441C02" w:rsidRPr="00F31925" w:rsidRDefault="008B70EA" w:rsidP="00441C02">
      <w:pPr>
        <w:pStyle w:val="Sinespaciado"/>
        <w:rPr>
          <w:sz w:val="28"/>
          <w:szCs w:val="28"/>
          <w:u w:val="single"/>
        </w:rPr>
      </w:pPr>
      <w:r w:rsidRPr="00F31925">
        <w:rPr>
          <w:sz w:val="28"/>
          <w:szCs w:val="28"/>
          <w:u w:val="single"/>
        </w:rPr>
        <w:t>Kevin Velo:</w:t>
      </w:r>
    </w:p>
    <w:p w14:paraId="707C74E1" w14:textId="719CD62B" w:rsidR="008B70EA" w:rsidRPr="00F31925" w:rsidRDefault="008B70EA" w:rsidP="008B70EA">
      <w:pPr>
        <w:pStyle w:val="Sinespaciado"/>
        <w:rPr>
          <w:u w:val="single"/>
        </w:rPr>
      </w:pPr>
    </w:p>
    <w:p w14:paraId="5E2968CB" w14:textId="22B88E66" w:rsidR="00C458DF" w:rsidRPr="001D0AB2" w:rsidRDefault="00347182" w:rsidP="001D0AB2">
      <w:pPr>
        <w:pStyle w:val="Sinespaciado"/>
        <w:rPr>
          <w:b/>
          <w:bCs/>
        </w:rPr>
      </w:pPr>
      <w:r w:rsidRPr="001D0AB2">
        <w:rPr>
          <w:b/>
          <w:bCs/>
        </w:rPr>
        <w:t>FINISHING FOURTH ON THE TOTALPLAY CUP STANDINGS, AMERICAN KEVIN VELO WAS THE ONLY PLAYER INSIDE THE TOP-5 WHO WAS PLAYING HIS FIRST PGA TOUR LATINOAMÉRICA SEASON.</w:t>
      </w:r>
    </w:p>
    <w:p w14:paraId="379EC939" w14:textId="77777777" w:rsidR="008B70EA" w:rsidRPr="00817CC0" w:rsidRDefault="008B70EA" w:rsidP="008B70EA">
      <w:pPr>
        <w:pStyle w:val="Sinespaciado"/>
        <w:rPr>
          <w:b/>
          <w:bCs/>
        </w:rPr>
      </w:pPr>
    </w:p>
    <w:p w14:paraId="539A146F" w14:textId="07A9A2D3" w:rsidR="008B70EA" w:rsidRPr="001346E3" w:rsidRDefault="008B70EA" w:rsidP="001346E3">
      <w:pPr>
        <w:pStyle w:val="Sinespaciado"/>
      </w:pPr>
      <w:r w:rsidRPr="001346E3">
        <w:rPr>
          <w:highlight w:val="lightGray"/>
        </w:rPr>
        <w:t>Kevin Velo Bite:</w:t>
      </w:r>
      <w:r w:rsidR="001346E3" w:rsidRPr="001346E3">
        <w:rPr>
          <w:highlight w:val="lightGray"/>
        </w:rPr>
        <w:t xml:space="preserve"> Finishing inside the top five this year has been incredible. I didn't think at the beginning that I would be able to do this, and after winning, I realized what I could do on this Tour and I was really </w:t>
      </w:r>
      <w:r w:rsidR="001346E3" w:rsidRPr="001346E3">
        <w:rPr>
          <w:highlight w:val="lightGray"/>
        </w:rPr>
        <w:lastRenderedPageBreak/>
        <w:t xml:space="preserve">excited to play well the rest of the season. Finishing the </w:t>
      </w:r>
      <w:proofErr w:type="gramStart"/>
      <w:r w:rsidR="001346E3" w:rsidRPr="001346E3">
        <w:rPr>
          <w:highlight w:val="lightGray"/>
        </w:rPr>
        <w:t>season</w:t>
      </w:r>
      <w:proofErr w:type="gramEnd"/>
      <w:r w:rsidR="001346E3" w:rsidRPr="001346E3">
        <w:rPr>
          <w:highlight w:val="lightGray"/>
        </w:rPr>
        <w:t xml:space="preserve"> the way I did, I was really happy with how everything closed out.</w:t>
      </w:r>
    </w:p>
    <w:p w14:paraId="45382992" w14:textId="66509FF9" w:rsidR="008B70EA" w:rsidRPr="00347182" w:rsidRDefault="00347182" w:rsidP="00347182">
      <w:pPr>
        <w:pStyle w:val="Sinespaciado"/>
        <w:rPr>
          <w:lang w:val="es-ES"/>
        </w:rPr>
      </w:pPr>
      <w:r w:rsidRPr="00347182">
        <w:rPr>
          <w:highlight w:val="cyan"/>
          <w:lang w:val="es-ES"/>
        </w:rPr>
        <w:t xml:space="preserve">Terminar dentro del top-5 este año ha sido increíble. Al principio no pensé que iba a poder lograrlo, pero después de ganar (un torneo) me di cuenta de que era algo posible en este Tour y me llené de emoción para jugar el resto de la temporada. Terminar la temporada de la forma que </w:t>
      </w:r>
      <w:proofErr w:type="gramStart"/>
      <w:r w:rsidRPr="00347182">
        <w:rPr>
          <w:highlight w:val="cyan"/>
          <w:lang w:val="es-ES"/>
        </w:rPr>
        <w:t>terminé  me</w:t>
      </w:r>
      <w:proofErr w:type="gramEnd"/>
      <w:r w:rsidRPr="00347182">
        <w:rPr>
          <w:highlight w:val="cyan"/>
          <w:lang w:val="es-ES"/>
        </w:rPr>
        <w:t xml:space="preserve"> hizo muy feliz.</w:t>
      </w:r>
    </w:p>
    <w:p w14:paraId="133488C7" w14:textId="77777777" w:rsidR="00347182" w:rsidRPr="00347182" w:rsidRDefault="00347182" w:rsidP="008B70EA">
      <w:pPr>
        <w:pStyle w:val="Sinespaciado"/>
        <w:rPr>
          <w:b/>
          <w:bCs/>
          <w:lang w:val="es-ES"/>
        </w:rPr>
      </w:pPr>
    </w:p>
    <w:p w14:paraId="42F5004D" w14:textId="07E4CFF0" w:rsidR="00946E3C" w:rsidRPr="001D0AB2" w:rsidRDefault="009075A6" w:rsidP="001D0AB2">
      <w:pPr>
        <w:pStyle w:val="Sinespaciado"/>
        <w:rPr>
          <w:b/>
          <w:bCs/>
        </w:rPr>
      </w:pPr>
      <w:r w:rsidRPr="001D0AB2">
        <w:rPr>
          <w:b/>
          <w:bCs/>
        </w:rPr>
        <w:t>TH</w:t>
      </w:r>
      <w:r w:rsidR="00EF640B" w:rsidRPr="001D0AB2">
        <w:rPr>
          <w:b/>
          <w:bCs/>
        </w:rPr>
        <w:t>IS</w:t>
      </w:r>
      <w:r w:rsidRPr="001D0AB2">
        <w:rPr>
          <w:b/>
          <w:bCs/>
        </w:rPr>
        <w:t xml:space="preserve"> 25-YEAR-OLD GOT OFF TO A SLOW START, MISSING THE CUT IN HIS FIRST THREE </w:t>
      </w:r>
      <w:r w:rsidR="00EF2F91" w:rsidRPr="001D0AB2">
        <w:rPr>
          <w:b/>
          <w:bCs/>
        </w:rPr>
        <w:t>TOURNAMENTS</w:t>
      </w:r>
      <w:r w:rsidRPr="001D0AB2">
        <w:rPr>
          <w:b/>
          <w:bCs/>
        </w:rPr>
        <w:t>. HOWEVER, HE TURNED THINGS AROUND QUICKLY</w:t>
      </w:r>
      <w:r w:rsidR="00AF2E3F" w:rsidRPr="001D0AB2">
        <w:rPr>
          <w:b/>
          <w:bCs/>
        </w:rPr>
        <w:t>,</w:t>
      </w:r>
      <w:r w:rsidRPr="001D0AB2">
        <w:rPr>
          <w:b/>
          <w:bCs/>
        </w:rPr>
        <w:t xml:space="preserve"> WITH A ONE-SHOT VICTORY </w:t>
      </w:r>
      <w:r w:rsidR="00EF2F91" w:rsidRPr="001D0AB2">
        <w:rPr>
          <w:b/>
          <w:bCs/>
        </w:rPr>
        <w:t xml:space="preserve">IN HIS FOURTH START OF THE SEASON </w:t>
      </w:r>
      <w:r w:rsidRPr="001D0AB2">
        <w:rPr>
          <w:b/>
          <w:bCs/>
        </w:rPr>
        <w:t xml:space="preserve">AT THE TERMAS DE RIO HONDO INVITATIONAL IN ARGENTINA. </w:t>
      </w:r>
    </w:p>
    <w:p w14:paraId="27A82FD2" w14:textId="6A9F111C" w:rsidR="001346E3" w:rsidRPr="00946E3C" w:rsidRDefault="001346E3" w:rsidP="008B70EA">
      <w:pPr>
        <w:pStyle w:val="Sinespaciado"/>
        <w:rPr>
          <w:b/>
          <w:bCs/>
        </w:rPr>
      </w:pPr>
    </w:p>
    <w:p w14:paraId="510FD060" w14:textId="5298FD54" w:rsidR="001346E3" w:rsidRPr="00877199" w:rsidRDefault="001346E3" w:rsidP="000D495E">
      <w:pPr>
        <w:pStyle w:val="Sinespaciado"/>
        <w:rPr>
          <w:lang w:val="es-ES"/>
        </w:rPr>
      </w:pPr>
      <w:r w:rsidRPr="000D495E">
        <w:rPr>
          <w:highlight w:val="lightGray"/>
        </w:rPr>
        <w:t>Kevin Velo Bite:</w:t>
      </w:r>
      <w:r w:rsidR="000D495E" w:rsidRPr="000D495E">
        <w:rPr>
          <w:highlight w:val="lightGray"/>
        </w:rPr>
        <w:t xml:space="preserve"> The winning in </w:t>
      </w:r>
      <w:proofErr w:type="spellStart"/>
      <w:r w:rsidR="000D495E" w:rsidRPr="000D495E">
        <w:rPr>
          <w:highlight w:val="lightGray"/>
        </w:rPr>
        <w:t>Termas</w:t>
      </w:r>
      <w:proofErr w:type="spellEnd"/>
      <w:r w:rsidR="000D495E" w:rsidRPr="000D495E">
        <w:rPr>
          <w:highlight w:val="lightGray"/>
        </w:rPr>
        <w:t xml:space="preserve">, I had a little bit of a mentality switch where I was able to believe in myself a little bit more and kind of be myself out there, and that was really important for me for the rest of the season. I realized that if I could be myself out there on the golf course and I was going to be successful. </w:t>
      </w:r>
      <w:r w:rsidR="000D495E" w:rsidRPr="00877199">
        <w:rPr>
          <w:highlight w:val="lightGray"/>
          <w:lang w:val="es-ES"/>
        </w:rPr>
        <w:t xml:space="preserve">So </w:t>
      </w:r>
      <w:proofErr w:type="spellStart"/>
      <w:r w:rsidR="000D495E" w:rsidRPr="00877199">
        <w:rPr>
          <w:highlight w:val="lightGray"/>
          <w:lang w:val="es-ES"/>
        </w:rPr>
        <w:t>that's</w:t>
      </w:r>
      <w:proofErr w:type="spellEnd"/>
      <w:r w:rsidR="000D495E" w:rsidRPr="00877199">
        <w:rPr>
          <w:highlight w:val="lightGray"/>
          <w:lang w:val="es-ES"/>
        </w:rPr>
        <w:t xml:space="preserve"> </w:t>
      </w:r>
      <w:proofErr w:type="spellStart"/>
      <w:r w:rsidR="000D495E" w:rsidRPr="00877199">
        <w:rPr>
          <w:highlight w:val="lightGray"/>
          <w:lang w:val="es-ES"/>
        </w:rPr>
        <w:t>that's</w:t>
      </w:r>
      <w:proofErr w:type="spellEnd"/>
      <w:r w:rsidR="000D495E" w:rsidRPr="00877199">
        <w:rPr>
          <w:highlight w:val="lightGray"/>
          <w:lang w:val="es-ES"/>
        </w:rPr>
        <w:t xml:space="preserve"> </w:t>
      </w:r>
      <w:proofErr w:type="spellStart"/>
      <w:r w:rsidR="000D495E" w:rsidRPr="00877199">
        <w:rPr>
          <w:highlight w:val="lightGray"/>
          <w:lang w:val="es-ES"/>
        </w:rPr>
        <w:t>what</w:t>
      </w:r>
      <w:proofErr w:type="spellEnd"/>
      <w:r w:rsidR="000D495E" w:rsidRPr="00877199">
        <w:rPr>
          <w:highlight w:val="lightGray"/>
          <w:lang w:val="es-ES"/>
        </w:rPr>
        <w:t xml:space="preserve"> </w:t>
      </w:r>
      <w:proofErr w:type="spellStart"/>
      <w:r w:rsidR="000D495E" w:rsidRPr="00877199">
        <w:rPr>
          <w:highlight w:val="lightGray"/>
          <w:lang w:val="es-ES"/>
        </w:rPr>
        <w:t>helped</w:t>
      </w:r>
      <w:proofErr w:type="spellEnd"/>
      <w:r w:rsidR="000D495E" w:rsidRPr="00877199">
        <w:rPr>
          <w:highlight w:val="lightGray"/>
          <w:lang w:val="es-ES"/>
        </w:rPr>
        <w:t xml:space="preserve"> me.</w:t>
      </w:r>
    </w:p>
    <w:p w14:paraId="736050FC" w14:textId="0D9FAF37" w:rsidR="001346E3" w:rsidRPr="00F31925" w:rsidRDefault="00612080" w:rsidP="008B70EA">
      <w:pPr>
        <w:pStyle w:val="Sinespaciado"/>
      </w:pPr>
      <w:r w:rsidRPr="00612080">
        <w:rPr>
          <w:highlight w:val="cyan"/>
          <w:lang w:val="es-ES"/>
        </w:rPr>
        <w:t xml:space="preserve">Al ganar en Termas, tuve un pequeño cambio de mentalidad en el que pude creer un poco más en mí mismo y ser yo mismo, y eso fue realmente importante para mí durante el resto de la temporada. Me di cuenta de </w:t>
      </w:r>
      <w:proofErr w:type="gramStart"/>
      <w:r w:rsidRPr="00612080">
        <w:rPr>
          <w:highlight w:val="cyan"/>
          <w:lang w:val="es-ES"/>
        </w:rPr>
        <w:t>que</w:t>
      </w:r>
      <w:proofErr w:type="gramEnd"/>
      <w:r w:rsidRPr="00612080">
        <w:rPr>
          <w:highlight w:val="cyan"/>
          <w:lang w:val="es-ES"/>
        </w:rPr>
        <w:t xml:space="preserve"> </w:t>
      </w:r>
      <w:r w:rsidR="006103E0">
        <w:rPr>
          <w:highlight w:val="cyan"/>
          <w:lang w:val="es-ES"/>
        </w:rPr>
        <w:t xml:space="preserve">si </w:t>
      </w:r>
      <w:r w:rsidRPr="00612080">
        <w:rPr>
          <w:highlight w:val="cyan"/>
          <w:lang w:val="es-ES"/>
        </w:rPr>
        <w:t xml:space="preserve">lograba ser yo mismo en el campo de golf, tendría éxito. </w:t>
      </w:r>
      <w:proofErr w:type="spellStart"/>
      <w:r w:rsidRPr="00F31925">
        <w:rPr>
          <w:highlight w:val="cyan"/>
        </w:rPr>
        <w:t>Así</w:t>
      </w:r>
      <w:proofErr w:type="spellEnd"/>
      <w:r w:rsidRPr="00F31925">
        <w:rPr>
          <w:highlight w:val="cyan"/>
        </w:rPr>
        <w:t xml:space="preserve"> que </w:t>
      </w:r>
      <w:proofErr w:type="spellStart"/>
      <w:r w:rsidRPr="00F31925">
        <w:rPr>
          <w:highlight w:val="cyan"/>
        </w:rPr>
        <w:t>eso</w:t>
      </w:r>
      <w:proofErr w:type="spellEnd"/>
      <w:r w:rsidRPr="00F31925">
        <w:rPr>
          <w:highlight w:val="cyan"/>
        </w:rPr>
        <w:t xml:space="preserve"> es lo que me </w:t>
      </w:r>
      <w:proofErr w:type="spellStart"/>
      <w:r w:rsidRPr="00F31925">
        <w:rPr>
          <w:highlight w:val="cyan"/>
        </w:rPr>
        <w:t>ayudó</w:t>
      </w:r>
      <w:proofErr w:type="spellEnd"/>
      <w:r w:rsidRPr="00F31925">
        <w:rPr>
          <w:highlight w:val="cyan"/>
        </w:rPr>
        <w:t>.</w:t>
      </w:r>
    </w:p>
    <w:p w14:paraId="047BB14A" w14:textId="589A1B08" w:rsidR="001346E3" w:rsidRPr="00F31925" w:rsidRDefault="001346E3" w:rsidP="008B70EA">
      <w:pPr>
        <w:pStyle w:val="Sinespaciado"/>
        <w:rPr>
          <w:b/>
          <w:bCs/>
        </w:rPr>
      </w:pPr>
    </w:p>
    <w:p w14:paraId="2B0BF60C" w14:textId="0239F0CF" w:rsidR="006103E0" w:rsidRPr="001D0AB2" w:rsidRDefault="006103E0" w:rsidP="001D0AB2">
      <w:pPr>
        <w:pStyle w:val="Sinespaciado"/>
        <w:rPr>
          <w:b/>
          <w:bCs/>
        </w:rPr>
      </w:pPr>
      <w:r w:rsidRPr="001D0AB2">
        <w:rPr>
          <w:b/>
          <w:bCs/>
        </w:rPr>
        <w:t>AFTER HIS VICTORY IN ARGENTINA VELO BECAME A FORCE ON TOUR. HE WENT ON TO HAVE A REALLY STRONG CLOSING STRETCH, RECORDING FOUR TOP-5 FINISHES IN HIS LAST SIX STARTS. HIS FIRST PGA TOUR LATINOAMÉRICA SEASON TURNED OUT TO BE A MEMORABLE ONE.</w:t>
      </w:r>
    </w:p>
    <w:p w14:paraId="37E49E4F" w14:textId="77777777" w:rsidR="006103E0" w:rsidRPr="006103E0" w:rsidRDefault="006103E0" w:rsidP="008B70EA">
      <w:pPr>
        <w:pStyle w:val="Sinespaciado"/>
        <w:rPr>
          <w:b/>
          <w:bCs/>
        </w:rPr>
      </w:pPr>
    </w:p>
    <w:p w14:paraId="084BE9B5" w14:textId="16E0F2FB" w:rsidR="001346E3" w:rsidRPr="000D495E" w:rsidRDefault="001346E3" w:rsidP="000D495E">
      <w:pPr>
        <w:pStyle w:val="Sinespaciado"/>
      </w:pPr>
      <w:r w:rsidRPr="000D495E">
        <w:rPr>
          <w:highlight w:val="lightGray"/>
        </w:rPr>
        <w:t>Kevin Velo Bite:</w:t>
      </w:r>
      <w:r w:rsidR="000D495E" w:rsidRPr="000D495E">
        <w:rPr>
          <w:highlight w:val="lightGray"/>
        </w:rPr>
        <w:t xml:space="preserve"> Growing on this Tour has been really important for me, and I grew more as a traveler and as a player. Growing as a traveler was really important for me because I didn't know how to travel before and finding out how to fly and how to stay in hotels better and how to eat better. This Tour is really improved me and matured me a lot as a human being and I'm really excited about that moving forward.</w:t>
      </w:r>
    </w:p>
    <w:p w14:paraId="60C5333F" w14:textId="44B3D3BC" w:rsidR="001346E3" w:rsidRPr="00EF5B73" w:rsidRDefault="00EF5B73" w:rsidP="008B70EA">
      <w:pPr>
        <w:pStyle w:val="Sinespaciado"/>
        <w:rPr>
          <w:lang w:val="es-ES"/>
        </w:rPr>
      </w:pPr>
      <w:r w:rsidRPr="00EF5B73">
        <w:rPr>
          <w:highlight w:val="cyan"/>
          <w:lang w:val="es-ES"/>
        </w:rPr>
        <w:t xml:space="preserve">Crecer en este Tour ha sido muy importante para mí. Crecí más como viajero y como jugador. Crecer como viajero fue muy importante para mí porque antes no sabía viajar, </w:t>
      </w:r>
      <w:r w:rsidR="00215F18">
        <w:rPr>
          <w:highlight w:val="cyan"/>
          <w:lang w:val="es-ES"/>
        </w:rPr>
        <w:t xml:space="preserve">hay que </w:t>
      </w:r>
      <w:r w:rsidRPr="00EF5B73">
        <w:rPr>
          <w:highlight w:val="cyan"/>
          <w:lang w:val="es-ES"/>
        </w:rPr>
        <w:t>saber cómo volar, cómo elegir los mejores hoteles para hospedar</w:t>
      </w:r>
      <w:r w:rsidR="00215F18">
        <w:rPr>
          <w:highlight w:val="cyan"/>
          <w:lang w:val="es-ES"/>
        </w:rPr>
        <w:t>s</w:t>
      </w:r>
      <w:r w:rsidRPr="00EF5B73">
        <w:rPr>
          <w:highlight w:val="cyan"/>
          <w:lang w:val="es-ES"/>
        </w:rPr>
        <w:t>e y cómo comer mejor. Este Tour realmente me mejoró y maduró mucho como ser humano y estoy muy emocionado por seguir avanzando.</w:t>
      </w:r>
    </w:p>
    <w:p w14:paraId="46FCE6ED" w14:textId="42CEE91F" w:rsidR="001346E3" w:rsidRDefault="001346E3" w:rsidP="008B70EA">
      <w:pPr>
        <w:pStyle w:val="Sinespaciado"/>
        <w:rPr>
          <w:b/>
          <w:bCs/>
          <w:lang w:val="es-ES"/>
        </w:rPr>
      </w:pPr>
    </w:p>
    <w:p w14:paraId="16D21B69" w14:textId="741A7907" w:rsidR="00EF640B" w:rsidRPr="001D0AB2" w:rsidRDefault="00F05E14" w:rsidP="001D0AB2">
      <w:pPr>
        <w:pStyle w:val="Sinespaciado"/>
        <w:rPr>
          <w:b/>
          <w:bCs/>
        </w:rPr>
      </w:pPr>
      <w:r w:rsidRPr="001D0AB2">
        <w:rPr>
          <w:b/>
          <w:bCs/>
        </w:rPr>
        <w:t xml:space="preserve">BORN AND RAISED IN CALIFORNIA, VELO HAS DEEP HISPANIC ROOTS. HIS FATHER IS FROM SPAIN, WHILE HIS MOM IS HALF CUBAN, HALF IRISH… BEING ABLE TO USE AND WORK ON HIS SPANISH WAS SOMETHING HE CERTAINLY ENJOYED THROUGHOUT THE YEAR.  </w:t>
      </w:r>
    </w:p>
    <w:p w14:paraId="5EF81BF8" w14:textId="77777777" w:rsidR="00EF640B" w:rsidRPr="00EF640B" w:rsidRDefault="00EF640B" w:rsidP="008B70EA">
      <w:pPr>
        <w:pStyle w:val="Sinespaciado"/>
        <w:rPr>
          <w:b/>
          <w:bCs/>
        </w:rPr>
      </w:pPr>
    </w:p>
    <w:p w14:paraId="7FD15855" w14:textId="3CAB108D" w:rsidR="001346E3" w:rsidRPr="000D495E" w:rsidRDefault="001346E3" w:rsidP="000D495E">
      <w:pPr>
        <w:pStyle w:val="Sinespaciado"/>
      </w:pPr>
      <w:r w:rsidRPr="001D0AB2">
        <w:rPr>
          <w:highlight w:val="lightGray"/>
          <w:lang w:val="es-AR"/>
        </w:rPr>
        <w:t>Kevin Velo Bite:</w:t>
      </w:r>
      <w:r w:rsidR="000D495E" w:rsidRPr="001D0AB2">
        <w:rPr>
          <w:highlight w:val="lightGray"/>
          <w:lang w:val="es-AR"/>
        </w:rPr>
        <w:t xml:space="preserve"> </w:t>
      </w:r>
      <w:proofErr w:type="spellStart"/>
      <w:r w:rsidR="000D495E" w:rsidRPr="001D0AB2">
        <w:rPr>
          <w:highlight w:val="lightGray"/>
          <w:lang w:val="es-AR"/>
        </w:rPr>
        <w:t>My</w:t>
      </w:r>
      <w:proofErr w:type="spellEnd"/>
      <w:r w:rsidR="000D495E" w:rsidRPr="001D0AB2">
        <w:rPr>
          <w:highlight w:val="lightGray"/>
          <w:lang w:val="es-AR"/>
        </w:rPr>
        <w:t xml:space="preserve"> caddie in Termas de Río Hondo, Federico </w:t>
      </w:r>
      <w:proofErr w:type="spellStart"/>
      <w:r w:rsidR="000D495E" w:rsidRPr="001D0AB2">
        <w:rPr>
          <w:highlight w:val="lightGray"/>
          <w:lang w:val="es-AR"/>
        </w:rPr>
        <w:t>Vasquez</w:t>
      </w:r>
      <w:proofErr w:type="spellEnd"/>
      <w:r w:rsidR="000D495E" w:rsidRPr="001D0AB2">
        <w:rPr>
          <w:highlight w:val="lightGray"/>
          <w:lang w:val="es-AR"/>
        </w:rPr>
        <w:t xml:space="preserve">, </w:t>
      </w:r>
      <w:proofErr w:type="spellStart"/>
      <w:r w:rsidR="000D495E" w:rsidRPr="001D0AB2">
        <w:rPr>
          <w:highlight w:val="lightGray"/>
          <w:lang w:val="es-AR"/>
        </w:rPr>
        <w:t>he's</w:t>
      </w:r>
      <w:proofErr w:type="spellEnd"/>
      <w:r w:rsidR="000D495E" w:rsidRPr="001D0AB2">
        <w:rPr>
          <w:highlight w:val="lightGray"/>
          <w:lang w:val="es-AR"/>
        </w:rPr>
        <w:t xml:space="preserve"> </w:t>
      </w:r>
      <w:proofErr w:type="spellStart"/>
      <w:r w:rsidR="000D495E" w:rsidRPr="001D0AB2">
        <w:rPr>
          <w:highlight w:val="lightGray"/>
          <w:lang w:val="es-AR"/>
        </w:rPr>
        <w:t>an</w:t>
      </w:r>
      <w:proofErr w:type="spellEnd"/>
      <w:r w:rsidR="000D495E" w:rsidRPr="001D0AB2">
        <w:rPr>
          <w:highlight w:val="lightGray"/>
          <w:lang w:val="es-AR"/>
        </w:rPr>
        <w:t xml:space="preserve"> </w:t>
      </w:r>
      <w:proofErr w:type="spellStart"/>
      <w:r w:rsidR="000D495E" w:rsidRPr="001D0AB2">
        <w:rPr>
          <w:highlight w:val="lightGray"/>
          <w:lang w:val="es-AR"/>
        </w:rPr>
        <w:t>incredible</w:t>
      </w:r>
      <w:proofErr w:type="spellEnd"/>
      <w:r w:rsidR="000D495E" w:rsidRPr="001D0AB2">
        <w:rPr>
          <w:highlight w:val="lightGray"/>
          <w:lang w:val="es-AR"/>
        </w:rPr>
        <w:t xml:space="preserve"> </w:t>
      </w:r>
      <w:proofErr w:type="spellStart"/>
      <w:r w:rsidR="000D495E" w:rsidRPr="001D0AB2">
        <w:rPr>
          <w:highlight w:val="lightGray"/>
          <w:lang w:val="es-AR"/>
        </w:rPr>
        <w:t>guy</w:t>
      </w:r>
      <w:proofErr w:type="spellEnd"/>
      <w:r w:rsidR="000D495E" w:rsidRPr="001D0AB2">
        <w:rPr>
          <w:highlight w:val="lightGray"/>
          <w:lang w:val="es-AR"/>
        </w:rPr>
        <w:t xml:space="preserve">. </w:t>
      </w:r>
      <w:r w:rsidR="000D495E" w:rsidRPr="000D495E">
        <w:rPr>
          <w:highlight w:val="lightGray"/>
        </w:rPr>
        <w:t xml:space="preserve">He doesn't speak any English, so when we started in </w:t>
      </w:r>
      <w:proofErr w:type="spellStart"/>
      <w:r w:rsidR="000D495E" w:rsidRPr="000D495E">
        <w:rPr>
          <w:highlight w:val="lightGray"/>
        </w:rPr>
        <w:t>Termas</w:t>
      </w:r>
      <w:proofErr w:type="spellEnd"/>
      <w:r w:rsidR="000D495E" w:rsidRPr="000D495E">
        <w:rPr>
          <w:highlight w:val="lightGray"/>
        </w:rPr>
        <w:t xml:space="preserve"> we had to speak Spanish. And that... Speaking with him every single day really improved my Spanish throughout the year and I hope to continue with him on the Korn Ferry tour, and I'm very excited for that. I would rate my Spanish when I started it, probably a 4.2, and now I would say I'm a 7.3.</w:t>
      </w:r>
    </w:p>
    <w:p w14:paraId="2709D31F" w14:textId="77777777" w:rsidR="001D0AB2" w:rsidRDefault="00213E48" w:rsidP="001D0AB2">
      <w:pPr>
        <w:pStyle w:val="Sinespaciado"/>
        <w:rPr>
          <w:lang w:val="es-ES"/>
        </w:rPr>
      </w:pPr>
      <w:r w:rsidRPr="00213E48">
        <w:rPr>
          <w:highlight w:val="cyan"/>
          <w:lang w:val="es-ES"/>
        </w:rPr>
        <w:t>Mi caddie en Termas de Río Hondo, Federico Vásquez, es un tipo increíble. Él no habla nada de inglés, así que cuando empezamos en Termas teníamos que hablar español. Y eso... Hablar con él todos los días realmente mejoró mi español durante todo el año. Espero continuar con él en la gira del Korn Ferry Tour y estoy muy emocionado por eso. Calificaría mi español cuando empecé el Tour, como un 4.2, y ahora diría que soy un 7.3.</w:t>
      </w:r>
    </w:p>
    <w:p w14:paraId="2445D87D" w14:textId="43016198" w:rsidR="00FB3BB3" w:rsidRPr="00F31925" w:rsidRDefault="005812F3" w:rsidP="001D0AB2">
      <w:pPr>
        <w:pStyle w:val="Sinespaciado"/>
      </w:pPr>
      <w:r w:rsidRPr="001D0AB2">
        <w:rPr>
          <w:b/>
          <w:bCs/>
        </w:rPr>
        <w:lastRenderedPageBreak/>
        <w:t>AFTER CLAIMING HIS 2023 KORN FERRY TOUR CARD, VELO IS READY FOR THE CHALLENGES AHEAD. PGA TOUR LATINOAMÉRICA GAVE HIM AN OPPORTUNITY TO TAKE HIS GAME TO ANOTHER LEVEL AND HOPEFULLY IT WILL HELP HIM ALL THE WAY TO THE PGA TOUR.</w:t>
      </w:r>
    </w:p>
    <w:p w14:paraId="53B51EB4" w14:textId="77777777" w:rsidR="00FB3BB3" w:rsidRPr="005812F3" w:rsidRDefault="00FB3BB3" w:rsidP="008B70EA">
      <w:pPr>
        <w:pStyle w:val="Sinespaciado"/>
        <w:rPr>
          <w:b/>
          <w:bCs/>
        </w:rPr>
      </w:pPr>
    </w:p>
    <w:p w14:paraId="1D36B4B6" w14:textId="303EDD59" w:rsidR="001346E3" w:rsidRPr="000D495E" w:rsidRDefault="001346E3" w:rsidP="000D495E">
      <w:pPr>
        <w:pStyle w:val="Sinespaciado"/>
      </w:pPr>
      <w:r w:rsidRPr="000D495E">
        <w:rPr>
          <w:highlight w:val="lightGray"/>
        </w:rPr>
        <w:t>Kevin Velo Bite:</w:t>
      </w:r>
      <w:r w:rsidR="000D495E" w:rsidRPr="000D495E">
        <w:rPr>
          <w:highlight w:val="lightGray"/>
        </w:rPr>
        <w:t xml:space="preserve"> I'd like to play on the biggest stage with the best players, and that's what I'm looking forward to, but it's all stepping stones and learning to where I want to be.</w:t>
      </w:r>
    </w:p>
    <w:p w14:paraId="2A8E4A92" w14:textId="34728392" w:rsidR="00B732D9" w:rsidRPr="00D91570" w:rsidRDefault="00D91570" w:rsidP="00D91570">
      <w:pPr>
        <w:pStyle w:val="Sinespaciado"/>
        <w:rPr>
          <w:highlight w:val="cyan"/>
          <w:lang w:val="es-ES"/>
        </w:rPr>
      </w:pPr>
      <w:r w:rsidRPr="00D91570">
        <w:rPr>
          <w:highlight w:val="cyan"/>
          <w:lang w:val="es-ES"/>
        </w:rPr>
        <w:t>Me gustaría jugar en el escenario más grande con los mejores jugadores</w:t>
      </w:r>
      <w:r>
        <w:rPr>
          <w:highlight w:val="cyan"/>
          <w:lang w:val="es-ES"/>
        </w:rPr>
        <w:t>.</w:t>
      </w:r>
      <w:r w:rsidRPr="00D91570">
        <w:rPr>
          <w:highlight w:val="cyan"/>
          <w:lang w:val="es-ES"/>
        </w:rPr>
        <w:t xml:space="preserve"> </w:t>
      </w:r>
      <w:r>
        <w:rPr>
          <w:highlight w:val="cyan"/>
          <w:lang w:val="es-ES"/>
        </w:rPr>
        <w:t>E</w:t>
      </w:r>
      <w:r w:rsidRPr="00D91570">
        <w:rPr>
          <w:highlight w:val="cyan"/>
          <w:lang w:val="es-ES"/>
        </w:rPr>
        <w:t xml:space="preserve">so es </w:t>
      </w:r>
      <w:r>
        <w:rPr>
          <w:highlight w:val="cyan"/>
          <w:lang w:val="es-ES"/>
        </w:rPr>
        <w:t>algo que anhelo alcanzar</w:t>
      </w:r>
      <w:r w:rsidRPr="00D91570">
        <w:rPr>
          <w:highlight w:val="cyan"/>
          <w:lang w:val="es-ES"/>
        </w:rPr>
        <w:t xml:space="preserve">, pero todo son peldaños y aprendizaje </w:t>
      </w:r>
      <w:r>
        <w:rPr>
          <w:highlight w:val="cyan"/>
          <w:lang w:val="es-ES"/>
        </w:rPr>
        <w:t>para llegar</w:t>
      </w:r>
      <w:r w:rsidRPr="00D91570">
        <w:rPr>
          <w:highlight w:val="cyan"/>
          <w:lang w:val="es-ES"/>
        </w:rPr>
        <w:t xml:space="preserve"> donde quiero estar.</w:t>
      </w:r>
    </w:p>
    <w:p w14:paraId="3E24859B" w14:textId="77777777" w:rsidR="005A7B7D" w:rsidRPr="00D91570" w:rsidRDefault="005A7B7D" w:rsidP="00BA7E80">
      <w:pPr>
        <w:pStyle w:val="Sinespaciado"/>
        <w:rPr>
          <w:sz w:val="24"/>
          <w:szCs w:val="24"/>
          <w:u w:val="single"/>
          <w:lang w:val="es-ES"/>
        </w:rPr>
      </w:pPr>
    </w:p>
    <w:p w14:paraId="0B8EFF6C" w14:textId="4D177F15" w:rsidR="005A7B7D" w:rsidRPr="00F31925" w:rsidRDefault="00BA7E80" w:rsidP="00BA7E80">
      <w:pPr>
        <w:pStyle w:val="Sinespaciado"/>
        <w:rPr>
          <w:sz w:val="24"/>
          <w:szCs w:val="24"/>
          <w:u w:val="single"/>
        </w:rPr>
      </w:pPr>
      <w:r w:rsidRPr="00F31925">
        <w:rPr>
          <w:sz w:val="24"/>
          <w:szCs w:val="24"/>
          <w:u w:val="single"/>
        </w:rPr>
        <w:t>BUMP #1:</w:t>
      </w:r>
    </w:p>
    <w:p w14:paraId="416308C5" w14:textId="77777777" w:rsidR="001D0AB2" w:rsidRDefault="001D0AB2" w:rsidP="001D0AB2">
      <w:pPr>
        <w:pStyle w:val="Sinespaciado"/>
        <w:rPr>
          <w:b/>
          <w:bCs/>
        </w:rPr>
      </w:pPr>
    </w:p>
    <w:p w14:paraId="455C1790" w14:textId="34266E52" w:rsidR="00B46257" w:rsidRPr="001D0AB2" w:rsidRDefault="00B46257" w:rsidP="001D0AB2">
      <w:pPr>
        <w:pStyle w:val="Sinespaciado"/>
        <w:rPr>
          <w:b/>
          <w:bCs/>
        </w:rPr>
      </w:pPr>
      <w:r w:rsidRPr="001D0AB2">
        <w:rPr>
          <w:b/>
          <w:bCs/>
        </w:rPr>
        <w:t>IT’S TIME FOR A QUICK BREAK BEFORE WE HEAR FROM THE JORGE FERNÁNDEZ VALDÉS, THE MAN WHO WON THE VISA OPEN DE ARGENTINA AND FINISHED THIRD ON THE TOTALPLAY CUP STANDINGS.</w:t>
      </w:r>
    </w:p>
    <w:p w14:paraId="2FBE5CFF" w14:textId="77777777" w:rsidR="00B46257" w:rsidRPr="00B46257" w:rsidRDefault="00B46257" w:rsidP="005A7B7D">
      <w:pPr>
        <w:pStyle w:val="Sinespaciado"/>
        <w:rPr>
          <w:b/>
          <w:bCs/>
        </w:rPr>
      </w:pPr>
    </w:p>
    <w:p w14:paraId="648E39B8" w14:textId="2C9055F4" w:rsidR="005A7B7D" w:rsidRDefault="005A7B7D" w:rsidP="005A7B7D">
      <w:pPr>
        <w:pStyle w:val="Sinespaciado"/>
        <w:rPr>
          <w:lang w:val="es-AR"/>
        </w:rPr>
      </w:pPr>
      <w:r w:rsidRPr="005A7B7D">
        <w:rPr>
          <w:highlight w:val="lightGray"/>
          <w:lang w:val="es-AR"/>
        </w:rPr>
        <w:t>Jorge Fernández Valdés Bite: Una temporada espectacular para todos los argentinos, tener tantos jugadores en el top-10 es muy importante para nuestro país.</w:t>
      </w:r>
    </w:p>
    <w:p w14:paraId="603B8A5E" w14:textId="2D1C66A5" w:rsidR="005A7B7D" w:rsidRPr="0006545A" w:rsidRDefault="0006545A" w:rsidP="005A7B7D">
      <w:pPr>
        <w:pStyle w:val="Sinespaciado"/>
      </w:pPr>
      <w:r w:rsidRPr="0006545A">
        <w:rPr>
          <w:highlight w:val="cyan"/>
        </w:rPr>
        <w:t>A spectacular season for all Argentines, having so many players in the top-10 is very important for our country.</w:t>
      </w:r>
    </w:p>
    <w:p w14:paraId="359A9771" w14:textId="77777777" w:rsidR="0006545A" w:rsidRPr="001D0AB2" w:rsidRDefault="0006545A" w:rsidP="001D0AB2">
      <w:pPr>
        <w:pStyle w:val="Sinespaciado"/>
        <w:rPr>
          <w:b/>
          <w:bCs/>
        </w:rPr>
      </w:pPr>
    </w:p>
    <w:p w14:paraId="165267B3" w14:textId="1057B3BE" w:rsidR="00F623ED" w:rsidRPr="001D0AB2" w:rsidRDefault="00F623ED" w:rsidP="001D0AB2">
      <w:pPr>
        <w:pStyle w:val="Sinespaciado"/>
        <w:rPr>
          <w:b/>
          <w:bCs/>
        </w:rPr>
      </w:pPr>
      <w:r w:rsidRPr="001D0AB2">
        <w:rPr>
          <w:b/>
          <w:bCs/>
        </w:rPr>
        <w:t xml:space="preserve">AS NUMBER 2 ON THE TOTALPLAY CUP STANDINGS, CHILE’S CRISTÓBAL DEL SOLAR WILL DISCUSS HIS CONSISTENT YEAR AND HIS EXPECTATIONS HEADING INTO HIS </w:t>
      </w:r>
      <w:r w:rsidR="005831BA" w:rsidRPr="001D0AB2">
        <w:rPr>
          <w:b/>
          <w:bCs/>
        </w:rPr>
        <w:t>FIRST SEASON</w:t>
      </w:r>
      <w:r w:rsidRPr="001D0AB2">
        <w:rPr>
          <w:b/>
          <w:bCs/>
        </w:rPr>
        <w:t xml:space="preserve"> </w:t>
      </w:r>
      <w:r w:rsidR="005831BA" w:rsidRPr="001D0AB2">
        <w:rPr>
          <w:b/>
          <w:bCs/>
        </w:rPr>
        <w:t>AS A</w:t>
      </w:r>
      <w:r w:rsidRPr="001D0AB2">
        <w:rPr>
          <w:b/>
          <w:bCs/>
        </w:rPr>
        <w:t xml:space="preserve"> KORN FERRY TOUR</w:t>
      </w:r>
      <w:r w:rsidR="005831BA" w:rsidRPr="001D0AB2">
        <w:rPr>
          <w:b/>
          <w:bCs/>
        </w:rPr>
        <w:t xml:space="preserve"> PLAYER</w:t>
      </w:r>
      <w:r w:rsidRPr="001D0AB2">
        <w:rPr>
          <w:b/>
          <w:bCs/>
        </w:rPr>
        <w:t>.</w:t>
      </w:r>
    </w:p>
    <w:p w14:paraId="304109BC" w14:textId="57D6259E" w:rsidR="00F623ED" w:rsidRPr="001D0AB2" w:rsidRDefault="00F623ED" w:rsidP="001D0AB2">
      <w:pPr>
        <w:pStyle w:val="Sinespaciado"/>
        <w:rPr>
          <w:b/>
          <w:bCs/>
        </w:rPr>
      </w:pPr>
      <w:r w:rsidRPr="001D0AB2">
        <w:rPr>
          <w:b/>
          <w:bCs/>
        </w:rPr>
        <w:t>ALL THIS AND MORE WHEN ESTO ES PGA TOUR LATINOAMÉRICA RETURNS.</w:t>
      </w:r>
    </w:p>
    <w:p w14:paraId="0B65BBD1" w14:textId="77777777" w:rsidR="00F623ED" w:rsidRPr="00F623ED" w:rsidRDefault="00F623ED" w:rsidP="00BA7E80">
      <w:pPr>
        <w:pStyle w:val="Sinespaciado"/>
        <w:rPr>
          <w:sz w:val="24"/>
          <w:szCs w:val="24"/>
          <w:u w:val="single"/>
        </w:rPr>
      </w:pPr>
    </w:p>
    <w:p w14:paraId="1C406641" w14:textId="2F723AF5" w:rsidR="00BA7E80" w:rsidRPr="00877199" w:rsidRDefault="00BA7E80" w:rsidP="00BA7E80">
      <w:pPr>
        <w:pStyle w:val="Sinespaciado"/>
        <w:rPr>
          <w:sz w:val="24"/>
          <w:szCs w:val="24"/>
          <w:u w:val="single"/>
          <w:lang w:val="es-ES"/>
        </w:rPr>
      </w:pPr>
      <w:r w:rsidRPr="00877199">
        <w:rPr>
          <w:sz w:val="24"/>
          <w:szCs w:val="24"/>
          <w:u w:val="single"/>
          <w:lang w:val="es-ES"/>
        </w:rPr>
        <w:t>BLOCK 2:</w:t>
      </w:r>
    </w:p>
    <w:p w14:paraId="6D9F8395" w14:textId="77777777" w:rsidR="00BA7E80" w:rsidRPr="00877199" w:rsidRDefault="00BA7E80" w:rsidP="00BA7E80">
      <w:pPr>
        <w:pStyle w:val="Sinespaciado"/>
        <w:rPr>
          <w:u w:val="single"/>
          <w:lang w:val="es-ES"/>
        </w:rPr>
      </w:pPr>
    </w:p>
    <w:p w14:paraId="1B87DF45" w14:textId="4C4C9F65" w:rsidR="00BA7E80" w:rsidRPr="00877199" w:rsidRDefault="00BA7E80" w:rsidP="00BA7E80">
      <w:pPr>
        <w:pStyle w:val="Sinespaciado"/>
        <w:rPr>
          <w:sz w:val="24"/>
          <w:szCs w:val="24"/>
          <w:u w:val="single"/>
          <w:lang w:val="es-ES"/>
        </w:rPr>
      </w:pPr>
      <w:proofErr w:type="spellStart"/>
      <w:r w:rsidRPr="00877199">
        <w:rPr>
          <w:sz w:val="24"/>
          <w:szCs w:val="24"/>
          <w:u w:val="single"/>
          <w:lang w:val="es-ES"/>
        </w:rPr>
        <w:t>Title</w:t>
      </w:r>
      <w:proofErr w:type="spellEnd"/>
      <w:r w:rsidRPr="00877199">
        <w:rPr>
          <w:sz w:val="24"/>
          <w:szCs w:val="24"/>
          <w:u w:val="single"/>
          <w:lang w:val="es-ES"/>
        </w:rPr>
        <w:t>:</w:t>
      </w:r>
    </w:p>
    <w:p w14:paraId="468D2286" w14:textId="0F544443" w:rsidR="00BA7E80" w:rsidRDefault="00BA7E80" w:rsidP="00BA7E80">
      <w:pPr>
        <w:pStyle w:val="Sinespaciado"/>
        <w:rPr>
          <w:b/>
          <w:bCs/>
          <w:lang w:val="es-ES"/>
        </w:rPr>
      </w:pPr>
      <w:proofErr w:type="gramStart"/>
      <w:r w:rsidRPr="00877199">
        <w:rPr>
          <w:b/>
          <w:bCs/>
          <w:lang w:val="es-ES"/>
        </w:rPr>
        <w:t xml:space="preserve">Esto es PGA TOUR </w:t>
      </w:r>
      <w:proofErr w:type="spellStart"/>
      <w:r w:rsidRPr="00877199">
        <w:rPr>
          <w:b/>
          <w:bCs/>
          <w:lang w:val="es-ES"/>
        </w:rPr>
        <w:t>Latinoamerica</w:t>
      </w:r>
      <w:proofErr w:type="spellEnd"/>
      <w:r w:rsidRPr="00877199">
        <w:rPr>
          <w:b/>
          <w:bCs/>
          <w:lang w:val="es-ES"/>
        </w:rPr>
        <w:t>!</w:t>
      </w:r>
      <w:proofErr w:type="gramEnd"/>
    </w:p>
    <w:p w14:paraId="0745992F" w14:textId="14124B29" w:rsidR="00F623ED" w:rsidRDefault="00F623ED" w:rsidP="00BA7E80">
      <w:pPr>
        <w:pStyle w:val="Sinespaciado"/>
        <w:rPr>
          <w:b/>
          <w:bCs/>
          <w:lang w:val="es-ES"/>
        </w:rPr>
      </w:pPr>
    </w:p>
    <w:p w14:paraId="0A9AD7B7" w14:textId="7895F2BA" w:rsidR="00157843" w:rsidRPr="00877199" w:rsidRDefault="00157843" w:rsidP="00157843">
      <w:pPr>
        <w:pStyle w:val="Sinespaciado"/>
        <w:rPr>
          <w:sz w:val="24"/>
          <w:szCs w:val="24"/>
          <w:u w:val="single"/>
          <w:lang w:val="pt-BR"/>
        </w:rPr>
      </w:pPr>
      <w:r w:rsidRPr="00877199">
        <w:rPr>
          <w:sz w:val="24"/>
          <w:szCs w:val="24"/>
          <w:u w:val="single"/>
          <w:lang w:val="pt-BR"/>
        </w:rPr>
        <w:t>LOS CINCO (Parte 2):</w:t>
      </w:r>
    </w:p>
    <w:p w14:paraId="491C4352" w14:textId="0E2CAB48" w:rsidR="003D38D4" w:rsidRPr="00877199" w:rsidRDefault="003D38D4" w:rsidP="005A7B7D">
      <w:pPr>
        <w:pStyle w:val="Sinespaciado"/>
        <w:rPr>
          <w:sz w:val="24"/>
          <w:szCs w:val="24"/>
          <w:u w:val="single"/>
          <w:lang w:val="pt-BR"/>
        </w:rPr>
      </w:pPr>
    </w:p>
    <w:p w14:paraId="23135BEB" w14:textId="51B9FCAE" w:rsidR="003D38D4" w:rsidRPr="00877199" w:rsidRDefault="003D38D4" w:rsidP="003D38D4">
      <w:pPr>
        <w:pStyle w:val="Sinespaciado"/>
        <w:rPr>
          <w:sz w:val="28"/>
          <w:szCs w:val="28"/>
          <w:u w:val="single"/>
          <w:lang w:val="pt-BR"/>
        </w:rPr>
      </w:pPr>
      <w:r w:rsidRPr="00877199">
        <w:rPr>
          <w:sz w:val="28"/>
          <w:szCs w:val="28"/>
          <w:u w:val="single"/>
          <w:lang w:val="pt-BR"/>
        </w:rPr>
        <w:t>Jorge Fernández Valdés:</w:t>
      </w:r>
    </w:p>
    <w:p w14:paraId="62B3B428" w14:textId="77777777" w:rsidR="003D38D4" w:rsidRPr="00877199" w:rsidRDefault="003D38D4" w:rsidP="005A7B7D">
      <w:pPr>
        <w:pStyle w:val="Sinespaciado"/>
        <w:rPr>
          <w:sz w:val="24"/>
          <w:szCs w:val="24"/>
          <w:u w:val="single"/>
          <w:lang w:val="pt-BR"/>
        </w:rPr>
      </w:pPr>
    </w:p>
    <w:p w14:paraId="390F4B1C" w14:textId="25F40D00" w:rsidR="005831BA" w:rsidRPr="001D0AB2" w:rsidRDefault="005831BA" w:rsidP="001D0AB2">
      <w:pPr>
        <w:pStyle w:val="Sinespaciado"/>
        <w:rPr>
          <w:b/>
          <w:bCs/>
        </w:rPr>
      </w:pPr>
      <w:r w:rsidRPr="001D0AB2">
        <w:rPr>
          <w:b/>
          <w:bCs/>
        </w:rPr>
        <w:t>MOVING UP TO THE KORN FERRY TOUR FOR THE THIRD TIME IN HIS 10-YEAR CAREER, JORGE FERNÁNDEZ VALDÉS OF ARGENTINA WAS ONE OF THE BRIGHTEST STARS THIS PAST PGA TOUR LATINOAMÉRICA SEASON.</w:t>
      </w:r>
    </w:p>
    <w:p w14:paraId="028D391B" w14:textId="77777777" w:rsidR="005831BA" w:rsidRPr="00F31925" w:rsidRDefault="005831BA" w:rsidP="003D38D4">
      <w:pPr>
        <w:pStyle w:val="Sinespaciado"/>
        <w:rPr>
          <w:highlight w:val="lightGray"/>
        </w:rPr>
      </w:pPr>
    </w:p>
    <w:p w14:paraId="7D17327E" w14:textId="2D0E13CC" w:rsidR="003D38D4" w:rsidRDefault="003D38D4" w:rsidP="003D38D4">
      <w:pPr>
        <w:pStyle w:val="Sinespaciado"/>
        <w:rPr>
          <w:lang w:val="es-AR"/>
        </w:rPr>
      </w:pPr>
      <w:r w:rsidRPr="003D38D4">
        <w:rPr>
          <w:highlight w:val="lightGray"/>
          <w:lang w:val="es-AR"/>
        </w:rPr>
        <w:t xml:space="preserve">Jorge Fernández Valdés Bite: Ya he jugado muchas veces acá en el PGA TOUR Latinoamérica. </w:t>
      </w:r>
      <w:r w:rsidRPr="00110AA1">
        <w:rPr>
          <w:highlight w:val="lightGray"/>
          <w:lang w:val="es-AR"/>
        </w:rPr>
        <w:t>Conozco bastante de las canchas donde competimos. Me siento cómodo por mi idioma, por viajar por Latinoamérica. Jugué tres años en el Korn Ferry Tour, aprendí un montón. Uno de los años quedé puesto 28 estuve muy cerca de entrar al PGA TOUR, ahora con todo ese aprendizaje, ya conociendo muchas de las canchas espero aprovechar para como te digo, saltar al PGA TOUR desde este lugar.</w:t>
      </w:r>
    </w:p>
    <w:p w14:paraId="101A4278" w14:textId="467CD802" w:rsidR="00426A59" w:rsidRPr="00426A59" w:rsidRDefault="00426A59" w:rsidP="003D38D4">
      <w:pPr>
        <w:pStyle w:val="Sinespaciado"/>
      </w:pPr>
      <w:r w:rsidRPr="0040197A">
        <w:rPr>
          <w:highlight w:val="cyan"/>
        </w:rPr>
        <w:t xml:space="preserve">I have played quite a lot here on PGA TOUR </w:t>
      </w:r>
      <w:proofErr w:type="spellStart"/>
      <w:r w:rsidRPr="0040197A">
        <w:rPr>
          <w:highlight w:val="cyan"/>
        </w:rPr>
        <w:t>Latinoamérica</w:t>
      </w:r>
      <w:proofErr w:type="spellEnd"/>
      <w:r w:rsidRPr="0040197A">
        <w:rPr>
          <w:highlight w:val="cyan"/>
        </w:rPr>
        <w:t xml:space="preserve">. I know the courses that we play very </w:t>
      </w:r>
      <w:r w:rsidR="0040197A" w:rsidRPr="0040197A">
        <w:rPr>
          <w:highlight w:val="cyan"/>
        </w:rPr>
        <w:t>well,</w:t>
      </w:r>
      <w:r w:rsidRPr="0040197A">
        <w:rPr>
          <w:highlight w:val="cyan"/>
        </w:rPr>
        <w:t xml:space="preserve"> and I feel very comfortable</w:t>
      </w:r>
      <w:r w:rsidR="0040197A" w:rsidRPr="0040197A">
        <w:rPr>
          <w:highlight w:val="cyan"/>
        </w:rPr>
        <w:t xml:space="preserve"> traveling across Latin America. I have played three years on the Korn Ferry Tour, and I learned a lot. One of those years I finished 28</w:t>
      </w:r>
      <w:r w:rsidR="0040197A" w:rsidRPr="0040197A">
        <w:rPr>
          <w:highlight w:val="cyan"/>
          <w:vertAlign w:val="superscript"/>
        </w:rPr>
        <w:t>th</w:t>
      </w:r>
      <w:r w:rsidR="0040197A" w:rsidRPr="0040197A">
        <w:rPr>
          <w:highlight w:val="cyan"/>
        </w:rPr>
        <w:t xml:space="preserve"> and came close to making it to the PGA TOUR. </w:t>
      </w:r>
      <w:r w:rsidR="0040197A" w:rsidRPr="0040197A">
        <w:rPr>
          <w:highlight w:val="cyan"/>
        </w:rPr>
        <w:lastRenderedPageBreak/>
        <w:t>With all that knowledge, having played many courses over there, hopefully, I can take advantage of that to move up to the PGA TOUR.</w:t>
      </w:r>
    </w:p>
    <w:p w14:paraId="2DC57908" w14:textId="45B9E998" w:rsidR="003D38D4" w:rsidRPr="002F04CE" w:rsidRDefault="003D38D4" w:rsidP="003D38D4">
      <w:pPr>
        <w:pStyle w:val="Sinespaciado"/>
      </w:pPr>
    </w:p>
    <w:p w14:paraId="084338CD" w14:textId="2EF792BD" w:rsidR="000352B6" w:rsidRPr="001D0AB2" w:rsidRDefault="002F04CE" w:rsidP="001D0AB2">
      <w:pPr>
        <w:pStyle w:val="Sinespaciado"/>
        <w:rPr>
          <w:b/>
          <w:bCs/>
        </w:rPr>
      </w:pPr>
      <w:r w:rsidRPr="001D0AB2">
        <w:rPr>
          <w:b/>
          <w:bCs/>
        </w:rPr>
        <w:t>A FOUR-TIME WINNER IN 104 PGA TOUR LATINOAMÉRICA CAREER STARTS, FERNÁNDEZ VALDÉS LOVES HIS HOME TOUR AND APPRECIATES THE OPPORTUNITIES IT HAS PROVIDED FOR HIM AND SEVERAL OF HIS PEERS WHO ARE ALREADY COMPETING ON THE PGA TOUR.</w:t>
      </w:r>
    </w:p>
    <w:p w14:paraId="4EE16B01" w14:textId="77777777" w:rsidR="000352B6" w:rsidRPr="00F31925" w:rsidRDefault="000352B6" w:rsidP="003D38D4">
      <w:pPr>
        <w:pStyle w:val="Sinespaciado"/>
      </w:pPr>
    </w:p>
    <w:p w14:paraId="5627E952" w14:textId="50BA440A" w:rsidR="003D38D4" w:rsidRPr="00F912E4" w:rsidRDefault="003D38D4" w:rsidP="00F912E4">
      <w:pPr>
        <w:pStyle w:val="Sinespaciado"/>
        <w:rPr>
          <w:lang w:val="es-ES"/>
        </w:rPr>
      </w:pPr>
      <w:r w:rsidRPr="00877199">
        <w:rPr>
          <w:highlight w:val="lightGray"/>
          <w:lang w:val="es-ES"/>
        </w:rPr>
        <w:t xml:space="preserve">Jorge Fernández Valdés Bite: </w:t>
      </w:r>
      <w:r w:rsidR="00110AA1" w:rsidRPr="00877199">
        <w:rPr>
          <w:highlight w:val="lightGray"/>
          <w:lang w:val="es-ES"/>
        </w:rPr>
        <w:t>Gracias a Dios tenemos un circuito de estos en Latinoamérica donde vienen de todo el mundo y vienen jugadores espectaculares a competir y mientras más difícil sea, mejor va a ser para todos los latinos. Es importantísimo tener las puertas abiertas que entren y jueguen los mejores jugadores del mundo y eso hace que el golf en la región crezca. Así que en mi caso me ha ayudado muchísimo a crecer como golfista, como profesional y estoy muy contento de seguir este camino.</w:t>
      </w:r>
    </w:p>
    <w:p w14:paraId="00E8C561" w14:textId="44A3888C" w:rsidR="00863BDF" w:rsidRPr="00F912E4" w:rsidRDefault="00F912E4" w:rsidP="003D38D4">
      <w:pPr>
        <w:pStyle w:val="Sinespaciado"/>
      </w:pPr>
      <w:r w:rsidRPr="00F912E4">
        <w:rPr>
          <w:highlight w:val="cyan"/>
        </w:rPr>
        <w:t>Thank God we have a Tour like this one in Latin America, where players from all over the world, spectacular players come to compete. The more difficult it is, the better it will be for all Latin Americans. It is very important to have open doors for the best players in the world to come and play and that makes golf in the region grow. In my case, it has helped me grow as a golfer, as a professional, and I am very happy to follow this path.</w:t>
      </w:r>
    </w:p>
    <w:p w14:paraId="18B08C2A" w14:textId="2B29D441" w:rsidR="003D38D4" w:rsidRPr="00AB0932" w:rsidRDefault="003D38D4" w:rsidP="003D38D4">
      <w:pPr>
        <w:pStyle w:val="Sinespaciado"/>
      </w:pPr>
    </w:p>
    <w:p w14:paraId="7EC0790F" w14:textId="3089113F" w:rsidR="00BD51BB" w:rsidRPr="001D0AB2" w:rsidRDefault="00AB0932" w:rsidP="001D0AB2">
      <w:pPr>
        <w:pStyle w:val="Sinespaciado"/>
        <w:rPr>
          <w:b/>
          <w:bCs/>
        </w:rPr>
      </w:pPr>
      <w:r w:rsidRPr="001D0AB2">
        <w:rPr>
          <w:b/>
          <w:bCs/>
        </w:rPr>
        <w:t xml:space="preserve">BESIDES ACHIEVING A LIFELONG DREAM OF WINNING THE ARGENTINE OPEN DURING THE 2021-22 SEASON, ON MARCH 9, JORGE AND HIS WIFE, MARTINA, BECAME THE PROUD PARENTS OF A BEAUTIFUL BABY GIRL. </w:t>
      </w:r>
    </w:p>
    <w:p w14:paraId="151F6337" w14:textId="77777777" w:rsidR="00BD51BB" w:rsidRPr="001D0AB2" w:rsidRDefault="00BD51BB" w:rsidP="001D0AB2">
      <w:pPr>
        <w:pStyle w:val="Sinespaciado"/>
        <w:rPr>
          <w:b/>
          <w:bCs/>
        </w:rPr>
      </w:pPr>
    </w:p>
    <w:p w14:paraId="0305BC8B" w14:textId="77777777" w:rsidR="00F73EDD" w:rsidRPr="00877199" w:rsidRDefault="003D38D4" w:rsidP="00F73EDD">
      <w:pPr>
        <w:pStyle w:val="Sinespaciado"/>
        <w:rPr>
          <w:lang w:val="es-ES"/>
        </w:rPr>
      </w:pPr>
      <w:r w:rsidRPr="00877199">
        <w:rPr>
          <w:highlight w:val="lightGray"/>
          <w:lang w:val="es-ES"/>
        </w:rPr>
        <w:t>Jorge Fernández Valdés Bite:</w:t>
      </w:r>
      <w:r w:rsidR="00110AA1" w:rsidRPr="00877199">
        <w:rPr>
          <w:highlight w:val="lightGray"/>
          <w:lang w:val="es-ES"/>
        </w:rPr>
        <w:t xml:space="preserve"> </w:t>
      </w:r>
      <w:r w:rsidR="00F73EDD" w:rsidRPr="00877199">
        <w:rPr>
          <w:highlight w:val="lightGray"/>
          <w:lang w:val="es-ES"/>
        </w:rPr>
        <w:t>Se hicieron muchas cosas este año, muy lindas. Un triunfo en Argentina. Mi hija, que es el triunfo más grande que me ha tocado y lo estoy disfrutando un montón. Y bueno, ahora el poder quedar top cinco es una temporada con muchas cosas buenas.</w:t>
      </w:r>
    </w:p>
    <w:p w14:paraId="26236880" w14:textId="28121E14" w:rsidR="003D38D4" w:rsidRDefault="003D38D4" w:rsidP="003D38D4">
      <w:pPr>
        <w:pStyle w:val="Sinespaciado"/>
        <w:rPr>
          <w:lang w:val="es-AR"/>
        </w:rPr>
      </w:pPr>
    </w:p>
    <w:p w14:paraId="5A189D2A" w14:textId="25A87627" w:rsidR="002C69F4" w:rsidRDefault="002C69F4" w:rsidP="003D38D4">
      <w:pPr>
        <w:pStyle w:val="Sinespaciado"/>
      </w:pPr>
      <w:r w:rsidRPr="00617AE9">
        <w:rPr>
          <w:highlight w:val="cyan"/>
        </w:rPr>
        <w:t>We achieved a lot this year. A win in Argentina</w:t>
      </w:r>
      <w:r w:rsidR="00617AE9" w:rsidRPr="00617AE9">
        <w:rPr>
          <w:highlight w:val="cyan"/>
        </w:rPr>
        <w:t xml:space="preserve"> and t</w:t>
      </w:r>
      <w:r w:rsidRPr="00617AE9">
        <w:rPr>
          <w:highlight w:val="cyan"/>
        </w:rPr>
        <w:t>he birth of my daughter, which is my biggest triumph to date and I’m</w:t>
      </w:r>
      <w:r w:rsidR="00617AE9" w:rsidRPr="00617AE9">
        <w:rPr>
          <w:highlight w:val="cyan"/>
        </w:rPr>
        <w:t xml:space="preserve"> really</w:t>
      </w:r>
      <w:r w:rsidRPr="00617AE9">
        <w:rPr>
          <w:highlight w:val="cyan"/>
        </w:rPr>
        <w:t xml:space="preserve"> enjoying </w:t>
      </w:r>
      <w:r w:rsidR="00617AE9" w:rsidRPr="00617AE9">
        <w:rPr>
          <w:highlight w:val="cyan"/>
        </w:rPr>
        <w:t>being a father. And then, to finish inside the top-5 makes it a season with many positives.</w:t>
      </w:r>
    </w:p>
    <w:p w14:paraId="34430999" w14:textId="398B5413" w:rsidR="003D38D4" w:rsidRPr="001D0AB2" w:rsidRDefault="003D38D4" w:rsidP="001D0AB2">
      <w:pPr>
        <w:pStyle w:val="Sinespaciado"/>
        <w:rPr>
          <w:b/>
          <w:bCs/>
        </w:rPr>
      </w:pPr>
    </w:p>
    <w:p w14:paraId="3125407C" w14:textId="02D910F0" w:rsidR="00A57249" w:rsidRPr="001D0AB2" w:rsidRDefault="00060C32" w:rsidP="001D0AB2">
      <w:pPr>
        <w:pStyle w:val="Sinespaciado"/>
        <w:rPr>
          <w:b/>
          <w:bCs/>
        </w:rPr>
      </w:pPr>
      <w:r w:rsidRPr="001D0AB2">
        <w:rPr>
          <w:b/>
          <w:bCs/>
        </w:rPr>
        <w:t>PROBABLY THE ONLY MISSING PIECE IN FERNÁNDEZ VALDÉS'S OUTSTANDING SEASON WAS A VICTORY AT THE ABIERTO DEL CENTRO. PLAYING IN HIS HOMETOWN OF CORDOBA, HE GAVE HIMSELF A CHANCE BEFORE A FINAL ROUND OF 77 TOOK HIM OUT OF CONTENTION.</w:t>
      </w:r>
    </w:p>
    <w:p w14:paraId="72FA93D6" w14:textId="77777777" w:rsidR="00A57249" w:rsidRPr="00A57249" w:rsidRDefault="00A57249" w:rsidP="003D38D4">
      <w:pPr>
        <w:pStyle w:val="Sinespaciado"/>
        <w:rPr>
          <w:highlight w:val="lightGray"/>
        </w:rPr>
      </w:pPr>
    </w:p>
    <w:p w14:paraId="2289FAB8" w14:textId="6F36D58C" w:rsidR="00060C32" w:rsidRPr="001D0AB2" w:rsidRDefault="003D38D4" w:rsidP="00060C32">
      <w:pPr>
        <w:pStyle w:val="Sinespaciado"/>
      </w:pPr>
      <w:r w:rsidRPr="00877199">
        <w:rPr>
          <w:highlight w:val="lightGray"/>
          <w:lang w:val="es-ES"/>
        </w:rPr>
        <w:t xml:space="preserve">Jorge Fernández Valdés </w:t>
      </w:r>
      <w:proofErr w:type="gramStart"/>
      <w:r w:rsidRPr="00877199">
        <w:rPr>
          <w:highlight w:val="lightGray"/>
          <w:lang w:val="es-ES"/>
        </w:rPr>
        <w:t>Bite</w:t>
      </w:r>
      <w:proofErr w:type="gramEnd"/>
      <w:r w:rsidRPr="00877199">
        <w:rPr>
          <w:highlight w:val="lightGray"/>
          <w:lang w:val="es-ES"/>
        </w:rPr>
        <w:t>:</w:t>
      </w:r>
      <w:r w:rsidR="00F73EDD" w:rsidRPr="00877199">
        <w:rPr>
          <w:highlight w:val="lightGray"/>
          <w:lang w:val="es-ES"/>
        </w:rPr>
        <w:t xml:space="preserve"> Siempre soñé ganar el Abierto del Centro o el Abierto de la República. </w:t>
      </w:r>
      <w:r w:rsidR="00F73EDD" w:rsidRPr="00F73EDD">
        <w:rPr>
          <w:highlight w:val="lightGray"/>
          <w:lang w:val="es-AR"/>
        </w:rPr>
        <w:t xml:space="preserve">Ya cumplí con el de la República y con toda la gente de Argentina, mis amigos, mi mujer… </w:t>
      </w:r>
      <w:proofErr w:type="spellStart"/>
      <w:r w:rsidR="00F73EDD" w:rsidRPr="001D0AB2">
        <w:rPr>
          <w:highlight w:val="lightGray"/>
        </w:rPr>
        <w:t>Fue</w:t>
      </w:r>
      <w:proofErr w:type="spellEnd"/>
      <w:r w:rsidR="00F73EDD" w:rsidRPr="001D0AB2">
        <w:rPr>
          <w:highlight w:val="lightGray"/>
        </w:rPr>
        <w:t xml:space="preserve"> </w:t>
      </w:r>
      <w:proofErr w:type="spellStart"/>
      <w:r w:rsidR="00F73EDD" w:rsidRPr="001D0AB2">
        <w:rPr>
          <w:highlight w:val="lightGray"/>
        </w:rPr>
        <w:t>impresionante</w:t>
      </w:r>
      <w:proofErr w:type="spellEnd"/>
      <w:r w:rsidR="00F73EDD" w:rsidRPr="001D0AB2">
        <w:rPr>
          <w:highlight w:val="lightGray"/>
        </w:rPr>
        <w:t>.</w:t>
      </w:r>
    </w:p>
    <w:p w14:paraId="76EE7D79" w14:textId="561498CD" w:rsidR="00060C32" w:rsidRDefault="00060C32" w:rsidP="00060C32">
      <w:pPr>
        <w:pStyle w:val="Sinespaciado"/>
        <w:rPr>
          <w:lang w:val="es-AR"/>
        </w:rPr>
      </w:pPr>
      <w:r w:rsidRPr="00060C32">
        <w:rPr>
          <w:highlight w:val="cyan"/>
        </w:rPr>
        <w:t xml:space="preserve">I have always dreamed of winning the Abierto del Centro or the Argentine Open. I fulfilled the later, winning in from of my Argentine people, mi friends, my wife… </w:t>
      </w:r>
      <w:proofErr w:type="spellStart"/>
      <w:r w:rsidRPr="00060C32">
        <w:rPr>
          <w:highlight w:val="cyan"/>
          <w:lang w:val="es-AR"/>
        </w:rPr>
        <w:t>It</w:t>
      </w:r>
      <w:proofErr w:type="spellEnd"/>
      <w:r w:rsidRPr="00060C32">
        <w:rPr>
          <w:highlight w:val="cyan"/>
          <w:lang w:val="es-AR"/>
        </w:rPr>
        <w:t xml:space="preserve"> </w:t>
      </w:r>
      <w:proofErr w:type="spellStart"/>
      <w:r w:rsidRPr="00060C32">
        <w:rPr>
          <w:highlight w:val="cyan"/>
          <w:lang w:val="es-AR"/>
        </w:rPr>
        <w:t>was</w:t>
      </w:r>
      <w:proofErr w:type="spellEnd"/>
      <w:r w:rsidRPr="00060C32">
        <w:rPr>
          <w:highlight w:val="cyan"/>
          <w:lang w:val="es-AR"/>
        </w:rPr>
        <w:t xml:space="preserve"> </w:t>
      </w:r>
      <w:proofErr w:type="spellStart"/>
      <w:r w:rsidRPr="00060C32">
        <w:rPr>
          <w:highlight w:val="cyan"/>
          <w:lang w:val="es-AR"/>
        </w:rPr>
        <w:t>amazing</w:t>
      </w:r>
      <w:proofErr w:type="spellEnd"/>
      <w:r w:rsidRPr="00060C32">
        <w:rPr>
          <w:highlight w:val="cyan"/>
          <w:lang w:val="es-AR"/>
        </w:rPr>
        <w:t>.</w:t>
      </w:r>
    </w:p>
    <w:p w14:paraId="63003C9B" w14:textId="2264250F" w:rsidR="003D38D4" w:rsidRPr="00F73EDD" w:rsidRDefault="003D38D4" w:rsidP="003D38D4">
      <w:pPr>
        <w:pStyle w:val="Sinespaciado"/>
        <w:rPr>
          <w:lang w:val="es-AR"/>
        </w:rPr>
      </w:pPr>
      <w:r w:rsidRPr="00F73EDD">
        <w:rPr>
          <w:lang w:val="es-AR"/>
        </w:rPr>
        <w:t> </w:t>
      </w:r>
    </w:p>
    <w:p w14:paraId="3A288149" w14:textId="3D7724CC" w:rsidR="00060C32" w:rsidRPr="001D0AB2" w:rsidRDefault="00DA3FA1" w:rsidP="001D0AB2">
      <w:pPr>
        <w:pStyle w:val="Sinespaciado"/>
        <w:rPr>
          <w:b/>
          <w:bCs/>
        </w:rPr>
      </w:pPr>
      <w:r w:rsidRPr="001D0AB2">
        <w:rPr>
          <w:b/>
          <w:bCs/>
        </w:rPr>
        <w:t xml:space="preserve">FERNÁNDEZ VALDÉS PLAYED HIS LAST FULL SEASON AS A KORN FERRY TOUR PLAYER IN 2016… IT TOOK HIM FIVE FULL SEASONS TO MAKE IT BACK TO THE NEXT LEVEL. HE HOPES TO MAKE THIS ONE COUNT AS A MATURE </w:t>
      </w:r>
      <w:proofErr w:type="gramStart"/>
      <w:r w:rsidRPr="001D0AB2">
        <w:rPr>
          <w:b/>
          <w:bCs/>
        </w:rPr>
        <w:t>30-YEAR OLD</w:t>
      </w:r>
      <w:proofErr w:type="gramEnd"/>
      <w:r w:rsidRPr="001D0AB2">
        <w:rPr>
          <w:b/>
          <w:bCs/>
        </w:rPr>
        <w:t xml:space="preserve">, A FATHER, AND A HUSBAND. </w:t>
      </w:r>
    </w:p>
    <w:p w14:paraId="4BB3DB5C" w14:textId="77777777" w:rsidR="00060C32" w:rsidRPr="00060C32" w:rsidRDefault="00060C32" w:rsidP="003D38D4">
      <w:pPr>
        <w:pStyle w:val="Sinespaciado"/>
      </w:pPr>
    </w:p>
    <w:p w14:paraId="19EBF24F" w14:textId="4B47682A" w:rsidR="00F73EDD" w:rsidRPr="00F31925" w:rsidRDefault="00F73EDD" w:rsidP="00F73EDD">
      <w:pPr>
        <w:pStyle w:val="Sinespaciado"/>
        <w:rPr>
          <w:sz w:val="28"/>
          <w:szCs w:val="28"/>
          <w:u w:val="single"/>
        </w:rPr>
      </w:pPr>
      <w:r w:rsidRPr="00F31925">
        <w:rPr>
          <w:sz w:val="28"/>
          <w:szCs w:val="28"/>
          <w:u w:val="single"/>
        </w:rPr>
        <w:t>Cristobal Del Solar:</w:t>
      </w:r>
    </w:p>
    <w:p w14:paraId="30171C29" w14:textId="01A016CF" w:rsidR="00663104" w:rsidRPr="00F31925" w:rsidRDefault="00663104" w:rsidP="00427A15">
      <w:pPr>
        <w:pStyle w:val="Sinespaciado"/>
        <w:rPr>
          <w:b/>
          <w:bCs/>
        </w:rPr>
      </w:pPr>
    </w:p>
    <w:p w14:paraId="1B59A6F4" w14:textId="6125FB1F" w:rsidR="00663104" w:rsidRPr="001D0AB2" w:rsidRDefault="00EA0EED" w:rsidP="001D0AB2">
      <w:pPr>
        <w:pStyle w:val="Sinespaciado"/>
        <w:rPr>
          <w:b/>
          <w:bCs/>
        </w:rPr>
      </w:pPr>
      <w:r w:rsidRPr="001D0AB2">
        <w:rPr>
          <w:b/>
          <w:bCs/>
        </w:rPr>
        <w:lastRenderedPageBreak/>
        <w:t>RANKED 87TH ON THE TOTALPLAY CUP STANDINGS AFTER THE FIRST TWO EVENTS, CRISTÓBAL DEL SOLAR PICKED UP HIS PACE, PLAYING SOME BRILLIANT GOLF THE REST OF THE WAY AND COMING VERY CLOSE TO CLAIMING PLAYER OF THE YEAR HONORS.</w:t>
      </w:r>
    </w:p>
    <w:p w14:paraId="35B73EAE" w14:textId="77777777" w:rsidR="00427A15" w:rsidRPr="001D0AB2" w:rsidRDefault="00427A15" w:rsidP="001D0AB2">
      <w:pPr>
        <w:pStyle w:val="Sinespaciado"/>
        <w:rPr>
          <w:b/>
          <w:bCs/>
        </w:rPr>
      </w:pPr>
    </w:p>
    <w:p w14:paraId="67F1CD90" w14:textId="3ACD89C4" w:rsidR="00427A15" w:rsidRPr="00587310" w:rsidRDefault="00427A15" w:rsidP="00005535">
      <w:pPr>
        <w:pStyle w:val="Sinespaciado"/>
        <w:rPr>
          <w:lang w:val="es-AR"/>
        </w:rPr>
      </w:pPr>
      <w:proofErr w:type="spellStart"/>
      <w:r w:rsidRPr="00587310">
        <w:rPr>
          <w:highlight w:val="lightGray"/>
          <w:lang w:val="es-AR"/>
        </w:rPr>
        <w:t>Cristobal</w:t>
      </w:r>
      <w:proofErr w:type="spellEnd"/>
      <w:r w:rsidRPr="00587310">
        <w:rPr>
          <w:highlight w:val="lightGray"/>
          <w:lang w:val="es-AR"/>
        </w:rPr>
        <w:t xml:space="preserve"> Del Solar Bite: </w:t>
      </w:r>
      <w:r w:rsidR="00005535" w:rsidRPr="00587310">
        <w:rPr>
          <w:highlight w:val="lightGray"/>
          <w:lang w:val="es-AR"/>
        </w:rPr>
        <w:t>Terminar la temporada del Top-5, definitivamente una meta que la tenemos a partir del año. No sé... estoy muy feliz de haber hecho eso. Uno cuando parte el año generalmente tiene las metas y todo y sigue trabajando, pero como que no lo va a pensar al final de la temporada. Así que ahora, por haber terminado ahí, estoy extremadamente feliz.</w:t>
      </w:r>
    </w:p>
    <w:p w14:paraId="7A2B0262" w14:textId="091FB67F" w:rsidR="00005535" w:rsidRDefault="00005535" w:rsidP="00005535">
      <w:pPr>
        <w:pStyle w:val="Sinespaciado"/>
        <w:rPr>
          <w:lang w:val="es-AR"/>
        </w:rPr>
      </w:pPr>
    </w:p>
    <w:p w14:paraId="20A8DEA3" w14:textId="269FEA1B" w:rsidR="00EA0EED" w:rsidRPr="00EA0EED" w:rsidRDefault="00EA0EED" w:rsidP="00EA0EED">
      <w:pPr>
        <w:pStyle w:val="Sinespaciado"/>
      </w:pPr>
      <w:r w:rsidRPr="008C64EC">
        <w:rPr>
          <w:highlight w:val="cyan"/>
        </w:rPr>
        <w:t xml:space="preserve">To finish the season in the Top-5 was definitely a goal at the start of the year. I don't know, I'm really happy I got it done. When you start the year, you usually set your goals and everything and you keep working, without thinking much about it until the season is over. So now that </w:t>
      </w:r>
      <w:r w:rsidR="008C64EC" w:rsidRPr="008C64EC">
        <w:rPr>
          <w:highlight w:val="cyan"/>
        </w:rPr>
        <w:t>I finished the way I did</w:t>
      </w:r>
      <w:r w:rsidRPr="008C64EC">
        <w:rPr>
          <w:highlight w:val="cyan"/>
        </w:rPr>
        <w:t>, I'm extremely happy.</w:t>
      </w:r>
    </w:p>
    <w:p w14:paraId="7ECD8759" w14:textId="708BF131" w:rsidR="00427A15" w:rsidRPr="001D0AB2" w:rsidRDefault="00427A15" w:rsidP="001D0AB2">
      <w:pPr>
        <w:pStyle w:val="Sinespaciado"/>
        <w:rPr>
          <w:b/>
          <w:bCs/>
        </w:rPr>
      </w:pPr>
    </w:p>
    <w:p w14:paraId="43B0D56B" w14:textId="42172F92" w:rsidR="00E1788C" w:rsidRPr="001D0AB2" w:rsidRDefault="00E1788C" w:rsidP="001D0AB2">
      <w:pPr>
        <w:pStyle w:val="Sinespaciado"/>
        <w:rPr>
          <w:b/>
          <w:bCs/>
        </w:rPr>
      </w:pPr>
      <w:r w:rsidRPr="001D0AB2">
        <w:rPr>
          <w:b/>
          <w:bCs/>
        </w:rPr>
        <w:t>A FLORIDA STATE UNIVERSITY ALUMN, DEL SOLAR HAS NEVER PLAYED ON THE KORN FERRY TOUR. HOWEVER, HE HOPES HIS EXPERIENCE AS A THREE-TIME PGA TOUR LATINOAMÉRICA WINNER SERVES HIM WELL AT THE NEXT LEVEL.</w:t>
      </w:r>
    </w:p>
    <w:p w14:paraId="5C55EE45" w14:textId="77777777" w:rsidR="00E1788C" w:rsidRPr="00E1788C" w:rsidRDefault="00E1788C" w:rsidP="00427A15">
      <w:pPr>
        <w:pStyle w:val="Sinespaciado"/>
        <w:rPr>
          <w:b/>
          <w:bCs/>
        </w:rPr>
      </w:pPr>
    </w:p>
    <w:p w14:paraId="307A4BFB" w14:textId="6145EB13" w:rsidR="00E1788C" w:rsidRPr="00F62C4A" w:rsidRDefault="00427A15" w:rsidP="00F62C4A">
      <w:pPr>
        <w:pStyle w:val="Sinespaciado"/>
        <w:rPr>
          <w:lang w:val="es-ES"/>
        </w:rPr>
      </w:pPr>
      <w:proofErr w:type="spellStart"/>
      <w:r w:rsidRPr="00877199">
        <w:rPr>
          <w:highlight w:val="lightGray"/>
          <w:lang w:val="es-ES"/>
        </w:rPr>
        <w:t>Cristobal</w:t>
      </w:r>
      <w:proofErr w:type="spellEnd"/>
      <w:r w:rsidRPr="00877199">
        <w:rPr>
          <w:highlight w:val="lightGray"/>
          <w:lang w:val="es-ES"/>
        </w:rPr>
        <w:t xml:space="preserve"> Del Solar Bite: </w:t>
      </w:r>
      <w:r w:rsidR="00587310" w:rsidRPr="00877199">
        <w:rPr>
          <w:highlight w:val="lightGray"/>
          <w:lang w:val="es-ES"/>
        </w:rPr>
        <w:t>Y yo creo que el PGA TOUR Latinoamérica nos ayuda mucho en evolucionar como jugador. Hay distintas canchas que son muy distintas una a la otra. Yo creo que eso nos evoluciona como jugador en comparación a otros Tours. Yo creo que la camaradería es muy buena en el Tour. Muchos amigos de Estados Unidos que especialmente como latino y por lo menos yo y como otros que conozco, también lo ayudan. Y bueno, y todo el Tour se ayudan entre sí.</w:t>
      </w:r>
    </w:p>
    <w:p w14:paraId="61BD7635" w14:textId="75BFFC7B" w:rsidR="00F62C4A" w:rsidRPr="00F31925" w:rsidRDefault="00E1788C" w:rsidP="00E1788C">
      <w:pPr>
        <w:pStyle w:val="Sinespaciado"/>
      </w:pPr>
      <w:r w:rsidRPr="00F62C4A">
        <w:rPr>
          <w:highlight w:val="cyan"/>
        </w:rPr>
        <w:t xml:space="preserve">I think PGA TOUR </w:t>
      </w:r>
      <w:proofErr w:type="spellStart"/>
      <w:r w:rsidRPr="00F62C4A">
        <w:rPr>
          <w:highlight w:val="cyan"/>
        </w:rPr>
        <w:t>Latinoamérica</w:t>
      </w:r>
      <w:proofErr w:type="spellEnd"/>
      <w:r w:rsidRPr="00F62C4A">
        <w:rPr>
          <w:highlight w:val="cyan"/>
        </w:rPr>
        <w:t xml:space="preserve"> helps us evolve as golf players. You get to play many different golf courses, quite different from one another. In comparison to other Tours, I think that helps you grow as a player. Also, the camaraderie is great on this Tour. I have made many friends from the United States</w:t>
      </w:r>
      <w:r w:rsidR="00F62C4A" w:rsidRPr="00F62C4A">
        <w:rPr>
          <w:highlight w:val="cyan"/>
        </w:rPr>
        <w:t xml:space="preserve"> and other countries</w:t>
      </w:r>
      <w:r w:rsidRPr="00F62C4A">
        <w:rPr>
          <w:highlight w:val="cyan"/>
        </w:rPr>
        <w:t>, as a Latino</w:t>
      </w:r>
      <w:r w:rsidR="00F62C4A" w:rsidRPr="00F62C4A">
        <w:rPr>
          <w:highlight w:val="cyan"/>
        </w:rPr>
        <w:t xml:space="preserve">, </w:t>
      </w:r>
      <w:r w:rsidRPr="00F62C4A">
        <w:rPr>
          <w:highlight w:val="cyan"/>
        </w:rPr>
        <w:t xml:space="preserve">at least myself and others I know, </w:t>
      </w:r>
      <w:r w:rsidR="00F62C4A" w:rsidRPr="00F62C4A">
        <w:rPr>
          <w:highlight w:val="cyan"/>
        </w:rPr>
        <w:t>I enjoy helping them</w:t>
      </w:r>
      <w:r w:rsidRPr="00F62C4A">
        <w:rPr>
          <w:highlight w:val="cyan"/>
        </w:rPr>
        <w:t xml:space="preserve">. </w:t>
      </w:r>
      <w:r w:rsidR="00F62C4A" w:rsidRPr="00F31925">
        <w:rPr>
          <w:highlight w:val="cyan"/>
        </w:rPr>
        <w:t>Here on Tour, we love to help each other.</w:t>
      </w:r>
    </w:p>
    <w:p w14:paraId="5AAC77F8" w14:textId="5258236C" w:rsidR="00427A15" w:rsidRPr="001D0AB2" w:rsidRDefault="00427A15" w:rsidP="001D0AB2">
      <w:pPr>
        <w:pStyle w:val="Sinespaciado"/>
        <w:rPr>
          <w:b/>
          <w:bCs/>
        </w:rPr>
      </w:pPr>
    </w:p>
    <w:p w14:paraId="1A53D92D" w14:textId="2C8D1FCF" w:rsidR="00F62C4A" w:rsidRPr="001D0AB2" w:rsidRDefault="00874F59" w:rsidP="001D0AB2">
      <w:pPr>
        <w:pStyle w:val="Sinespaciado"/>
        <w:rPr>
          <w:b/>
          <w:bCs/>
        </w:rPr>
      </w:pPr>
      <w:r w:rsidRPr="001D0AB2">
        <w:rPr>
          <w:b/>
          <w:bCs/>
        </w:rPr>
        <w:t>DEL SOLAR WAS EXTREMELY CONSISTENT THROUGHOUT THE SEASON, RECORDING SEVEN TOP-10 FINISHES IN 12 STARTS AND MISSING ONLY ONE CUT. HIS BEST PERFORMANCE WAS A WIN AT THE VOLVO GOLF CHAMPIONSHIP AT EL RINCON DE CAJICA IN COLOMBIA.</w:t>
      </w:r>
    </w:p>
    <w:p w14:paraId="51B5F42A" w14:textId="77777777" w:rsidR="00F62C4A" w:rsidRPr="00F62C4A" w:rsidRDefault="00F62C4A" w:rsidP="00427A15">
      <w:pPr>
        <w:pStyle w:val="Sinespaciado"/>
      </w:pPr>
    </w:p>
    <w:p w14:paraId="00A63B84" w14:textId="1AD54EDD" w:rsidR="00427A15" w:rsidRPr="00111456" w:rsidRDefault="00427A15" w:rsidP="00111456">
      <w:pPr>
        <w:pStyle w:val="Sinespaciado"/>
        <w:rPr>
          <w:lang w:val="es-AR"/>
        </w:rPr>
      </w:pPr>
      <w:proofErr w:type="spellStart"/>
      <w:r w:rsidRPr="00587310">
        <w:rPr>
          <w:highlight w:val="lightGray"/>
          <w:lang w:val="es-AR"/>
        </w:rPr>
        <w:t>Cristobal</w:t>
      </w:r>
      <w:proofErr w:type="spellEnd"/>
      <w:r w:rsidRPr="00587310">
        <w:rPr>
          <w:highlight w:val="lightGray"/>
          <w:lang w:val="es-AR"/>
        </w:rPr>
        <w:t xml:space="preserve"> Del Solar Bite: </w:t>
      </w:r>
      <w:r w:rsidR="00587310" w:rsidRPr="00587310">
        <w:rPr>
          <w:highlight w:val="lightGray"/>
          <w:lang w:val="es-AR"/>
        </w:rPr>
        <w:t xml:space="preserve">O sea, obviamente ganar en esa cancha, campo muy difícil, clima mal y partí muy prendido la última ronda, o sea, yo creo que fue todo un </w:t>
      </w:r>
      <w:proofErr w:type="spellStart"/>
      <w:r w:rsidR="00587310" w:rsidRPr="00587310">
        <w:rPr>
          <w:highlight w:val="lightGray"/>
          <w:lang w:val="es-AR"/>
        </w:rPr>
        <w:t>click</w:t>
      </w:r>
      <w:proofErr w:type="spellEnd"/>
      <w:r w:rsidR="00587310" w:rsidRPr="00587310">
        <w:rPr>
          <w:highlight w:val="lightGray"/>
          <w:lang w:val="es-AR"/>
        </w:rPr>
        <w:t xml:space="preserve"> que se fue dando en el proceso del día. Como todas las otras veces que he ganado, esa definitivamente va a estar en mi memoria.</w:t>
      </w:r>
    </w:p>
    <w:p w14:paraId="46FAF796" w14:textId="55C5A845" w:rsidR="00874F59" w:rsidRPr="002E553B" w:rsidRDefault="002E553B" w:rsidP="00427A15">
      <w:pPr>
        <w:pStyle w:val="Sinespaciado"/>
        <w:rPr>
          <w:highlight w:val="cyan"/>
        </w:rPr>
      </w:pPr>
      <w:r w:rsidRPr="002E553B">
        <w:rPr>
          <w:highlight w:val="cyan"/>
        </w:rPr>
        <w:t>I mean, obviously</w:t>
      </w:r>
      <w:r>
        <w:rPr>
          <w:highlight w:val="cyan"/>
        </w:rPr>
        <w:t>,</w:t>
      </w:r>
      <w:r w:rsidRPr="002E553B">
        <w:rPr>
          <w:highlight w:val="cyan"/>
        </w:rPr>
        <w:t xml:space="preserve"> to win on that </w:t>
      </w:r>
      <w:r>
        <w:rPr>
          <w:highlight w:val="cyan"/>
        </w:rPr>
        <w:t>course</w:t>
      </w:r>
      <w:r w:rsidRPr="002E553B">
        <w:rPr>
          <w:highlight w:val="cyan"/>
        </w:rPr>
        <w:t xml:space="preserve">, a very difficult </w:t>
      </w:r>
      <w:r>
        <w:rPr>
          <w:highlight w:val="cyan"/>
        </w:rPr>
        <w:t>course</w:t>
      </w:r>
      <w:r w:rsidRPr="002E553B">
        <w:rPr>
          <w:highlight w:val="cyan"/>
        </w:rPr>
        <w:t xml:space="preserve">, </w:t>
      </w:r>
      <w:r>
        <w:rPr>
          <w:highlight w:val="cyan"/>
        </w:rPr>
        <w:t xml:space="preserve">in </w:t>
      </w:r>
      <w:r w:rsidRPr="002E553B">
        <w:rPr>
          <w:highlight w:val="cyan"/>
        </w:rPr>
        <w:t>bad weather</w:t>
      </w:r>
      <w:r>
        <w:rPr>
          <w:highlight w:val="cyan"/>
        </w:rPr>
        <w:t>…</w:t>
      </w:r>
      <w:r w:rsidRPr="002E553B">
        <w:rPr>
          <w:highlight w:val="cyan"/>
        </w:rPr>
        <w:t xml:space="preserve"> I started the </w:t>
      </w:r>
      <w:r>
        <w:rPr>
          <w:highlight w:val="cyan"/>
        </w:rPr>
        <w:t>final</w:t>
      </w:r>
      <w:r w:rsidRPr="002E553B">
        <w:rPr>
          <w:highlight w:val="cyan"/>
        </w:rPr>
        <w:t xml:space="preserve"> </w:t>
      </w:r>
      <w:r>
        <w:rPr>
          <w:highlight w:val="cyan"/>
        </w:rPr>
        <w:t>on fire</w:t>
      </w:r>
      <w:r w:rsidRPr="002E553B">
        <w:rPr>
          <w:highlight w:val="cyan"/>
        </w:rPr>
        <w:t xml:space="preserve">, I mean, I think </w:t>
      </w:r>
      <w:r>
        <w:rPr>
          <w:highlight w:val="cyan"/>
        </w:rPr>
        <w:t>everything made</w:t>
      </w:r>
      <w:r w:rsidRPr="002E553B">
        <w:rPr>
          <w:highlight w:val="cyan"/>
        </w:rPr>
        <w:t xml:space="preserve"> click </w:t>
      </w:r>
      <w:r>
        <w:rPr>
          <w:highlight w:val="cyan"/>
        </w:rPr>
        <w:t>and things worked out throughout</w:t>
      </w:r>
      <w:r w:rsidRPr="002E553B">
        <w:rPr>
          <w:highlight w:val="cyan"/>
        </w:rPr>
        <w:t xml:space="preserve"> the day. </w:t>
      </w:r>
      <w:r w:rsidR="00111456">
        <w:rPr>
          <w:highlight w:val="cyan"/>
        </w:rPr>
        <w:t>As</w:t>
      </w:r>
      <w:r w:rsidRPr="002E553B">
        <w:rPr>
          <w:highlight w:val="cyan"/>
        </w:rPr>
        <w:t xml:space="preserve"> all the other times I've won, this one will definitely </w:t>
      </w:r>
      <w:r w:rsidR="00111456">
        <w:rPr>
          <w:highlight w:val="cyan"/>
        </w:rPr>
        <w:t>stay</w:t>
      </w:r>
      <w:r w:rsidRPr="002E553B">
        <w:rPr>
          <w:highlight w:val="cyan"/>
        </w:rPr>
        <w:t xml:space="preserve"> in my memory.</w:t>
      </w:r>
    </w:p>
    <w:p w14:paraId="39210B4A" w14:textId="5609E629" w:rsidR="00427A15" w:rsidRPr="001F5AF3" w:rsidRDefault="00427A15" w:rsidP="00427A15">
      <w:pPr>
        <w:pStyle w:val="Sinespaciado"/>
        <w:rPr>
          <w:b/>
          <w:bCs/>
        </w:rPr>
      </w:pPr>
    </w:p>
    <w:p w14:paraId="54CFA47C" w14:textId="4F8E3101" w:rsidR="001F5AF3" w:rsidRPr="001D0AB2" w:rsidRDefault="007F5787" w:rsidP="001D0AB2">
      <w:pPr>
        <w:pStyle w:val="Sinespaciado"/>
        <w:rPr>
          <w:b/>
          <w:bCs/>
        </w:rPr>
      </w:pPr>
      <w:r w:rsidRPr="001D0AB2">
        <w:rPr>
          <w:b/>
          <w:bCs/>
        </w:rPr>
        <w:t>AFTER FOUR FULL SEASONS ON PGA TOUR LATINOAMÉRICA, THIS 28-YEAR-OLD FROM VIÑA DEL MAR IS READY TO TAKE ON A NEW CHALLENGE. HIS FRIEND AND COUNTRYMAN, MITO PEREIRA, A RISING STAR ON THE PGA TOUR, HOPES HE CAN JOIN HIM SOON.</w:t>
      </w:r>
    </w:p>
    <w:p w14:paraId="55AC8227" w14:textId="77777777" w:rsidR="001F5AF3" w:rsidRPr="00F31925" w:rsidRDefault="001F5AF3" w:rsidP="00427A15">
      <w:pPr>
        <w:pStyle w:val="Sinespaciado"/>
        <w:rPr>
          <w:b/>
          <w:bCs/>
        </w:rPr>
      </w:pPr>
    </w:p>
    <w:p w14:paraId="66B95B14" w14:textId="0246C43D" w:rsidR="00482F6C" w:rsidRPr="00482F6C" w:rsidRDefault="00427A15" w:rsidP="00482F6C">
      <w:pPr>
        <w:pStyle w:val="Sinespaciado"/>
      </w:pPr>
      <w:r w:rsidRPr="00877199">
        <w:rPr>
          <w:highlight w:val="lightGray"/>
          <w:lang w:val="es-ES"/>
        </w:rPr>
        <w:t>Mito Pereira Bite: </w:t>
      </w:r>
      <w:r w:rsidR="00587310" w:rsidRPr="00877199">
        <w:rPr>
          <w:highlight w:val="lightGray"/>
          <w:lang w:val="es-ES"/>
        </w:rPr>
        <w:t xml:space="preserve">Estoy muy contento por ti… y el </w:t>
      </w:r>
      <w:proofErr w:type="spellStart"/>
      <w:r w:rsidR="00587310" w:rsidRPr="00877199">
        <w:rPr>
          <w:highlight w:val="lightGray"/>
          <w:lang w:val="es-ES"/>
        </w:rPr>
        <w:t>proximo</w:t>
      </w:r>
      <w:proofErr w:type="spellEnd"/>
      <w:r w:rsidR="00587310" w:rsidRPr="00877199">
        <w:rPr>
          <w:highlight w:val="lightGray"/>
          <w:lang w:val="es-ES"/>
        </w:rPr>
        <w:t xml:space="preserve"> año en el Korn Ferry Tour a darlo todo. </w:t>
      </w:r>
      <w:r w:rsidR="00587310" w:rsidRPr="00482F6C">
        <w:rPr>
          <w:highlight w:val="lightGray"/>
        </w:rPr>
        <w:t>Un abrazo.</w:t>
      </w:r>
    </w:p>
    <w:p w14:paraId="6FE7F1C5" w14:textId="24C4E36C" w:rsidR="00482F6C" w:rsidRPr="00482F6C" w:rsidRDefault="00482F6C" w:rsidP="00482F6C">
      <w:pPr>
        <w:pStyle w:val="Sinespaciado"/>
        <w:rPr>
          <w:highlight w:val="cyan"/>
        </w:rPr>
      </w:pPr>
      <w:r w:rsidRPr="00482F6C">
        <w:rPr>
          <w:highlight w:val="cyan"/>
        </w:rPr>
        <w:t>I’m so happy for you… and next year, go give it all on the Korn Ferry Tour. A big hug my friend!</w:t>
      </w:r>
    </w:p>
    <w:p w14:paraId="4CBDBDA3" w14:textId="77777777" w:rsidR="007F5787" w:rsidRPr="00482F6C" w:rsidRDefault="007F5787" w:rsidP="00587310">
      <w:pPr>
        <w:pStyle w:val="Sinespaciado"/>
      </w:pPr>
    </w:p>
    <w:p w14:paraId="57B551E3" w14:textId="6FE2FC6C" w:rsidR="00482F6C" w:rsidRDefault="00587310" w:rsidP="00482F6C">
      <w:pPr>
        <w:pStyle w:val="Sinespaciado"/>
        <w:rPr>
          <w:lang w:val="es-ES"/>
        </w:rPr>
      </w:pPr>
      <w:proofErr w:type="spellStart"/>
      <w:r w:rsidRPr="00877199">
        <w:rPr>
          <w:highlight w:val="lightGray"/>
          <w:lang w:val="es-ES"/>
        </w:rPr>
        <w:lastRenderedPageBreak/>
        <w:t>Cristobal</w:t>
      </w:r>
      <w:proofErr w:type="spellEnd"/>
      <w:r w:rsidRPr="00877199">
        <w:rPr>
          <w:highlight w:val="lightGray"/>
          <w:lang w:val="es-ES"/>
        </w:rPr>
        <w:t xml:space="preserve"> Del Solar Bite: </w:t>
      </w:r>
      <w:proofErr w:type="gramStart"/>
      <w:r w:rsidRPr="00877199">
        <w:rPr>
          <w:highlight w:val="lightGray"/>
          <w:lang w:val="es-ES"/>
        </w:rPr>
        <w:t>Buena Mito!</w:t>
      </w:r>
      <w:proofErr w:type="gramEnd"/>
    </w:p>
    <w:p w14:paraId="1CF15655" w14:textId="22250BEA" w:rsidR="00482F6C" w:rsidRPr="00877199" w:rsidRDefault="00482F6C" w:rsidP="00587310">
      <w:pPr>
        <w:pStyle w:val="Sinespaciado"/>
        <w:rPr>
          <w:lang w:val="es-ES"/>
        </w:rPr>
      </w:pPr>
      <w:proofErr w:type="spellStart"/>
      <w:r w:rsidRPr="00482F6C">
        <w:rPr>
          <w:highlight w:val="cyan"/>
          <w:lang w:val="es-ES"/>
        </w:rPr>
        <w:t>Nice</w:t>
      </w:r>
      <w:proofErr w:type="spellEnd"/>
      <w:r w:rsidRPr="00482F6C">
        <w:rPr>
          <w:highlight w:val="cyan"/>
          <w:lang w:val="es-ES"/>
        </w:rPr>
        <w:t xml:space="preserve"> Mito!</w:t>
      </w:r>
    </w:p>
    <w:p w14:paraId="0872135D" w14:textId="2D077AE8" w:rsidR="005A7B7D" w:rsidRDefault="005A7B7D" w:rsidP="00C6125F">
      <w:pPr>
        <w:pStyle w:val="Sinespaciado"/>
        <w:rPr>
          <w:u w:val="single"/>
          <w:lang w:val="es-AR"/>
        </w:rPr>
      </w:pPr>
    </w:p>
    <w:p w14:paraId="40121A8C" w14:textId="36F5D70B" w:rsidR="00587310" w:rsidRPr="00482F6C" w:rsidRDefault="00587310" w:rsidP="00482F6C">
      <w:pPr>
        <w:pStyle w:val="Sinespaciado"/>
        <w:rPr>
          <w:lang w:val="es-ES"/>
        </w:rPr>
      </w:pPr>
      <w:proofErr w:type="spellStart"/>
      <w:r w:rsidRPr="00877199">
        <w:rPr>
          <w:highlight w:val="lightGray"/>
          <w:lang w:val="es-ES"/>
        </w:rPr>
        <w:t>Cristobal</w:t>
      </w:r>
      <w:proofErr w:type="spellEnd"/>
      <w:r w:rsidRPr="00877199">
        <w:rPr>
          <w:highlight w:val="lightGray"/>
          <w:lang w:val="es-ES"/>
        </w:rPr>
        <w:t xml:space="preserve"> Del Solar Bite: </w:t>
      </w:r>
      <w:r w:rsidR="00B8633E" w:rsidRPr="00877199">
        <w:rPr>
          <w:highlight w:val="lightGray"/>
          <w:lang w:val="es-ES"/>
        </w:rPr>
        <w:t>La meta es estar entre el top del mundo, así que ojalá en el PGA TOUR y ser de los mejores del mundo.</w:t>
      </w:r>
    </w:p>
    <w:p w14:paraId="3A77260E" w14:textId="1767FBB5" w:rsidR="00482F6C" w:rsidRPr="001D12E7" w:rsidRDefault="001D12E7" w:rsidP="00C6125F">
      <w:pPr>
        <w:pStyle w:val="Sinespaciado"/>
        <w:rPr>
          <w:highlight w:val="cyan"/>
        </w:rPr>
      </w:pPr>
      <w:r w:rsidRPr="001D12E7">
        <w:rPr>
          <w:highlight w:val="cyan"/>
        </w:rPr>
        <w:t>My</w:t>
      </w:r>
      <w:r w:rsidR="00482F6C" w:rsidRPr="001D12E7">
        <w:rPr>
          <w:highlight w:val="cyan"/>
        </w:rPr>
        <w:t xml:space="preserve"> goal is to be among the top players in the world, so hop</w:t>
      </w:r>
      <w:r w:rsidRPr="001D12E7">
        <w:rPr>
          <w:highlight w:val="cyan"/>
        </w:rPr>
        <w:t xml:space="preserve">ing to make it to the </w:t>
      </w:r>
      <w:r w:rsidR="00482F6C" w:rsidRPr="001D12E7">
        <w:rPr>
          <w:highlight w:val="cyan"/>
        </w:rPr>
        <w:t xml:space="preserve">PGA TOUR and </w:t>
      </w:r>
      <w:r w:rsidRPr="001D12E7">
        <w:rPr>
          <w:highlight w:val="cyan"/>
        </w:rPr>
        <w:t>be among</w:t>
      </w:r>
      <w:r w:rsidR="00482F6C" w:rsidRPr="001D12E7">
        <w:rPr>
          <w:highlight w:val="cyan"/>
        </w:rPr>
        <w:t xml:space="preserve"> </w:t>
      </w:r>
      <w:r w:rsidRPr="001D12E7">
        <w:rPr>
          <w:highlight w:val="cyan"/>
        </w:rPr>
        <w:t xml:space="preserve">the </w:t>
      </w:r>
      <w:r w:rsidR="00482F6C" w:rsidRPr="001D12E7">
        <w:rPr>
          <w:highlight w:val="cyan"/>
        </w:rPr>
        <w:t>best in the world.</w:t>
      </w:r>
    </w:p>
    <w:p w14:paraId="7496F909" w14:textId="77777777" w:rsidR="00482F6C" w:rsidRPr="001D12E7" w:rsidRDefault="00482F6C" w:rsidP="00C6125F">
      <w:pPr>
        <w:pStyle w:val="Sinespaciado"/>
        <w:rPr>
          <w:u w:val="single"/>
        </w:rPr>
      </w:pPr>
    </w:p>
    <w:p w14:paraId="5B4A0257" w14:textId="77777777" w:rsidR="00427A15" w:rsidRPr="00F31925" w:rsidRDefault="00427A15" w:rsidP="00427A15">
      <w:pPr>
        <w:pStyle w:val="Sinespaciado"/>
        <w:rPr>
          <w:sz w:val="24"/>
          <w:szCs w:val="24"/>
          <w:u w:val="single"/>
        </w:rPr>
      </w:pPr>
      <w:r w:rsidRPr="00F31925">
        <w:rPr>
          <w:sz w:val="24"/>
          <w:szCs w:val="24"/>
          <w:u w:val="single"/>
        </w:rPr>
        <w:t>SOCIAL MINUTE</w:t>
      </w:r>
    </w:p>
    <w:p w14:paraId="46EE12CE" w14:textId="77777777" w:rsidR="00FA644E" w:rsidRPr="00F31925" w:rsidRDefault="00FA644E" w:rsidP="00512E13">
      <w:pPr>
        <w:pStyle w:val="Sinespaciado"/>
      </w:pPr>
    </w:p>
    <w:p w14:paraId="3498D42A" w14:textId="2FEC1651" w:rsidR="000832A5" w:rsidRPr="001D0AB2" w:rsidRDefault="000832A5" w:rsidP="001D0AB2">
      <w:pPr>
        <w:pStyle w:val="Sinespaciado"/>
        <w:rPr>
          <w:b/>
          <w:bCs/>
        </w:rPr>
      </w:pPr>
      <w:r w:rsidRPr="001D0AB2">
        <w:rPr>
          <w:b/>
          <w:bCs/>
        </w:rPr>
        <w:t>IT’S TIME TO TAKE A LOOK ACROSS SOCIAL MEDIA TO CHECK ON THE LATEST FROM OUR MEMBERS AND ALUMNS…</w:t>
      </w:r>
    </w:p>
    <w:p w14:paraId="110343ED" w14:textId="29338E63" w:rsidR="000832A5" w:rsidRPr="001D0AB2" w:rsidRDefault="000832A5" w:rsidP="001D0AB2">
      <w:pPr>
        <w:pStyle w:val="Sinespaciado"/>
        <w:rPr>
          <w:b/>
          <w:bCs/>
        </w:rPr>
      </w:pPr>
      <w:r w:rsidRPr="001D0AB2">
        <w:rPr>
          <w:b/>
          <w:bCs/>
        </w:rPr>
        <w:t>AS THIS PHOTO FROM TOMMY COCHA SHOWS, NOTHING BEATS A GREAT SUNSET, ESPECIALLY IF YOU HAVE YOUR BEST FRIEND BY YOUR SIDE ON INTERNATIONAL DOG DAY!</w:t>
      </w:r>
    </w:p>
    <w:p w14:paraId="17BEACA2" w14:textId="77777777" w:rsidR="00FA644E" w:rsidRPr="00FA644E" w:rsidRDefault="00FA644E" w:rsidP="00B8633E">
      <w:pPr>
        <w:pStyle w:val="Sinespaciado"/>
        <w:rPr>
          <w:rFonts w:ascii="Segoe UI" w:hAnsi="Segoe UI" w:cs="Segoe UI"/>
          <w:b/>
          <w:bCs/>
          <w:sz w:val="18"/>
          <w:szCs w:val="18"/>
        </w:rPr>
      </w:pPr>
    </w:p>
    <w:p w14:paraId="4728661C" w14:textId="6AFB5DE5" w:rsidR="00B8633E" w:rsidRPr="001D0AB2" w:rsidRDefault="00BE4B01" w:rsidP="00B8633E">
      <w:pPr>
        <w:textAlignment w:val="baseline"/>
        <w:rPr>
          <w:rFonts w:ascii="Segoe UI" w:hAnsi="Segoe UI" w:cs="Segoe UI"/>
          <w:sz w:val="18"/>
          <w:szCs w:val="18"/>
          <w:lang w:val="en-US"/>
        </w:rPr>
      </w:pPr>
      <w:hyperlink r:id="rId11" w:history="1">
        <w:r w:rsidR="00B8633E" w:rsidRPr="001D0AB2">
          <w:rPr>
            <w:rStyle w:val="Hipervnculo"/>
            <w:rFonts w:ascii="Calibri" w:hAnsi="Calibri" w:cs="Calibri"/>
            <w:lang w:val="en-US"/>
          </w:rPr>
          <w:t>https://www.instagram.com/p/CgvL9GvNCw3/?hl=es</w:t>
        </w:r>
      </w:hyperlink>
      <w:r w:rsidR="00B8633E" w:rsidRPr="001D0AB2">
        <w:rPr>
          <w:rFonts w:ascii="Calibri" w:hAnsi="Calibri" w:cs="Calibri"/>
          <w:lang w:val="en-US"/>
        </w:rPr>
        <w:t> </w:t>
      </w:r>
    </w:p>
    <w:p w14:paraId="416FE8A2" w14:textId="7D3C77AC" w:rsidR="00FA644E" w:rsidRPr="001D0AB2" w:rsidRDefault="00B8633E" w:rsidP="00FA644E">
      <w:pPr>
        <w:textAlignment w:val="baseline"/>
        <w:rPr>
          <w:rFonts w:ascii="Calibri" w:hAnsi="Calibri" w:cs="Calibri"/>
          <w:lang w:val="en-US"/>
        </w:rPr>
      </w:pPr>
      <w:r w:rsidRPr="001D0AB2">
        <w:rPr>
          <w:rFonts w:ascii="Calibri" w:hAnsi="Calibri" w:cs="Calibri"/>
          <w:lang w:val="en-US"/>
        </w:rPr>
        <w:t> </w:t>
      </w:r>
    </w:p>
    <w:p w14:paraId="7DC2B2F0" w14:textId="3F8892D6" w:rsidR="00FA644E" w:rsidRPr="001D0AB2" w:rsidRDefault="00A86BD8" w:rsidP="001D0AB2">
      <w:pPr>
        <w:pStyle w:val="Sinespaciado"/>
        <w:rPr>
          <w:b/>
          <w:bCs/>
        </w:rPr>
      </w:pPr>
      <w:r w:rsidRPr="001D0AB2">
        <w:rPr>
          <w:b/>
          <w:bCs/>
        </w:rPr>
        <w:t>A WINNER AT THE PGA TOUR LATINOAMÉRICA 2019 PERÚ OPEN, LEANDRO MARELLI ADDED ANOTHER TROPHY TO HIS RESUME WITH A WIN AT THE DEV SERIES’ ANDRÉS ROMERO INVITATION IN TERMAS DE RIO HONDO, ARGENTINA.</w:t>
      </w:r>
    </w:p>
    <w:p w14:paraId="3D9A13EF" w14:textId="77777777" w:rsidR="00FA644E" w:rsidRPr="001D0AB2" w:rsidRDefault="00FA644E" w:rsidP="00B8633E">
      <w:pPr>
        <w:pStyle w:val="Sinespaciado"/>
        <w:rPr>
          <w:b/>
          <w:bCs/>
        </w:rPr>
      </w:pPr>
    </w:p>
    <w:p w14:paraId="47DDED24" w14:textId="05F8EF89" w:rsidR="00B8633E" w:rsidRPr="001D0AB2" w:rsidRDefault="00BE4B01" w:rsidP="00B8633E">
      <w:pPr>
        <w:textAlignment w:val="baseline"/>
        <w:rPr>
          <w:rFonts w:ascii="Segoe UI" w:hAnsi="Segoe UI" w:cs="Segoe UI"/>
          <w:sz w:val="18"/>
          <w:szCs w:val="18"/>
          <w:lang w:val="en-US"/>
        </w:rPr>
      </w:pPr>
      <w:hyperlink r:id="rId12" w:history="1">
        <w:r w:rsidR="00B8633E" w:rsidRPr="001D0AB2">
          <w:rPr>
            <w:rStyle w:val="Hipervnculo"/>
            <w:rFonts w:ascii="Calibri" w:hAnsi="Calibri" w:cs="Calibri"/>
            <w:lang w:val="en-US"/>
          </w:rPr>
          <w:t>https://www.instagram.com/p/CiEDgAZgZ-a/?hl=es</w:t>
        </w:r>
      </w:hyperlink>
      <w:r w:rsidR="00B8633E" w:rsidRPr="001D0AB2">
        <w:rPr>
          <w:rFonts w:ascii="Calibri" w:hAnsi="Calibri" w:cs="Calibri"/>
          <w:lang w:val="en-US"/>
        </w:rPr>
        <w:t> </w:t>
      </w:r>
    </w:p>
    <w:p w14:paraId="27DF6AA7" w14:textId="77777777" w:rsidR="00B8633E" w:rsidRPr="001D0AB2" w:rsidRDefault="00B8633E" w:rsidP="00B8633E">
      <w:pPr>
        <w:textAlignment w:val="baseline"/>
        <w:rPr>
          <w:rFonts w:ascii="Segoe UI" w:hAnsi="Segoe UI" w:cs="Segoe UI"/>
          <w:sz w:val="18"/>
          <w:szCs w:val="18"/>
          <w:lang w:val="en-US"/>
        </w:rPr>
      </w:pPr>
      <w:r w:rsidRPr="001D0AB2">
        <w:rPr>
          <w:rFonts w:ascii="Calibri" w:hAnsi="Calibri" w:cs="Calibri"/>
          <w:lang w:val="en-US"/>
        </w:rPr>
        <w:t> </w:t>
      </w:r>
    </w:p>
    <w:p w14:paraId="5C750526" w14:textId="294F14EB" w:rsidR="00A86BD8" w:rsidRPr="001D0AB2" w:rsidRDefault="00A86BD8" w:rsidP="001D0AB2">
      <w:pPr>
        <w:pStyle w:val="Sinespaciado"/>
        <w:rPr>
          <w:b/>
          <w:bCs/>
        </w:rPr>
      </w:pPr>
      <w:r w:rsidRPr="001D0AB2">
        <w:rPr>
          <w:b/>
          <w:bCs/>
        </w:rPr>
        <w:t>AND SPEAKING OF THE DEV SERIES, ECUADOR’S OWN JUAN MONCAYO FIRED A FINAL ROUND 65 TO COME FROM BEHIND AND WIN THE 2022 ECUADOR OPEN IN A THRILLING PLAYOFF.</w:t>
      </w:r>
    </w:p>
    <w:p w14:paraId="410B43B6" w14:textId="6E84AA81" w:rsidR="00B8633E" w:rsidRPr="00A86BD8" w:rsidRDefault="00B8633E" w:rsidP="00B8633E">
      <w:pPr>
        <w:pStyle w:val="Sinespaciado"/>
        <w:rPr>
          <w:b/>
          <w:bCs/>
        </w:rPr>
      </w:pPr>
      <w:r w:rsidRPr="00A86BD8">
        <w:rPr>
          <w:b/>
          <w:bCs/>
        </w:rPr>
        <w:t>  </w:t>
      </w:r>
    </w:p>
    <w:p w14:paraId="4D70DDE2" w14:textId="65827E18" w:rsidR="00B8633E" w:rsidRPr="001D0AB2" w:rsidRDefault="00BE4B01" w:rsidP="00B8633E">
      <w:pPr>
        <w:textAlignment w:val="baseline"/>
        <w:rPr>
          <w:rFonts w:ascii="Segoe UI" w:hAnsi="Segoe UI" w:cs="Segoe UI"/>
          <w:sz w:val="18"/>
          <w:szCs w:val="18"/>
          <w:lang w:val="en-US"/>
        </w:rPr>
      </w:pPr>
      <w:hyperlink r:id="rId13" w:history="1">
        <w:r w:rsidR="00B8633E" w:rsidRPr="001D0AB2">
          <w:rPr>
            <w:rStyle w:val="Hipervnculo"/>
            <w:rFonts w:ascii="Calibri" w:hAnsi="Calibri" w:cs="Calibri"/>
            <w:lang w:val="en-US"/>
          </w:rPr>
          <w:t>https://www.instagram.com/p/CiZ-HeXgNpd/?hl=es</w:t>
        </w:r>
      </w:hyperlink>
      <w:r w:rsidR="00B8633E" w:rsidRPr="001D0AB2">
        <w:rPr>
          <w:rFonts w:ascii="Calibri" w:hAnsi="Calibri" w:cs="Calibri"/>
          <w:lang w:val="en-US"/>
        </w:rPr>
        <w:t> </w:t>
      </w:r>
    </w:p>
    <w:p w14:paraId="70AADA27" w14:textId="19A29223" w:rsidR="00EF3FB1" w:rsidRPr="00F31925" w:rsidRDefault="00EF3FB1" w:rsidP="00B8633E">
      <w:pPr>
        <w:pStyle w:val="Sinespaciado"/>
        <w:rPr>
          <w:b/>
          <w:bCs/>
        </w:rPr>
      </w:pPr>
    </w:p>
    <w:p w14:paraId="7AC77F84" w14:textId="27838599" w:rsidR="00EF3FB1" w:rsidRPr="001D0AB2" w:rsidRDefault="000832A5" w:rsidP="001D0AB2">
      <w:pPr>
        <w:pStyle w:val="Sinespaciado"/>
        <w:rPr>
          <w:b/>
          <w:bCs/>
        </w:rPr>
      </w:pPr>
      <w:r w:rsidRPr="001D0AB2">
        <w:rPr>
          <w:b/>
          <w:bCs/>
        </w:rPr>
        <w:t>AFTER TURNING 50 ON AUGUST 3RD, A THREE-TIME PGA TOUR LATINOAMÉRICA CHAMPION WHO COMPETES ON THE APGA TOUR RECENTLY HAD THE OPPORTUNITY TO MAKE HIS PGA TOUR CHAMPIONS DEBUT…</w:t>
      </w:r>
    </w:p>
    <w:p w14:paraId="6C48442C" w14:textId="2433C21F" w:rsidR="00B8633E" w:rsidRPr="00EF3FB1" w:rsidRDefault="00B8633E" w:rsidP="00B8633E">
      <w:pPr>
        <w:pStyle w:val="Sinespaciado"/>
        <w:rPr>
          <w:b/>
          <w:bCs/>
        </w:rPr>
      </w:pPr>
      <w:r w:rsidRPr="00EF3FB1">
        <w:rPr>
          <w:b/>
          <w:bCs/>
        </w:rPr>
        <w:t>  </w:t>
      </w:r>
    </w:p>
    <w:p w14:paraId="7132C788" w14:textId="77777777" w:rsidR="00B8633E" w:rsidRPr="001D0AB2" w:rsidRDefault="00BE4B01" w:rsidP="00B8633E">
      <w:pPr>
        <w:textAlignment w:val="baseline"/>
        <w:rPr>
          <w:rFonts w:ascii="Segoe UI" w:hAnsi="Segoe UI" w:cs="Segoe UI"/>
          <w:sz w:val="18"/>
          <w:szCs w:val="18"/>
          <w:lang w:val="en-US"/>
        </w:rPr>
      </w:pPr>
      <w:hyperlink r:id="rId14" w:tgtFrame="_blank" w:history="1">
        <w:r w:rsidR="00B8633E" w:rsidRPr="001D0AB2">
          <w:rPr>
            <w:rFonts w:ascii="Calibri" w:hAnsi="Calibri" w:cs="Calibri"/>
            <w:color w:val="0563C1"/>
            <w:u w:val="single"/>
            <w:lang w:val="en-US"/>
          </w:rPr>
          <w:t>https://www.instagram.com/p/Ch5E3_bv0z7/?hl=es</w:t>
        </w:r>
      </w:hyperlink>
      <w:r w:rsidR="00B8633E" w:rsidRPr="001D0AB2">
        <w:rPr>
          <w:rFonts w:ascii="Calibri" w:hAnsi="Calibri" w:cs="Calibri"/>
          <w:lang w:val="en-US"/>
        </w:rPr>
        <w:t> </w:t>
      </w:r>
    </w:p>
    <w:p w14:paraId="5C7ACF4D" w14:textId="77777777" w:rsidR="00B8633E" w:rsidRPr="001D0AB2" w:rsidRDefault="00B8633E" w:rsidP="00512E13">
      <w:pPr>
        <w:pStyle w:val="Sinespaciado"/>
      </w:pPr>
    </w:p>
    <w:p w14:paraId="3592AB01" w14:textId="4A460D8C" w:rsidR="002014E9" w:rsidRPr="00F31925" w:rsidRDefault="002014E9" w:rsidP="008D5B0E">
      <w:pPr>
        <w:pStyle w:val="Sinespaciado"/>
        <w:rPr>
          <w:sz w:val="24"/>
          <w:szCs w:val="24"/>
          <w:u w:val="single"/>
        </w:rPr>
      </w:pPr>
      <w:r w:rsidRPr="00F31925">
        <w:rPr>
          <w:sz w:val="24"/>
          <w:szCs w:val="24"/>
          <w:u w:val="single"/>
        </w:rPr>
        <w:t>BUMP #</w:t>
      </w:r>
      <w:r w:rsidR="008D5B0E" w:rsidRPr="00F31925">
        <w:rPr>
          <w:sz w:val="24"/>
          <w:szCs w:val="24"/>
          <w:u w:val="single"/>
        </w:rPr>
        <w:t>2:</w:t>
      </w:r>
    </w:p>
    <w:p w14:paraId="25F6BDE0" w14:textId="6201CF84" w:rsidR="00CD3758" w:rsidRPr="00CD3758" w:rsidRDefault="00CD3758" w:rsidP="00B8633E">
      <w:pPr>
        <w:pStyle w:val="Sinespaciado"/>
        <w:rPr>
          <w:b/>
          <w:bCs/>
        </w:rPr>
      </w:pPr>
    </w:p>
    <w:p w14:paraId="597EFA81" w14:textId="29E4B567" w:rsidR="00CD3758" w:rsidRPr="001D0AB2" w:rsidRDefault="00CD3758" w:rsidP="001D0AB2">
      <w:pPr>
        <w:pStyle w:val="Sinespaciado"/>
        <w:rPr>
          <w:b/>
          <w:bCs/>
        </w:rPr>
      </w:pPr>
      <w:r w:rsidRPr="001D0AB2">
        <w:rPr>
          <w:b/>
          <w:bCs/>
        </w:rPr>
        <w:t xml:space="preserve">AFTER A QUICK BREAK… WE WILL HEAR FROM THE MAN WHO CLAIMED THE TOTALPLAY CUP TO SECURE PLAYER OF THE YEAR HONORS AND FULL EXEMPT STATUS ON THE KORN FERRY TOUR… </w:t>
      </w:r>
    </w:p>
    <w:p w14:paraId="4BC06ADE" w14:textId="2FD0A1FD" w:rsidR="00157843" w:rsidRPr="00CD3758" w:rsidRDefault="00157843" w:rsidP="00B8633E">
      <w:pPr>
        <w:pStyle w:val="Sinespaciado"/>
        <w:rPr>
          <w:b/>
          <w:bCs/>
        </w:rPr>
      </w:pPr>
    </w:p>
    <w:p w14:paraId="71E32A7E" w14:textId="510FD2B1" w:rsidR="00157843" w:rsidRPr="00157843" w:rsidRDefault="00157843" w:rsidP="00157843">
      <w:pPr>
        <w:pStyle w:val="Sinespaciado"/>
      </w:pPr>
      <w:r w:rsidRPr="00157843">
        <w:rPr>
          <w:highlight w:val="lightGray"/>
        </w:rPr>
        <w:t>Mitchell Meissner Bite: I love the Latin American Tour. I think that the camaraderie here is awesome. I think that this is the pathway for a lot of guys to go, if they want to make it to the PGA TOUR I think that this is the way to go.</w:t>
      </w:r>
    </w:p>
    <w:p w14:paraId="293C7986" w14:textId="1A008065" w:rsidR="00157843" w:rsidRPr="00CD3758" w:rsidRDefault="00CD3758" w:rsidP="00B8633E">
      <w:pPr>
        <w:pStyle w:val="Sinespaciado"/>
        <w:rPr>
          <w:lang w:val="es-ES"/>
        </w:rPr>
      </w:pPr>
      <w:r w:rsidRPr="00CD3758">
        <w:rPr>
          <w:highlight w:val="cyan"/>
          <w:lang w:val="es-ES"/>
        </w:rPr>
        <w:t>Me encanta el Tour latinoamericano. Pienso que la camaradería aquí es increíble. Me parece que este es el camino que muchos deben elegir si quiere</w:t>
      </w:r>
      <w:r w:rsidR="006F7AE4">
        <w:rPr>
          <w:highlight w:val="cyan"/>
          <w:lang w:val="es-ES"/>
        </w:rPr>
        <w:t>n</w:t>
      </w:r>
      <w:r w:rsidRPr="00CD3758">
        <w:rPr>
          <w:highlight w:val="cyan"/>
          <w:lang w:val="es-ES"/>
        </w:rPr>
        <w:t xml:space="preserve"> llegar al PGA TOUR.</w:t>
      </w:r>
    </w:p>
    <w:p w14:paraId="63A5241A" w14:textId="204A5C63" w:rsidR="007277A3" w:rsidRDefault="007277A3" w:rsidP="008D5B0E">
      <w:pPr>
        <w:pStyle w:val="Sinespaciado"/>
        <w:rPr>
          <w:sz w:val="24"/>
          <w:szCs w:val="24"/>
          <w:u w:val="single"/>
          <w:lang w:val="es-AR"/>
        </w:rPr>
      </w:pPr>
    </w:p>
    <w:p w14:paraId="161225D4" w14:textId="77777777" w:rsidR="001D0AB2" w:rsidRDefault="006F7AE4" w:rsidP="001D0AB2">
      <w:pPr>
        <w:pStyle w:val="Sinespaciado"/>
        <w:rPr>
          <w:b/>
          <w:bCs/>
        </w:rPr>
      </w:pPr>
      <w:r w:rsidRPr="001D0AB2">
        <w:rPr>
          <w:b/>
          <w:bCs/>
        </w:rPr>
        <w:t xml:space="preserve">WE WILL ALSO </w:t>
      </w:r>
      <w:r w:rsidR="00FA644E" w:rsidRPr="001D0AB2">
        <w:rPr>
          <w:b/>
          <w:bCs/>
        </w:rPr>
        <w:t>CHECK ON</w:t>
      </w:r>
      <w:r w:rsidRPr="001D0AB2">
        <w:rPr>
          <w:b/>
          <w:bCs/>
        </w:rPr>
        <w:t xml:space="preserve"> THE LATEST PGA TOUR LATINOAMÉRICA </w:t>
      </w:r>
      <w:r w:rsidR="00FA644E" w:rsidRPr="001D0AB2">
        <w:rPr>
          <w:b/>
          <w:bCs/>
        </w:rPr>
        <w:t>GRADUATES WHO</w:t>
      </w:r>
      <w:r w:rsidRPr="001D0AB2">
        <w:rPr>
          <w:b/>
          <w:bCs/>
        </w:rPr>
        <w:t xml:space="preserve"> </w:t>
      </w:r>
      <w:r w:rsidR="00FA644E" w:rsidRPr="001D0AB2">
        <w:rPr>
          <w:b/>
          <w:bCs/>
        </w:rPr>
        <w:t>EARNED</w:t>
      </w:r>
      <w:r w:rsidRPr="001D0AB2">
        <w:rPr>
          <w:b/>
          <w:bCs/>
        </w:rPr>
        <w:t xml:space="preserve"> </w:t>
      </w:r>
      <w:r w:rsidR="00FA644E" w:rsidRPr="001D0AB2">
        <w:rPr>
          <w:b/>
          <w:bCs/>
        </w:rPr>
        <w:t xml:space="preserve">THEIR </w:t>
      </w:r>
      <w:r w:rsidRPr="001D0AB2">
        <w:rPr>
          <w:b/>
          <w:bCs/>
        </w:rPr>
        <w:t>PGA TOUR</w:t>
      </w:r>
      <w:r w:rsidR="00FA644E" w:rsidRPr="001D0AB2">
        <w:rPr>
          <w:b/>
          <w:bCs/>
        </w:rPr>
        <w:t xml:space="preserve"> CARDS</w:t>
      </w:r>
      <w:r w:rsidRPr="001D0AB2">
        <w:rPr>
          <w:b/>
          <w:bCs/>
        </w:rPr>
        <w:t>.</w:t>
      </w:r>
    </w:p>
    <w:p w14:paraId="04883AD4" w14:textId="671DF3FB" w:rsidR="006F7AE4" w:rsidRDefault="006F7AE4" w:rsidP="001D0AB2">
      <w:pPr>
        <w:pStyle w:val="Sinespaciado"/>
        <w:rPr>
          <w:b/>
          <w:bCs/>
        </w:rPr>
      </w:pPr>
      <w:r w:rsidRPr="001D0AB2">
        <w:rPr>
          <w:b/>
          <w:bCs/>
        </w:rPr>
        <w:lastRenderedPageBreak/>
        <w:t>ESTO ES PGA TOUR LATINOAMÉRICA WILL BE RIGHT BACK!</w:t>
      </w:r>
    </w:p>
    <w:p w14:paraId="0325CB37" w14:textId="5BF1A717" w:rsidR="00F31925" w:rsidRDefault="00F31925" w:rsidP="001D0AB2">
      <w:pPr>
        <w:pStyle w:val="Sinespaciado"/>
        <w:rPr>
          <w:b/>
          <w:bCs/>
        </w:rPr>
      </w:pPr>
    </w:p>
    <w:p w14:paraId="0E70AA4D" w14:textId="77777777" w:rsidR="00F31925" w:rsidRPr="004E4414" w:rsidRDefault="00F31925" w:rsidP="00F31925">
      <w:pPr>
        <w:pStyle w:val="Sinespaciado"/>
        <w:rPr>
          <w:sz w:val="24"/>
          <w:szCs w:val="24"/>
          <w:u w:val="single"/>
          <w:lang w:val="es-ES"/>
        </w:rPr>
      </w:pPr>
      <w:r w:rsidRPr="004E4414">
        <w:rPr>
          <w:sz w:val="24"/>
          <w:szCs w:val="24"/>
          <w:u w:val="single"/>
          <w:lang w:val="es-ES"/>
        </w:rPr>
        <w:t>BLOCK 3:</w:t>
      </w:r>
    </w:p>
    <w:p w14:paraId="13420AB1" w14:textId="77777777" w:rsidR="00F31925" w:rsidRPr="004E4414" w:rsidRDefault="00F31925" w:rsidP="00F31925">
      <w:pPr>
        <w:pStyle w:val="Sinespaciado"/>
        <w:rPr>
          <w:sz w:val="24"/>
          <w:szCs w:val="24"/>
          <w:u w:val="single"/>
          <w:lang w:val="es-ES"/>
        </w:rPr>
      </w:pPr>
    </w:p>
    <w:p w14:paraId="67A0DD0C" w14:textId="77777777" w:rsidR="00F31925" w:rsidRPr="008D5B0E" w:rsidRDefault="00F31925" w:rsidP="00F31925">
      <w:pPr>
        <w:pStyle w:val="Sinespaciado"/>
        <w:rPr>
          <w:sz w:val="24"/>
          <w:szCs w:val="24"/>
          <w:u w:val="single"/>
          <w:lang w:val="es-AR"/>
        </w:rPr>
      </w:pPr>
      <w:proofErr w:type="spellStart"/>
      <w:r w:rsidRPr="008D5B0E">
        <w:rPr>
          <w:sz w:val="24"/>
          <w:szCs w:val="24"/>
          <w:u w:val="single"/>
          <w:lang w:val="es-AR"/>
        </w:rPr>
        <w:t>Title</w:t>
      </w:r>
      <w:proofErr w:type="spellEnd"/>
      <w:r>
        <w:rPr>
          <w:sz w:val="24"/>
          <w:szCs w:val="24"/>
          <w:u w:val="single"/>
          <w:lang w:val="es-AR"/>
        </w:rPr>
        <w:t>:</w:t>
      </w:r>
    </w:p>
    <w:p w14:paraId="214D10C5" w14:textId="77777777" w:rsidR="00F31925" w:rsidRPr="00FB75BF" w:rsidRDefault="00F31925" w:rsidP="00F31925">
      <w:pPr>
        <w:pStyle w:val="Sinespaciado"/>
        <w:rPr>
          <w:b/>
          <w:bCs/>
          <w:lang w:val="es-ES_tradnl"/>
        </w:rPr>
      </w:pPr>
      <w:proofErr w:type="gramStart"/>
      <w:r w:rsidRPr="00FB75BF">
        <w:rPr>
          <w:b/>
          <w:bCs/>
          <w:lang w:val="es-ES_tradnl"/>
        </w:rPr>
        <w:t xml:space="preserve">Esto es PGA TOUR </w:t>
      </w:r>
      <w:proofErr w:type="spellStart"/>
      <w:r w:rsidRPr="00FB75BF">
        <w:rPr>
          <w:b/>
          <w:bCs/>
          <w:lang w:val="es-ES_tradnl"/>
        </w:rPr>
        <w:t>Latinoamerica</w:t>
      </w:r>
      <w:proofErr w:type="spellEnd"/>
      <w:r w:rsidRPr="00FB75BF">
        <w:rPr>
          <w:b/>
          <w:bCs/>
          <w:lang w:val="es-ES_tradnl"/>
        </w:rPr>
        <w:t>!</w:t>
      </w:r>
      <w:proofErr w:type="gramEnd"/>
    </w:p>
    <w:p w14:paraId="24890F43" w14:textId="77777777" w:rsidR="00F31925" w:rsidRDefault="00F31925" w:rsidP="00F31925">
      <w:pPr>
        <w:pStyle w:val="Sinespaciado"/>
        <w:rPr>
          <w:sz w:val="24"/>
          <w:szCs w:val="24"/>
          <w:u w:val="single"/>
          <w:lang w:val="es-AR"/>
        </w:rPr>
      </w:pPr>
    </w:p>
    <w:p w14:paraId="391B51EF" w14:textId="77777777" w:rsidR="00F31925" w:rsidRDefault="00F31925" w:rsidP="00F31925">
      <w:pPr>
        <w:pStyle w:val="Sinespaciado"/>
        <w:rPr>
          <w:sz w:val="24"/>
          <w:szCs w:val="24"/>
          <w:u w:val="single"/>
          <w:lang w:val="es-AR"/>
        </w:rPr>
      </w:pPr>
      <w:r>
        <w:rPr>
          <w:sz w:val="24"/>
          <w:szCs w:val="24"/>
          <w:u w:val="single"/>
          <w:lang w:val="es-AR"/>
        </w:rPr>
        <w:t>LOS CINCO</w:t>
      </w:r>
      <w:r w:rsidRPr="001F56EC">
        <w:rPr>
          <w:sz w:val="24"/>
          <w:szCs w:val="24"/>
          <w:u w:val="single"/>
          <w:lang w:val="es-AR"/>
        </w:rPr>
        <w:t xml:space="preserve"> (Parte </w:t>
      </w:r>
      <w:r>
        <w:rPr>
          <w:sz w:val="24"/>
          <w:szCs w:val="24"/>
          <w:u w:val="single"/>
          <w:lang w:val="es-AR"/>
        </w:rPr>
        <w:t>3</w:t>
      </w:r>
      <w:r w:rsidRPr="001F56EC">
        <w:rPr>
          <w:sz w:val="24"/>
          <w:szCs w:val="24"/>
          <w:u w:val="single"/>
          <w:lang w:val="es-AR"/>
        </w:rPr>
        <w:t>)</w:t>
      </w:r>
      <w:r>
        <w:rPr>
          <w:sz w:val="24"/>
          <w:szCs w:val="24"/>
          <w:u w:val="single"/>
          <w:lang w:val="es-AR"/>
        </w:rPr>
        <w:t>:</w:t>
      </w:r>
    </w:p>
    <w:p w14:paraId="68231A6F" w14:textId="77777777" w:rsidR="00F31925" w:rsidRDefault="00F31925" w:rsidP="00F31925">
      <w:pPr>
        <w:pStyle w:val="Sinespaciado"/>
        <w:rPr>
          <w:sz w:val="24"/>
          <w:szCs w:val="24"/>
          <w:u w:val="single"/>
          <w:lang w:val="es-AR"/>
        </w:rPr>
      </w:pPr>
    </w:p>
    <w:p w14:paraId="25BA01A6" w14:textId="77777777" w:rsidR="00F31925" w:rsidRPr="008B70EA" w:rsidRDefault="00F31925" w:rsidP="00F31925">
      <w:pPr>
        <w:pStyle w:val="Sinespaciado"/>
        <w:rPr>
          <w:sz w:val="28"/>
          <w:szCs w:val="28"/>
          <w:u w:val="single"/>
          <w:lang w:val="es-AR"/>
        </w:rPr>
      </w:pPr>
      <w:r>
        <w:rPr>
          <w:sz w:val="28"/>
          <w:szCs w:val="28"/>
          <w:u w:val="single"/>
          <w:lang w:val="es-AR"/>
        </w:rPr>
        <w:t xml:space="preserve">Mitchell </w:t>
      </w:r>
      <w:proofErr w:type="spellStart"/>
      <w:r>
        <w:rPr>
          <w:sz w:val="28"/>
          <w:szCs w:val="28"/>
          <w:u w:val="single"/>
          <w:lang w:val="es-AR"/>
        </w:rPr>
        <w:t>Meissner</w:t>
      </w:r>
      <w:proofErr w:type="spellEnd"/>
      <w:r w:rsidRPr="008B70EA">
        <w:rPr>
          <w:sz w:val="28"/>
          <w:szCs w:val="28"/>
          <w:u w:val="single"/>
          <w:lang w:val="es-AR"/>
        </w:rPr>
        <w:t>:</w:t>
      </w:r>
    </w:p>
    <w:p w14:paraId="6BDDF14D" w14:textId="77777777" w:rsidR="00F31925" w:rsidRDefault="00F31925" w:rsidP="00F31925">
      <w:pPr>
        <w:pStyle w:val="Sinespaciado"/>
        <w:rPr>
          <w:sz w:val="24"/>
          <w:szCs w:val="24"/>
          <w:u w:val="single"/>
          <w:lang w:val="es-AR"/>
        </w:rPr>
      </w:pPr>
    </w:p>
    <w:p w14:paraId="3C7F196C" w14:textId="77777777" w:rsidR="00F31925" w:rsidRPr="00C279BC" w:rsidRDefault="00F31925" w:rsidP="00F31925">
      <w:pPr>
        <w:pStyle w:val="Sinespaciado"/>
        <w:rPr>
          <w:b/>
          <w:bCs/>
        </w:rPr>
      </w:pPr>
      <w:r w:rsidRPr="00C279BC">
        <w:rPr>
          <w:b/>
          <w:bCs/>
        </w:rPr>
        <w:t>MITCHELL MEISSNER DIDN’T WIN A SINGLE TOURNAMENT DURING THE 2021-22 SEASON, BUT, BOY, DID HE WIN. HE WALKED AWAY WITH THE BIGGEST TROPHY OF ALL—THE TOTALPLAY CUP.</w:t>
      </w:r>
    </w:p>
    <w:p w14:paraId="72FF2736" w14:textId="77777777" w:rsidR="00F31925" w:rsidRPr="004E4414" w:rsidRDefault="00F31925" w:rsidP="00F31925">
      <w:pPr>
        <w:pStyle w:val="Sinespaciado"/>
        <w:rPr>
          <w:b/>
          <w:bCs/>
        </w:rPr>
      </w:pPr>
    </w:p>
    <w:p w14:paraId="419040CC" w14:textId="77777777" w:rsidR="00F31925" w:rsidRPr="00983D88" w:rsidRDefault="00F31925" w:rsidP="00F31925">
      <w:pPr>
        <w:pStyle w:val="Sinespaciado"/>
      </w:pPr>
      <w:r w:rsidRPr="00983D88">
        <w:rPr>
          <w:highlight w:val="lightGray"/>
        </w:rPr>
        <w:t xml:space="preserve">Todd Rhinehart Bite: From the USA, and number one on the </w:t>
      </w:r>
      <w:proofErr w:type="spellStart"/>
      <w:r w:rsidRPr="00983D88">
        <w:rPr>
          <w:highlight w:val="lightGray"/>
        </w:rPr>
        <w:t>TotalPlay</w:t>
      </w:r>
      <w:proofErr w:type="spellEnd"/>
      <w:r w:rsidRPr="00983D88">
        <w:rPr>
          <w:highlight w:val="lightGray"/>
        </w:rPr>
        <w:t xml:space="preserve"> Cup points list, Mitchell Meissner.</w:t>
      </w:r>
    </w:p>
    <w:p w14:paraId="5612A774" w14:textId="77777777" w:rsidR="00F31925" w:rsidRDefault="00F31925" w:rsidP="00F31925">
      <w:pPr>
        <w:pStyle w:val="Sinespaciado"/>
        <w:rPr>
          <w:lang w:val="es-ES"/>
        </w:rPr>
      </w:pPr>
      <w:r w:rsidRPr="004E4414">
        <w:rPr>
          <w:highlight w:val="cyan"/>
          <w:lang w:val="es-ES"/>
        </w:rPr>
        <w:t xml:space="preserve">De los Estados Unidos y número uno de la lista de puntos de la </w:t>
      </w:r>
      <w:proofErr w:type="spellStart"/>
      <w:r w:rsidRPr="004E4414">
        <w:rPr>
          <w:highlight w:val="cyan"/>
          <w:lang w:val="es-ES"/>
        </w:rPr>
        <w:t>Totalplay</w:t>
      </w:r>
      <w:proofErr w:type="spellEnd"/>
      <w:r w:rsidRPr="004E4414">
        <w:rPr>
          <w:highlight w:val="cyan"/>
          <w:lang w:val="es-ES"/>
        </w:rPr>
        <w:t xml:space="preserve"> Cup, Mitchell </w:t>
      </w:r>
      <w:proofErr w:type="spellStart"/>
      <w:r w:rsidRPr="004E4414">
        <w:rPr>
          <w:highlight w:val="cyan"/>
          <w:lang w:val="es-ES"/>
        </w:rPr>
        <w:t>Meissner</w:t>
      </w:r>
      <w:proofErr w:type="spellEnd"/>
      <w:r w:rsidRPr="004E4414">
        <w:rPr>
          <w:highlight w:val="cyan"/>
          <w:lang w:val="es-ES"/>
        </w:rPr>
        <w:t>.</w:t>
      </w:r>
    </w:p>
    <w:p w14:paraId="24AEE2B6" w14:textId="77777777" w:rsidR="00F31925" w:rsidRPr="004E4414" w:rsidRDefault="00F31925" w:rsidP="00F31925">
      <w:pPr>
        <w:pStyle w:val="Sinespaciado"/>
        <w:rPr>
          <w:lang w:val="es-ES"/>
        </w:rPr>
      </w:pPr>
    </w:p>
    <w:p w14:paraId="643C243A" w14:textId="77777777" w:rsidR="00F31925" w:rsidRPr="00BC1F65" w:rsidRDefault="00F31925" w:rsidP="00F31925">
      <w:pPr>
        <w:pStyle w:val="Sinespaciado"/>
        <w:rPr>
          <w:highlight w:val="lightGray"/>
        </w:rPr>
      </w:pPr>
      <w:r w:rsidRPr="00BC1F65">
        <w:rPr>
          <w:highlight w:val="lightGray"/>
        </w:rPr>
        <w:t>Mitchell Meissner Bite: Just because I didn't win, you know… I'm just as pleased as I would be with winning, as I am coming in the number one spot.</w:t>
      </w:r>
    </w:p>
    <w:p w14:paraId="7246A32D" w14:textId="77777777" w:rsidR="00F31925" w:rsidRPr="00751D08" w:rsidRDefault="00F31925" w:rsidP="00F31925">
      <w:pPr>
        <w:pStyle w:val="Sinespaciado"/>
        <w:rPr>
          <w:lang w:val="es-ES"/>
        </w:rPr>
      </w:pPr>
      <w:r w:rsidRPr="00751D08">
        <w:rPr>
          <w:highlight w:val="cyan"/>
          <w:lang w:val="es-ES"/>
        </w:rPr>
        <w:t>Aunque no gané, la verdad es que estoy tan complacido como si hubiese ganado al quedarme con el primer lugar del Tour.</w:t>
      </w:r>
    </w:p>
    <w:p w14:paraId="1AEEFAF3" w14:textId="77777777" w:rsidR="00F31925" w:rsidRPr="004E4414" w:rsidRDefault="00F31925" w:rsidP="00F31925">
      <w:pPr>
        <w:pStyle w:val="Sinespaciado"/>
        <w:rPr>
          <w:b/>
          <w:bCs/>
          <w:lang w:val="es-ES"/>
        </w:rPr>
      </w:pPr>
    </w:p>
    <w:p w14:paraId="5D1DEAA8" w14:textId="77777777" w:rsidR="00F31925" w:rsidRPr="00C279BC" w:rsidRDefault="00F31925" w:rsidP="00F31925">
      <w:pPr>
        <w:pStyle w:val="Sinespaciado"/>
        <w:rPr>
          <w:b/>
          <w:bCs/>
        </w:rPr>
      </w:pPr>
      <w:r w:rsidRPr="00C279BC">
        <w:rPr>
          <w:b/>
          <w:bCs/>
        </w:rPr>
        <w:t>IN ONE OF THE MOST CONSISTENT SEASONS IN THE 10-YEAR HISTORY OF PGA TOUR LATINOAMÉRICA, MEISSNER CLAIMED THE CUP BY 151 POINTS OVER CRISTÓBAL DEL SOLAR.</w:t>
      </w:r>
    </w:p>
    <w:p w14:paraId="5FC01994" w14:textId="77777777" w:rsidR="00F31925" w:rsidRPr="00EC387F" w:rsidRDefault="00F31925" w:rsidP="00F31925">
      <w:pPr>
        <w:pStyle w:val="Sinespaciado"/>
        <w:rPr>
          <w:b/>
          <w:bCs/>
        </w:rPr>
      </w:pPr>
    </w:p>
    <w:p w14:paraId="67A227D7" w14:textId="77777777" w:rsidR="00F31925" w:rsidRPr="00BC1F65" w:rsidRDefault="00F31925" w:rsidP="00F31925">
      <w:pPr>
        <w:pStyle w:val="Sinespaciado"/>
        <w:rPr>
          <w:highlight w:val="lightGray"/>
        </w:rPr>
      </w:pPr>
      <w:r w:rsidRPr="00BC1F65">
        <w:rPr>
          <w:highlight w:val="lightGray"/>
        </w:rPr>
        <w:t xml:space="preserve">Mitchell Meissner Bite: You know, having </w:t>
      </w:r>
      <w:proofErr w:type="spellStart"/>
      <w:r w:rsidRPr="00BC1F65">
        <w:rPr>
          <w:highlight w:val="lightGray"/>
        </w:rPr>
        <w:t>Totalplay</w:t>
      </w:r>
      <w:proofErr w:type="spellEnd"/>
      <w:r w:rsidRPr="00BC1F65">
        <w:rPr>
          <w:highlight w:val="lightGray"/>
        </w:rPr>
        <w:t xml:space="preserve"> sponsoring this Tour and sponsoring this Cup is a treat honestly, and having the support of this Tour is awesome and I hope that it continues for years to come.</w:t>
      </w:r>
    </w:p>
    <w:p w14:paraId="52DF6495" w14:textId="77777777" w:rsidR="00F31925" w:rsidRPr="00EC387F" w:rsidRDefault="00F31925" w:rsidP="00F31925">
      <w:pPr>
        <w:pStyle w:val="Sinespaciado"/>
        <w:rPr>
          <w:lang w:val="es-ES"/>
        </w:rPr>
      </w:pPr>
      <w:r w:rsidRPr="00EC387F">
        <w:rPr>
          <w:highlight w:val="cyan"/>
          <w:lang w:val="es-ES"/>
        </w:rPr>
        <w:t xml:space="preserve">Honestamente, tener a </w:t>
      </w:r>
      <w:proofErr w:type="spellStart"/>
      <w:r w:rsidRPr="00EC387F">
        <w:rPr>
          <w:highlight w:val="cyan"/>
          <w:lang w:val="es-ES"/>
        </w:rPr>
        <w:t>Totalplay</w:t>
      </w:r>
      <w:proofErr w:type="spellEnd"/>
      <w:r w:rsidRPr="00EC387F">
        <w:rPr>
          <w:highlight w:val="cyan"/>
          <w:lang w:val="es-ES"/>
        </w:rPr>
        <w:t xml:space="preserve"> patrocinando este Tour y patrocinando esta Copa es un placer, y tener el apoyo de este Tour es increíble y espero que continúe en los años venideros.</w:t>
      </w:r>
    </w:p>
    <w:p w14:paraId="5F227D2C" w14:textId="77777777" w:rsidR="00F31925" w:rsidRPr="00EC387F" w:rsidRDefault="00F31925" w:rsidP="00F31925">
      <w:pPr>
        <w:pStyle w:val="Sinespaciado"/>
        <w:rPr>
          <w:b/>
          <w:bCs/>
          <w:lang w:val="es-ES"/>
        </w:rPr>
      </w:pPr>
    </w:p>
    <w:p w14:paraId="4928E10B" w14:textId="77777777" w:rsidR="00F31925" w:rsidRPr="00C279BC" w:rsidRDefault="00F31925" w:rsidP="00F31925">
      <w:pPr>
        <w:pStyle w:val="Sinespaciado"/>
        <w:rPr>
          <w:b/>
          <w:bCs/>
        </w:rPr>
      </w:pPr>
      <w:r w:rsidRPr="00C279BC">
        <w:rPr>
          <w:b/>
          <w:bCs/>
        </w:rPr>
        <w:t>PLAYING HIS THIRD FULL SEASON ON PGA TOUR LATINOAMÉRICA, MEISSNER DIDN’T MISS A SINGLE CUT IN 12 STARTS. HE RECORDED NINE TOP-10S AND CAME CLOSE TO WINNING NUMEROUS TIMES, AS HIS THREE RUNNER-UP FINISHES PROVE.</w:t>
      </w:r>
    </w:p>
    <w:p w14:paraId="404E3797" w14:textId="77777777" w:rsidR="00F31925" w:rsidRPr="002C6469" w:rsidRDefault="00F31925" w:rsidP="00F31925">
      <w:pPr>
        <w:pStyle w:val="Sinespaciado"/>
        <w:rPr>
          <w:b/>
          <w:bCs/>
        </w:rPr>
      </w:pPr>
    </w:p>
    <w:p w14:paraId="13B77878" w14:textId="77777777" w:rsidR="00F31925" w:rsidRPr="00BC1F65" w:rsidRDefault="00F31925" w:rsidP="00F31925">
      <w:pPr>
        <w:pStyle w:val="Sinespaciado"/>
      </w:pPr>
      <w:r w:rsidRPr="00BC1F65">
        <w:rPr>
          <w:highlight w:val="lightGray"/>
        </w:rPr>
        <w:t>Mitchell Meissner Bite: I'm a lot more consistent ball striking wise, I hit it a lot better more often. I think that my ball striking obviously carried me to a lot of top finishes this year and... in terms of just maturing as a player, I think that I've learned how to kind of treat each week and, you know, learn how to travel and learn who to travel with, and... I think that this year, for the most part, I found a really good group to travel with and I'm very thankful for them because I don't think that I could have done it without them.</w:t>
      </w:r>
    </w:p>
    <w:p w14:paraId="00955A8E" w14:textId="77777777" w:rsidR="00F31925" w:rsidRDefault="00F31925" w:rsidP="00F31925">
      <w:pPr>
        <w:pStyle w:val="Sinespaciado"/>
        <w:rPr>
          <w:lang w:val="es-ES"/>
        </w:rPr>
      </w:pPr>
      <w:r w:rsidRPr="00A325C0">
        <w:rPr>
          <w:highlight w:val="cyan"/>
          <w:lang w:val="es-ES"/>
        </w:rPr>
        <w:t>Soy mucho más consistente para pegarle a lo bola, pego mucho mejor muy a menudo. Pienso que la forma en que le pegué a la pelota fue lo que me llegó a tener tan buenos resultados… En términos de madures como jugador, creo que he aprendido cómo tratar cada semana, aprendiendo cómo viajar y aprendiendo con quién viajar… Creo que en la mayor parte de este año encontré un muy buen grupo para viajar y estoy muy agradecido por ellos porque no creo que lo hubiese logrado sin ellos.</w:t>
      </w:r>
    </w:p>
    <w:p w14:paraId="7CBFAD95" w14:textId="77777777" w:rsidR="00F31925" w:rsidRPr="00A325C0" w:rsidRDefault="00F31925" w:rsidP="00F31925">
      <w:pPr>
        <w:pStyle w:val="Sinespaciado"/>
        <w:rPr>
          <w:lang w:val="es-ES"/>
        </w:rPr>
      </w:pPr>
    </w:p>
    <w:p w14:paraId="60732F94" w14:textId="77777777" w:rsidR="00F31925" w:rsidRPr="00C279BC" w:rsidRDefault="00F31925" w:rsidP="00F31925">
      <w:pPr>
        <w:pStyle w:val="Sinespaciado"/>
        <w:rPr>
          <w:b/>
          <w:bCs/>
        </w:rPr>
      </w:pPr>
      <w:r w:rsidRPr="00C279BC">
        <w:rPr>
          <w:b/>
          <w:bCs/>
        </w:rPr>
        <w:lastRenderedPageBreak/>
        <w:t>THE VARIETY OF GOLF COURSES, THE LANGUAGE, THE TRAVELING, AND EACH ONE OF THE CULTURES THAT PLAYERS EXPERIENCE EACH WEEK ON TOUR, WERE KEY ELEMENTS FOR MEISSNER TO GROW AS A PLAYER AS WELL.</w:t>
      </w:r>
    </w:p>
    <w:p w14:paraId="3DF52F49" w14:textId="77777777" w:rsidR="00F31925" w:rsidRPr="00A325C0" w:rsidRDefault="00F31925" w:rsidP="00F31925">
      <w:pPr>
        <w:pStyle w:val="Sinespaciado"/>
        <w:rPr>
          <w:b/>
          <w:bCs/>
        </w:rPr>
      </w:pPr>
    </w:p>
    <w:p w14:paraId="0223DA4A" w14:textId="77777777" w:rsidR="00F31925" w:rsidRPr="00D54C09" w:rsidRDefault="00F31925" w:rsidP="00F31925">
      <w:pPr>
        <w:pStyle w:val="Sinespaciado"/>
      </w:pPr>
      <w:r w:rsidRPr="00D54C09">
        <w:rPr>
          <w:highlight w:val="lightGray"/>
        </w:rPr>
        <w:t xml:space="preserve">Mitchell Meissner Bite: I've learned to adapt to altitude. I've learned to adapt to different weather conditions. I've learned to speak Spanish. It's helped me very much </w:t>
      </w:r>
      <w:r>
        <w:rPr>
          <w:highlight w:val="lightGray"/>
        </w:rPr>
        <w:t>t</w:t>
      </w:r>
      <w:r w:rsidRPr="00D54C09">
        <w:rPr>
          <w:highlight w:val="lightGray"/>
        </w:rPr>
        <w:t>o become very adaptable and very patient.</w:t>
      </w:r>
    </w:p>
    <w:p w14:paraId="347A0966" w14:textId="77777777" w:rsidR="00F31925" w:rsidRPr="00A86512" w:rsidRDefault="00F31925" w:rsidP="00F31925">
      <w:pPr>
        <w:pStyle w:val="Sinespaciado"/>
        <w:rPr>
          <w:lang w:val="es-ES"/>
        </w:rPr>
      </w:pPr>
      <w:r w:rsidRPr="00A86512">
        <w:rPr>
          <w:highlight w:val="cyan"/>
          <w:lang w:val="es-ES"/>
        </w:rPr>
        <w:t xml:space="preserve">He aprendido a adaptarme a la altitud. He aprendido a adaptarme a las </w:t>
      </w:r>
      <w:proofErr w:type="spellStart"/>
      <w:r w:rsidRPr="00A86512">
        <w:rPr>
          <w:highlight w:val="cyan"/>
          <w:lang w:val="es-ES"/>
        </w:rPr>
        <w:t>distintintas</w:t>
      </w:r>
      <w:proofErr w:type="spellEnd"/>
      <w:r w:rsidRPr="00A86512">
        <w:rPr>
          <w:highlight w:val="cyan"/>
          <w:lang w:val="es-ES"/>
        </w:rPr>
        <w:t xml:space="preserve"> condiciones climáticas. He aprendido a hablar español. [El Tour] me ha ayudado mucho a ser muy adaptable y paciente.</w:t>
      </w:r>
    </w:p>
    <w:p w14:paraId="48C75098" w14:textId="77777777" w:rsidR="00F31925" w:rsidRPr="00A86512" w:rsidRDefault="00F31925" w:rsidP="00F31925">
      <w:pPr>
        <w:pStyle w:val="Sinespaciado"/>
        <w:rPr>
          <w:b/>
          <w:bCs/>
          <w:lang w:val="es-ES"/>
        </w:rPr>
      </w:pPr>
    </w:p>
    <w:p w14:paraId="216BAD17" w14:textId="77777777" w:rsidR="00F31925" w:rsidRPr="00C279BC" w:rsidRDefault="00F31925" w:rsidP="00F31925">
      <w:pPr>
        <w:pStyle w:val="Sinespaciado"/>
        <w:rPr>
          <w:b/>
          <w:bCs/>
        </w:rPr>
      </w:pPr>
      <w:r w:rsidRPr="00C279BC">
        <w:rPr>
          <w:b/>
          <w:bCs/>
        </w:rPr>
        <w:t>TRAVELING ACROSS THE REGION SINCE 2019, MEISSNER LEARNED TO LOVE THE CHALLENGE OF PLAYING IN THE ALTITUDE OF QUITO, ECUADOR, WHILE COLOMBIA’S EL RINCÓN DE CAJICÁ COURSE MADE A BIG IMPRESSION ON HIM THIS PAST SEASON.</w:t>
      </w:r>
    </w:p>
    <w:p w14:paraId="3ADC04FA" w14:textId="77777777" w:rsidR="00F31925" w:rsidRPr="000824DC" w:rsidRDefault="00F31925" w:rsidP="00F31925">
      <w:pPr>
        <w:pStyle w:val="Sinespaciado"/>
        <w:rPr>
          <w:b/>
          <w:bCs/>
        </w:rPr>
      </w:pPr>
    </w:p>
    <w:p w14:paraId="25B7B873" w14:textId="6EA40560" w:rsidR="00F31925" w:rsidRPr="003D31BD" w:rsidRDefault="00F31925" w:rsidP="00F31925">
      <w:pPr>
        <w:pStyle w:val="Sinespaciado"/>
      </w:pPr>
      <w:r w:rsidRPr="00D54C09">
        <w:rPr>
          <w:highlight w:val="lightGray"/>
        </w:rPr>
        <w:t xml:space="preserve">Mitchell Meissner Bite: I like playing at altitude, I like hitting it high, I like let the ball fly, and I like a </w:t>
      </w:r>
      <w:proofErr w:type="spellStart"/>
      <w:r w:rsidR="00CA7D73">
        <w:rPr>
          <w:highlight w:val="lightGray"/>
        </w:rPr>
        <w:t>kikuyo</w:t>
      </w:r>
      <w:proofErr w:type="spellEnd"/>
      <w:r w:rsidRPr="00D54C09">
        <w:rPr>
          <w:highlight w:val="lightGray"/>
        </w:rPr>
        <w:t xml:space="preserve"> and I like some bent and </w:t>
      </w:r>
      <w:proofErr w:type="spellStart"/>
      <w:r w:rsidRPr="00D54C09">
        <w:rPr>
          <w:highlight w:val="lightGray"/>
        </w:rPr>
        <w:t>po</w:t>
      </w:r>
      <w:r w:rsidR="00CA7D73">
        <w:rPr>
          <w:highlight w:val="lightGray"/>
        </w:rPr>
        <w:t>a</w:t>
      </w:r>
      <w:proofErr w:type="spellEnd"/>
      <w:r w:rsidR="00CA7D73">
        <w:rPr>
          <w:highlight w:val="lightGray"/>
        </w:rPr>
        <w:t xml:space="preserve"> annua</w:t>
      </w:r>
      <w:r w:rsidRPr="00D54C09">
        <w:rPr>
          <w:highlight w:val="lightGray"/>
        </w:rPr>
        <w:t xml:space="preserve"> greens. And, you know, Rincon is steadily approaching one of my favorite courses that we play down here.</w:t>
      </w:r>
    </w:p>
    <w:p w14:paraId="142BCE26" w14:textId="0E8EEB33" w:rsidR="00F31925" w:rsidRPr="00CB200D" w:rsidRDefault="00F31925" w:rsidP="00F31925">
      <w:pPr>
        <w:pStyle w:val="Sinespaciado"/>
        <w:rPr>
          <w:lang w:val="es-ES"/>
        </w:rPr>
      </w:pPr>
      <w:r w:rsidRPr="00CB200D">
        <w:rPr>
          <w:highlight w:val="cyan"/>
          <w:lang w:val="es-ES"/>
        </w:rPr>
        <w:t xml:space="preserve">Me gusta jugar en la altitud, me gusta pegarla alto, me gusta ver la pelota volar… También me gustan los </w:t>
      </w:r>
      <w:proofErr w:type="spellStart"/>
      <w:r w:rsidRPr="00CB200D">
        <w:rPr>
          <w:highlight w:val="cyan"/>
          <w:lang w:val="es-ES"/>
        </w:rPr>
        <w:t>greens</w:t>
      </w:r>
      <w:proofErr w:type="spellEnd"/>
      <w:r w:rsidRPr="00CB200D">
        <w:rPr>
          <w:highlight w:val="cyan"/>
          <w:lang w:val="es-ES"/>
        </w:rPr>
        <w:t xml:space="preserve"> de</w:t>
      </w:r>
      <w:r w:rsidR="00CA7D73">
        <w:rPr>
          <w:highlight w:val="cyan"/>
          <w:lang w:val="es-ES"/>
        </w:rPr>
        <w:t xml:space="preserve"> </w:t>
      </w:r>
      <w:proofErr w:type="spellStart"/>
      <w:r w:rsidR="00CA7D73">
        <w:rPr>
          <w:highlight w:val="cyan"/>
          <w:lang w:val="es-ES"/>
        </w:rPr>
        <w:t>kikuyom</w:t>
      </w:r>
      <w:proofErr w:type="spellEnd"/>
      <w:r w:rsidRPr="00CB200D">
        <w:rPr>
          <w:highlight w:val="cyan"/>
          <w:lang w:val="es-ES"/>
        </w:rPr>
        <w:t xml:space="preserve"> </w:t>
      </w:r>
      <w:proofErr w:type="spellStart"/>
      <w:r w:rsidRPr="00CB200D">
        <w:rPr>
          <w:highlight w:val="cyan"/>
          <w:lang w:val="es-ES"/>
        </w:rPr>
        <w:t>bent</w:t>
      </w:r>
      <w:proofErr w:type="spellEnd"/>
      <w:r w:rsidRPr="00CB200D">
        <w:rPr>
          <w:highlight w:val="cyan"/>
          <w:lang w:val="es-ES"/>
        </w:rPr>
        <w:t xml:space="preserve"> y </w:t>
      </w:r>
      <w:proofErr w:type="spellStart"/>
      <w:r w:rsidRPr="00CB200D">
        <w:rPr>
          <w:highlight w:val="cyan"/>
          <w:lang w:val="es-ES"/>
        </w:rPr>
        <w:t>poana</w:t>
      </w:r>
      <w:proofErr w:type="spellEnd"/>
      <w:r w:rsidRPr="00CB200D">
        <w:rPr>
          <w:highlight w:val="cyan"/>
          <w:lang w:val="es-ES"/>
        </w:rPr>
        <w:t>. La verdad que El Rincón se está convirtiendo rápidamente en uno de mis campos favoritos que jugamos aquí.</w:t>
      </w:r>
    </w:p>
    <w:p w14:paraId="6F904E62" w14:textId="77777777" w:rsidR="00F31925" w:rsidRPr="00CB200D" w:rsidRDefault="00F31925" w:rsidP="00F31925">
      <w:pPr>
        <w:pStyle w:val="Sinespaciado"/>
        <w:rPr>
          <w:b/>
          <w:bCs/>
          <w:lang w:val="es-ES"/>
        </w:rPr>
      </w:pPr>
    </w:p>
    <w:p w14:paraId="0E1C09DA" w14:textId="77777777" w:rsidR="00F31925" w:rsidRPr="00C279BC" w:rsidRDefault="00F31925" w:rsidP="00F31925">
      <w:pPr>
        <w:pStyle w:val="Sinespaciado"/>
        <w:rPr>
          <w:b/>
          <w:bCs/>
        </w:rPr>
      </w:pPr>
      <w:r w:rsidRPr="00C279BC">
        <w:rPr>
          <w:b/>
          <w:bCs/>
        </w:rPr>
        <w:t>ALONG WITH THE TOTALPLAY CUP, THE 26-YEAR-OLD FROM SAN ANTONIO, TEXAS SECURED FULL STATUS ON THE KORN FERRY TOUR, WHERE HIS BROTHER, MAC, IS ALREADY A MEMBER.</w:t>
      </w:r>
    </w:p>
    <w:p w14:paraId="64B2BA99" w14:textId="77777777" w:rsidR="00F31925" w:rsidRPr="00C279BC" w:rsidRDefault="00F31925" w:rsidP="00F31925">
      <w:pPr>
        <w:pStyle w:val="Sinespaciado"/>
        <w:rPr>
          <w:b/>
          <w:bCs/>
        </w:rPr>
      </w:pPr>
    </w:p>
    <w:p w14:paraId="37AD6795" w14:textId="77777777" w:rsidR="00F31925" w:rsidRPr="00877199" w:rsidRDefault="00F31925" w:rsidP="00F31925">
      <w:pPr>
        <w:pStyle w:val="Sinespaciado"/>
        <w:rPr>
          <w:lang w:val="es-ES"/>
        </w:rPr>
      </w:pPr>
      <w:r w:rsidRPr="00D54C09">
        <w:rPr>
          <w:highlight w:val="lightGray"/>
        </w:rPr>
        <w:t xml:space="preserve">Mitchell Meissner Bite: My brother is someone that has helped me with my game a lot. I think he's one of the best pitchers and chippers of the golf ball that I know, and I think that it will be a really fun year for him, for myself and for my family just to come watch to the league. </w:t>
      </w:r>
      <w:proofErr w:type="spellStart"/>
      <w:r w:rsidRPr="00877199">
        <w:rPr>
          <w:highlight w:val="lightGray"/>
          <w:lang w:val="es-ES"/>
        </w:rPr>
        <w:t>It'll</w:t>
      </w:r>
      <w:proofErr w:type="spellEnd"/>
      <w:r w:rsidRPr="00877199">
        <w:rPr>
          <w:highlight w:val="lightGray"/>
          <w:lang w:val="es-ES"/>
        </w:rPr>
        <w:t xml:space="preserve"> be </w:t>
      </w:r>
      <w:proofErr w:type="spellStart"/>
      <w:r w:rsidRPr="00877199">
        <w:rPr>
          <w:highlight w:val="lightGray"/>
          <w:lang w:val="es-ES"/>
        </w:rPr>
        <w:t>really</w:t>
      </w:r>
      <w:proofErr w:type="spellEnd"/>
      <w:r w:rsidRPr="00877199">
        <w:rPr>
          <w:highlight w:val="lightGray"/>
          <w:lang w:val="es-ES"/>
        </w:rPr>
        <w:t xml:space="preserve"> </w:t>
      </w:r>
      <w:proofErr w:type="spellStart"/>
      <w:r w:rsidRPr="00877199">
        <w:rPr>
          <w:highlight w:val="lightGray"/>
          <w:lang w:val="es-ES"/>
        </w:rPr>
        <w:t>cool</w:t>
      </w:r>
      <w:proofErr w:type="spellEnd"/>
      <w:r w:rsidRPr="00877199">
        <w:rPr>
          <w:highlight w:val="lightGray"/>
          <w:lang w:val="es-ES"/>
        </w:rPr>
        <w:t>.</w:t>
      </w:r>
    </w:p>
    <w:p w14:paraId="126B9D77" w14:textId="77777777" w:rsidR="00F31925" w:rsidRPr="00F31925" w:rsidRDefault="00F31925" w:rsidP="00F31925">
      <w:pPr>
        <w:pStyle w:val="Sinespaciado"/>
        <w:rPr>
          <w:highlight w:val="cyan"/>
        </w:rPr>
      </w:pPr>
      <w:r w:rsidRPr="00644187">
        <w:rPr>
          <w:highlight w:val="cyan"/>
          <w:lang w:val="es-ES"/>
        </w:rPr>
        <w:t xml:space="preserve">Mi hermano es alguien que me ha ayudado mucho con mi juego. </w:t>
      </w:r>
      <w:r w:rsidRPr="002E05A1">
        <w:rPr>
          <w:highlight w:val="cyan"/>
          <w:lang w:val="es-ES"/>
        </w:rPr>
        <w:t xml:space="preserve">Creo que es uno de los mejores jugadores </w:t>
      </w:r>
      <w:r>
        <w:rPr>
          <w:highlight w:val="cyan"/>
          <w:lang w:val="es-ES"/>
        </w:rPr>
        <w:t xml:space="preserve">con el pitch y </w:t>
      </w:r>
      <w:proofErr w:type="spellStart"/>
      <w:r>
        <w:rPr>
          <w:highlight w:val="cyan"/>
          <w:lang w:val="es-ES"/>
        </w:rPr>
        <w:t>chipeando</w:t>
      </w:r>
      <w:proofErr w:type="spellEnd"/>
      <w:r>
        <w:rPr>
          <w:highlight w:val="cyan"/>
          <w:lang w:val="es-ES"/>
        </w:rPr>
        <w:t xml:space="preserve"> que yo haya conocido. Creo que (el 2023) va a ser un año muy divertido para él, para mí para nuestra familia. </w:t>
      </w:r>
      <w:r w:rsidRPr="00F31925">
        <w:rPr>
          <w:highlight w:val="cyan"/>
        </w:rPr>
        <w:t>¡</w:t>
      </w:r>
      <w:proofErr w:type="spellStart"/>
      <w:r w:rsidRPr="00F31925">
        <w:rPr>
          <w:highlight w:val="cyan"/>
        </w:rPr>
        <w:t>Va</w:t>
      </w:r>
      <w:proofErr w:type="spellEnd"/>
      <w:r w:rsidRPr="00F31925">
        <w:rPr>
          <w:highlight w:val="cyan"/>
        </w:rPr>
        <w:t xml:space="preserve"> a ser genial!</w:t>
      </w:r>
    </w:p>
    <w:p w14:paraId="4584AC02" w14:textId="77777777" w:rsidR="00F31925" w:rsidRPr="00F31925" w:rsidRDefault="00F31925" w:rsidP="00F31925">
      <w:pPr>
        <w:pStyle w:val="Sinespaciado"/>
        <w:rPr>
          <w:sz w:val="24"/>
          <w:szCs w:val="24"/>
          <w:u w:val="single"/>
        </w:rPr>
      </w:pPr>
    </w:p>
    <w:p w14:paraId="0DC79109" w14:textId="77777777" w:rsidR="00F31925" w:rsidRPr="00F31925" w:rsidRDefault="00F31925" w:rsidP="00F31925">
      <w:pPr>
        <w:pStyle w:val="Sinespaciado"/>
        <w:rPr>
          <w:sz w:val="24"/>
          <w:szCs w:val="24"/>
          <w:u w:val="single"/>
        </w:rPr>
      </w:pPr>
      <w:r w:rsidRPr="00F31925">
        <w:rPr>
          <w:sz w:val="24"/>
          <w:szCs w:val="24"/>
          <w:u w:val="single"/>
        </w:rPr>
        <w:t>GRADUADOS DEL KFT:</w:t>
      </w:r>
    </w:p>
    <w:p w14:paraId="3C13C49C" w14:textId="77777777" w:rsidR="00F31925" w:rsidRPr="00F31925" w:rsidRDefault="00F31925" w:rsidP="00F31925">
      <w:pPr>
        <w:pStyle w:val="Sinespaciado"/>
      </w:pPr>
    </w:p>
    <w:p w14:paraId="5D6A734E" w14:textId="77777777" w:rsidR="00F31925" w:rsidRPr="00C279BC" w:rsidRDefault="00F31925" w:rsidP="00F31925">
      <w:pPr>
        <w:pStyle w:val="Sinespaciado"/>
        <w:rPr>
          <w:b/>
          <w:bCs/>
        </w:rPr>
      </w:pPr>
      <w:r w:rsidRPr="00C279BC">
        <w:rPr>
          <w:b/>
          <w:bCs/>
        </w:rPr>
        <w:t>FOLLOWING A 27-TOURNAMENT SEASON IN 2022, THE KORN FERRY TOUR RECENTLY GRADUATED A NEW CLASS OF UP-AND-COMING STARS TO THE PGA TOUR.</w:t>
      </w:r>
    </w:p>
    <w:p w14:paraId="57D660FC" w14:textId="77777777" w:rsidR="00F31925" w:rsidRPr="00C76935" w:rsidRDefault="00F31925" w:rsidP="00F31925">
      <w:pPr>
        <w:pStyle w:val="Sinespaciado"/>
        <w:rPr>
          <w:b/>
          <w:bCs/>
        </w:rPr>
      </w:pPr>
    </w:p>
    <w:p w14:paraId="565381BB" w14:textId="77777777" w:rsidR="00F31925" w:rsidRPr="00C73699" w:rsidRDefault="00F31925" w:rsidP="00F31925">
      <w:pPr>
        <w:pStyle w:val="Sinespaciado"/>
      </w:pPr>
      <w:r w:rsidRPr="00C73699">
        <w:rPr>
          <w:highlight w:val="lightGray"/>
        </w:rPr>
        <w:t>Locutor Bite: This evening, we celebrate these extraordinary players achieving their dreams of playing on the PGA TOUR.</w:t>
      </w:r>
    </w:p>
    <w:p w14:paraId="5CA4C922" w14:textId="77777777" w:rsidR="00F31925" w:rsidRPr="00C76935" w:rsidRDefault="00F31925" w:rsidP="00F31925">
      <w:pPr>
        <w:pStyle w:val="Sinespaciado"/>
        <w:rPr>
          <w:lang w:val="es-ES_tradnl"/>
        </w:rPr>
      </w:pPr>
      <w:r w:rsidRPr="00C76935">
        <w:rPr>
          <w:highlight w:val="cyan"/>
          <w:lang w:val="es-ES_tradnl"/>
        </w:rPr>
        <w:t>Esta noche, celebramos a estos extraordinarios jugadores que lograron su sueño de jugar en el PGA TOUR.</w:t>
      </w:r>
    </w:p>
    <w:p w14:paraId="38C51443" w14:textId="77777777" w:rsidR="00F31925" w:rsidRPr="00C279BC" w:rsidRDefault="00F31925" w:rsidP="00F31925">
      <w:pPr>
        <w:pStyle w:val="Sinespaciado"/>
        <w:rPr>
          <w:b/>
          <w:bCs/>
          <w:lang w:val="es-AR"/>
        </w:rPr>
      </w:pPr>
      <w:r w:rsidRPr="00C279BC">
        <w:rPr>
          <w:b/>
          <w:bCs/>
          <w:lang w:val="es-AR"/>
        </w:rPr>
        <w:t>  </w:t>
      </w:r>
    </w:p>
    <w:p w14:paraId="7BA7324A" w14:textId="77777777" w:rsidR="00F31925" w:rsidRPr="00C279BC" w:rsidRDefault="00F31925" w:rsidP="00F31925">
      <w:pPr>
        <w:pStyle w:val="Sinespaciado"/>
        <w:rPr>
          <w:b/>
          <w:bCs/>
        </w:rPr>
      </w:pPr>
      <w:r w:rsidRPr="00C279BC">
        <w:rPr>
          <w:b/>
          <w:bCs/>
        </w:rPr>
        <w:t>THE LIST OF 50 PLAYERS WHO EARNED THEIR PGA TOUR CARDS THROUGH THE KORN FERRY TOUR REGULAR SEASON AND FINALS, INCLUDED 11 PGA TOUR LATINOAMÉRICA ALUMNS.</w:t>
      </w:r>
    </w:p>
    <w:p w14:paraId="58414CEC" w14:textId="77777777" w:rsidR="00F31925" w:rsidRPr="00C279BC" w:rsidRDefault="00F31925" w:rsidP="00F31925">
      <w:pPr>
        <w:pStyle w:val="Sinespaciado"/>
        <w:rPr>
          <w:b/>
          <w:bCs/>
        </w:rPr>
      </w:pPr>
    </w:p>
    <w:p w14:paraId="5C30E64E" w14:textId="77777777" w:rsidR="00F31925" w:rsidRPr="00C73699" w:rsidRDefault="00F31925" w:rsidP="00F31925">
      <w:pPr>
        <w:pStyle w:val="Sinespaciado"/>
      </w:pPr>
      <w:r w:rsidRPr="00C73699">
        <w:rPr>
          <w:highlight w:val="lightGray"/>
        </w:rPr>
        <w:t xml:space="preserve">Locutor Bite: Up earner on the Korn Ferry Tour finals points list, a </w:t>
      </w:r>
      <w:proofErr w:type="gramStart"/>
      <w:r w:rsidRPr="00C73699">
        <w:rPr>
          <w:highlight w:val="lightGray"/>
        </w:rPr>
        <w:t>25 year old</w:t>
      </w:r>
      <w:proofErr w:type="gramEnd"/>
      <w:r w:rsidRPr="00C73699">
        <w:rPr>
          <w:highlight w:val="lightGray"/>
        </w:rPr>
        <w:t xml:space="preserve"> native from San Jose, California, ladies and gentlemen, please give it up for Justin Suh.</w:t>
      </w:r>
    </w:p>
    <w:p w14:paraId="5B001FBE" w14:textId="77777777" w:rsidR="00F31925" w:rsidRPr="00E43A22" w:rsidRDefault="00F31925" w:rsidP="00F31925">
      <w:pPr>
        <w:pStyle w:val="Sinespaciado"/>
        <w:rPr>
          <w:lang w:val="es-ES"/>
        </w:rPr>
      </w:pPr>
      <w:r w:rsidRPr="00E43A22">
        <w:rPr>
          <w:highlight w:val="cyan"/>
          <w:lang w:val="es-ES"/>
        </w:rPr>
        <w:lastRenderedPageBreak/>
        <w:t xml:space="preserve">Al tope de la lista final de puntos del Korn Ferry Tour, con 25 años y originario de San José, California, damas y caballeros sus aplausos para Justin </w:t>
      </w:r>
      <w:proofErr w:type="spellStart"/>
      <w:r w:rsidRPr="00E43A22">
        <w:rPr>
          <w:highlight w:val="cyan"/>
          <w:lang w:val="es-ES"/>
        </w:rPr>
        <w:t>Suh</w:t>
      </w:r>
      <w:proofErr w:type="spellEnd"/>
      <w:r w:rsidRPr="00E43A22">
        <w:rPr>
          <w:highlight w:val="cyan"/>
          <w:lang w:val="es-ES"/>
        </w:rPr>
        <w:t>.</w:t>
      </w:r>
    </w:p>
    <w:p w14:paraId="2ECE9AF5" w14:textId="77777777" w:rsidR="00F31925" w:rsidRPr="00E43A22" w:rsidRDefault="00F31925" w:rsidP="00F31925">
      <w:pPr>
        <w:pStyle w:val="Sinespaciado"/>
        <w:rPr>
          <w:b/>
          <w:bCs/>
          <w:lang w:val="es-ES"/>
        </w:rPr>
      </w:pPr>
    </w:p>
    <w:p w14:paraId="471B882A" w14:textId="77777777" w:rsidR="00F31925" w:rsidRPr="00C279BC" w:rsidRDefault="00F31925" w:rsidP="00F31925">
      <w:pPr>
        <w:pStyle w:val="Sinespaciado"/>
        <w:rPr>
          <w:b/>
          <w:bCs/>
        </w:rPr>
      </w:pPr>
      <w:r w:rsidRPr="00C279BC">
        <w:rPr>
          <w:b/>
          <w:bCs/>
        </w:rPr>
        <w:t>HAVING SECURED HIS CARD AS ONE OF THE 25 DURING THE REGULAR SEASON, JUSTIN SUH PUT AN EXCLAMATION POINT TO HIS YEAR WITH A VICTORY AT THE KORN FERRY TOUR CHAMPIONSHIP.</w:t>
      </w:r>
    </w:p>
    <w:p w14:paraId="064380F6" w14:textId="77777777" w:rsidR="00F31925" w:rsidRPr="00C279BC" w:rsidRDefault="00F31925" w:rsidP="00F31925">
      <w:pPr>
        <w:pStyle w:val="Sinespaciado"/>
        <w:rPr>
          <w:b/>
          <w:bCs/>
        </w:rPr>
      </w:pPr>
      <w:r w:rsidRPr="00C279BC">
        <w:rPr>
          <w:b/>
          <w:bCs/>
        </w:rPr>
        <w:t xml:space="preserve">THE MAN WHO CAME CLOSE TO WINNING THE PERU OPEN IN HIS PGA TOUR LATINOAMÉRICA DEBUT AND THEN TIED FOR SECOND AT THE TERMAS DE RIO HONDO INVITATIONAL, RECORDED FOUR TOP-10S IN FIVE STARTS IN 2019. </w:t>
      </w:r>
    </w:p>
    <w:p w14:paraId="66B71EB4" w14:textId="77777777" w:rsidR="00F31925" w:rsidRPr="00C279BC" w:rsidRDefault="00F31925" w:rsidP="00F31925">
      <w:pPr>
        <w:pStyle w:val="Sinespaciado"/>
        <w:rPr>
          <w:b/>
          <w:bCs/>
        </w:rPr>
      </w:pPr>
      <w:r w:rsidRPr="00C279BC">
        <w:rPr>
          <w:b/>
          <w:bCs/>
        </w:rPr>
        <w:t xml:space="preserve">THE 11 PGA TOUR LATINOAMÉRICA ALUMNS JOINING GOLF’S ELITE INCLUDED A LATIN TRIO, WITH ARGENTINA’S AUGUSTO NÚÑEZ EARNING HIS CARD DURING THE REGULAR SEASON AND HIS COUNTRYMAN TANO GOYA AND COLOMBIA’S NICO ECHAVARRÍA ADVANCING THROUGH THE FINALS. </w:t>
      </w:r>
    </w:p>
    <w:p w14:paraId="1A21C838" w14:textId="77777777" w:rsidR="00F31925" w:rsidRPr="004313AE" w:rsidRDefault="00F31925" w:rsidP="00F31925">
      <w:pPr>
        <w:pStyle w:val="Sinespaciado"/>
        <w:rPr>
          <w:b/>
          <w:bCs/>
        </w:rPr>
      </w:pPr>
    </w:p>
    <w:p w14:paraId="1D0AC43E" w14:textId="77777777" w:rsidR="00F31925" w:rsidRPr="00962B16" w:rsidRDefault="00F31925" w:rsidP="00F31925">
      <w:pPr>
        <w:pStyle w:val="Sinespaciado"/>
      </w:pPr>
      <w:r w:rsidRPr="00962B16">
        <w:rPr>
          <w:highlight w:val="lightGray"/>
        </w:rPr>
        <w:t xml:space="preserve">Locutor Bite: And after a Sunday 66 here at Victoria National, this </w:t>
      </w:r>
      <w:proofErr w:type="gramStart"/>
      <w:r w:rsidRPr="00962B16">
        <w:rPr>
          <w:highlight w:val="lightGray"/>
        </w:rPr>
        <w:t>28 year old</w:t>
      </w:r>
      <w:proofErr w:type="gramEnd"/>
      <w:r w:rsidRPr="00962B16">
        <w:rPr>
          <w:highlight w:val="lightGray"/>
        </w:rPr>
        <w:t xml:space="preserve"> University of Arkansas alumni is headed to the PGA Tour for the first time, Nico Echevarria.</w:t>
      </w:r>
    </w:p>
    <w:p w14:paraId="41174555" w14:textId="77777777" w:rsidR="00F31925" w:rsidRPr="00CA686A" w:rsidRDefault="00F31925" w:rsidP="00F31925">
      <w:pPr>
        <w:pStyle w:val="Sinespaciado"/>
        <w:rPr>
          <w:lang w:val="es-ES"/>
        </w:rPr>
      </w:pPr>
      <w:r w:rsidRPr="00CA686A">
        <w:rPr>
          <w:highlight w:val="cyan"/>
          <w:lang w:val="es-ES"/>
        </w:rPr>
        <w:t xml:space="preserve">Y tras un 66 este domingo aquí en Victoria </w:t>
      </w:r>
      <w:proofErr w:type="spellStart"/>
      <w:r w:rsidRPr="00CA686A">
        <w:rPr>
          <w:highlight w:val="cyan"/>
          <w:lang w:val="es-ES"/>
        </w:rPr>
        <w:t>National</w:t>
      </w:r>
      <w:proofErr w:type="spellEnd"/>
      <w:r w:rsidRPr="00CA686A">
        <w:rPr>
          <w:highlight w:val="cyan"/>
          <w:lang w:val="es-ES"/>
        </w:rPr>
        <w:t>, el egresado de la Universidad de Arkansas de 28 años va rumbo al PGA TOUR por primera vez, Nico Echavarría.</w:t>
      </w:r>
    </w:p>
    <w:p w14:paraId="34CB9A4F" w14:textId="77777777" w:rsidR="00F31925" w:rsidRPr="00CA686A" w:rsidRDefault="00F31925" w:rsidP="00F31925">
      <w:pPr>
        <w:pStyle w:val="Sinespaciado"/>
        <w:rPr>
          <w:b/>
          <w:bCs/>
          <w:lang w:val="es-ES"/>
        </w:rPr>
      </w:pPr>
      <w:r w:rsidRPr="00CA686A">
        <w:rPr>
          <w:b/>
          <w:bCs/>
          <w:lang w:val="es-ES"/>
        </w:rPr>
        <w:t>  </w:t>
      </w:r>
    </w:p>
    <w:p w14:paraId="01EB86AB" w14:textId="77777777" w:rsidR="00F31925" w:rsidRPr="00C279BC" w:rsidRDefault="00F31925" w:rsidP="00F31925">
      <w:pPr>
        <w:pStyle w:val="Sinespaciado"/>
        <w:rPr>
          <w:b/>
          <w:bCs/>
        </w:rPr>
      </w:pPr>
      <w:r w:rsidRPr="00C279BC">
        <w:rPr>
          <w:b/>
          <w:bCs/>
        </w:rPr>
        <w:t xml:space="preserve">OUR 2019 PLAYER OF THE YEAR, AUGUSTO NÚÑEZ, HAD A MEMORABLE CLOSING STRETCH, RECORDING FIVE CONSECUTIVE TOP-SIX FINISHES TO LOCK HIS CARD. </w:t>
      </w:r>
    </w:p>
    <w:p w14:paraId="439A09EA" w14:textId="77777777" w:rsidR="00F31925" w:rsidRPr="00CA686A" w:rsidRDefault="00F31925" w:rsidP="00F31925">
      <w:pPr>
        <w:pStyle w:val="Sinespaciado"/>
        <w:rPr>
          <w:b/>
          <w:bCs/>
        </w:rPr>
      </w:pPr>
    </w:p>
    <w:p w14:paraId="077B2DE8" w14:textId="77777777" w:rsidR="00F31925" w:rsidRDefault="00F31925" w:rsidP="00F31925">
      <w:pPr>
        <w:pStyle w:val="Sinespaciado"/>
        <w:rPr>
          <w:lang w:val="es-AR"/>
        </w:rPr>
      </w:pPr>
      <w:r w:rsidRPr="003C6CE4">
        <w:rPr>
          <w:highlight w:val="lightGray"/>
          <w:lang w:val="es-AR"/>
        </w:rPr>
        <w:t xml:space="preserve">Augusto </w:t>
      </w:r>
      <w:proofErr w:type="spellStart"/>
      <w:r w:rsidRPr="003C6CE4">
        <w:rPr>
          <w:highlight w:val="lightGray"/>
          <w:lang w:val="es-AR"/>
        </w:rPr>
        <w:t>Nuñez</w:t>
      </w:r>
      <w:proofErr w:type="spellEnd"/>
      <w:r w:rsidRPr="003C6CE4">
        <w:rPr>
          <w:highlight w:val="lightGray"/>
          <w:lang w:val="es-AR"/>
        </w:rPr>
        <w:t xml:space="preserve"> Bite: Mi próxima meta es mantener la tarjeta del PGA TOUR y seguir jugando ahí, ¿no? Disfrutar de todos los jugadores buenos que hay ahí y ser uno de ellos.</w:t>
      </w:r>
    </w:p>
    <w:p w14:paraId="1B9CC3DF" w14:textId="77777777" w:rsidR="00F31925" w:rsidRPr="00D86DB0" w:rsidRDefault="00F31925" w:rsidP="00F31925">
      <w:pPr>
        <w:pStyle w:val="Sinespaciado"/>
      </w:pPr>
      <w:r w:rsidRPr="001A425D">
        <w:rPr>
          <w:highlight w:val="cyan"/>
        </w:rPr>
        <w:t>My next goal is to keep the PGA TOUR card and to keep playing like this, right? Enjoy being part of all the best players there are on TOUR.</w:t>
      </w:r>
    </w:p>
    <w:p w14:paraId="68130A64" w14:textId="77777777" w:rsidR="00F31925" w:rsidRPr="00D86DB0" w:rsidRDefault="00F31925" w:rsidP="00F31925">
      <w:pPr>
        <w:pStyle w:val="Sinespaciado"/>
        <w:rPr>
          <w:b/>
          <w:bCs/>
        </w:rPr>
      </w:pPr>
      <w:r w:rsidRPr="00D86DB0">
        <w:rPr>
          <w:b/>
          <w:bCs/>
        </w:rPr>
        <w:t>  </w:t>
      </w:r>
    </w:p>
    <w:p w14:paraId="3D828A00" w14:textId="77777777" w:rsidR="00F31925" w:rsidRPr="00C279BC" w:rsidRDefault="00F31925" w:rsidP="00F31925">
      <w:pPr>
        <w:pStyle w:val="Sinespaciado"/>
        <w:rPr>
          <w:b/>
          <w:bCs/>
        </w:rPr>
      </w:pPr>
      <w:r w:rsidRPr="00C279BC">
        <w:rPr>
          <w:b/>
          <w:bCs/>
        </w:rPr>
        <w:t>ANOTHER FORMER PGA TOUR LATINOAMÉRICA PLAYER WHO EARNED A CARD WAS BRANDON MATTHEWS. THE MAN ATOP OUR STANDING AT THE CONCLUSION OF THE 2020-21 SEASON ONLY NEEDED ONE KORN FERRY TOUR SEASON TO MAKE IT THROUGH TO THE HIGHEST LEVEL.</w:t>
      </w:r>
    </w:p>
    <w:p w14:paraId="53F4FC83" w14:textId="77777777" w:rsidR="00F31925" w:rsidRPr="001A425D" w:rsidRDefault="00F31925" w:rsidP="00F31925">
      <w:pPr>
        <w:pStyle w:val="Sinespaciado"/>
        <w:rPr>
          <w:b/>
          <w:bCs/>
        </w:rPr>
      </w:pPr>
    </w:p>
    <w:p w14:paraId="7888179C" w14:textId="77777777" w:rsidR="00F31925" w:rsidRPr="00704048" w:rsidRDefault="00F31925" w:rsidP="00F31925">
      <w:pPr>
        <w:pStyle w:val="Sinespaciado"/>
      </w:pPr>
      <w:r w:rsidRPr="00704048">
        <w:rPr>
          <w:highlight w:val="lightGray"/>
        </w:rPr>
        <w:t>Brandon Matthews Bite: Really, obviously, it has to be Bogota for me, you know, to finish the way I did there and come down the stretch and have confidence in my game, short game, putting, and the things that I've worked really hard on over the past few years to get in the position that I'm in, to see those shine when it matters most is critical.</w:t>
      </w:r>
    </w:p>
    <w:p w14:paraId="17FEBCB4" w14:textId="77777777" w:rsidR="00F31925" w:rsidRPr="00F31925" w:rsidRDefault="00F31925" w:rsidP="00F31925">
      <w:pPr>
        <w:pStyle w:val="Sinespaciado"/>
      </w:pPr>
      <w:r w:rsidRPr="00447C79">
        <w:rPr>
          <w:highlight w:val="cyan"/>
          <w:lang w:val="es-ES"/>
        </w:rPr>
        <w:t xml:space="preserve">Obviamente (mi torneo favorito) tiene que ser Bogotá, por terminar como lo hice allí. Llegar a la recta final y tener confianza en mi juego, el juego corto, el putt y las cosas en las que he trabajado muy duro los últimos años para </w:t>
      </w:r>
      <w:r>
        <w:rPr>
          <w:highlight w:val="cyan"/>
          <w:lang w:val="es-ES"/>
        </w:rPr>
        <w:t>ponerme</w:t>
      </w:r>
      <w:r w:rsidRPr="00447C79">
        <w:rPr>
          <w:highlight w:val="cyan"/>
          <w:lang w:val="es-ES"/>
        </w:rPr>
        <w:t xml:space="preserve"> en la posición en la que estoy. </w:t>
      </w:r>
      <w:r w:rsidRPr="00F31925">
        <w:rPr>
          <w:highlight w:val="cyan"/>
        </w:rPr>
        <w:t xml:space="preserve">Ver mi </w:t>
      </w:r>
      <w:proofErr w:type="spellStart"/>
      <w:r w:rsidRPr="00F31925">
        <w:rPr>
          <w:highlight w:val="cyan"/>
        </w:rPr>
        <w:t>juego</w:t>
      </w:r>
      <w:proofErr w:type="spellEnd"/>
      <w:r w:rsidRPr="00F31925">
        <w:rPr>
          <w:highlight w:val="cyan"/>
        </w:rPr>
        <w:t xml:space="preserve"> </w:t>
      </w:r>
      <w:proofErr w:type="spellStart"/>
      <w:r w:rsidRPr="00F31925">
        <w:rPr>
          <w:highlight w:val="cyan"/>
        </w:rPr>
        <w:t>brillar</w:t>
      </w:r>
      <w:proofErr w:type="spellEnd"/>
      <w:r w:rsidRPr="00F31925">
        <w:rPr>
          <w:highlight w:val="cyan"/>
        </w:rPr>
        <w:t xml:space="preserve"> </w:t>
      </w:r>
      <w:proofErr w:type="spellStart"/>
      <w:r w:rsidRPr="00F31925">
        <w:rPr>
          <w:highlight w:val="cyan"/>
        </w:rPr>
        <w:t>cuando</w:t>
      </w:r>
      <w:proofErr w:type="spellEnd"/>
      <w:r w:rsidRPr="00F31925">
        <w:rPr>
          <w:highlight w:val="cyan"/>
        </w:rPr>
        <w:t xml:space="preserve"> </w:t>
      </w:r>
      <w:proofErr w:type="spellStart"/>
      <w:r w:rsidRPr="00F31925">
        <w:rPr>
          <w:highlight w:val="cyan"/>
        </w:rPr>
        <w:t>más</w:t>
      </w:r>
      <w:proofErr w:type="spellEnd"/>
      <w:r w:rsidRPr="00F31925">
        <w:rPr>
          <w:highlight w:val="cyan"/>
        </w:rPr>
        <w:t xml:space="preserve"> </w:t>
      </w:r>
      <w:proofErr w:type="spellStart"/>
      <w:r w:rsidRPr="00F31925">
        <w:rPr>
          <w:highlight w:val="cyan"/>
        </w:rPr>
        <w:t>importa</w:t>
      </w:r>
      <w:proofErr w:type="spellEnd"/>
      <w:r w:rsidRPr="00F31925">
        <w:rPr>
          <w:highlight w:val="cyan"/>
        </w:rPr>
        <w:t xml:space="preserve"> es fundamental.</w:t>
      </w:r>
    </w:p>
    <w:p w14:paraId="2299F0C7" w14:textId="77777777" w:rsidR="00F31925" w:rsidRPr="00F31925" w:rsidRDefault="00F31925" w:rsidP="00F31925">
      <w:pPr>
        <w:pStyle w:val="Sinespaciado"/>
        <w:rPr>
          <w:b/>
          <w:bCs/>
        </w:rPr>
      </w:pPr>
      <w:r w:rsidRPr="00F31925">
        <w:rPr>
          <w:b/>
          <w:bCs/>
        </w:rPr>
        <w:t>  </w:t>
      </w:r>
    </w:p>
    <w:p w14:paraId="06B6BC4B" w14:textId="77777777" w:rsidR="00F31925" w:rsidRPr="00C279BC" w:rsidRDefault="00F31925" w:rsidP="00F31925">
      <w:pPr>
        <w:pStyle w:val="Sinespaciado"/>
        <w:rPr>
          <w:b/>
          <w:bCs/>
        </w:rPr>
      </w:pPr>
      <w:r w:rsidRPr="00C279BC">
        <w:rPr>
          <w:b/>
          <w:bCs/>
        </w:rPr>
        <w:t>THE REMAINING PGA TOUR LATINOAMÉRICA ALUMS WHO EARNED THEIR PGA TOUR CARDS WERE AMERICANS ERIK BARNES, TYSON ALEXANDER, KEVIN ROY, NICHOLAS LINDHEIM, SAM STEVENS, AND AUSTRALIAN HARRISON ENDYCOTT.</w:t>
      </w:r>
    </w:p>
    <w:p w14:paraId="2B622CFD" w14:textId="77777777" w:rsidR="00F31925" w:rsidRPr="00C279BC" w:rsidRDefault="00F31925" w:rsidP="00F31925">
      <w:pPr>
        <w:pStyle w:val="Sinespaciado"/>
        <w:rPr>
          <w:b/>
          <w:bCs/>
        </w:rPr>
      </w:pPr>
      <w:r w:rsidRPr="00C279BC">
        <w:rPr>
          <w:b/>
          <w:bCs/>
        </w:rPr>
        <w:t>WE WISH THEM NOTHING BUT THE VERY BEST DURING THE 2022-23 PGA TOUR SEASON THAT IS ALREADY UNDERWAY… AND REMEMBER THAT THEIR PATH TO THE PGA TOUR STARTED HERE!</w:t>
      </w:r>
    </w:p>
    <w:p w14:paraId="7064B209" w14:textId="77777777" w:rsidR="00F31925" w:rsidRPr="00F31925" w:rsidRDefault="00F31925" w:rsidP="00F31925">
      <w:pPr>
        <w:pStyle w:val="Sinespaciado"/>
        <w:rPr>
          <w:b/>
          <w:bCs/>
        </w:rPr>
      </w:pPr>
    </w:p>
    <w:p w14:paraId="620EF216" w14:textId="77777777" w:rsidR="00F31925" w:rsidRPr="00F31925" w:rsidRDefault="00F31925" w:rsidP="00F31925">
      <w:pPr>
        <w:pStyle w:val="Sinespaciado"/>
        <w:rPr>
          <w:sz w:val="24"/>
          <w:szCs w:val="24"/>
          <w:u w:val="single"/>
        </w:rPr>
      </w:pPr>
      <w:r w:rsidRPr="00F31925">
        <w:rPr>
          <w:sz w:val="24"/>
          <w:szCs w:val="24"/>
          <w:u w:val="single"/>
        </w:rPr>
        <w:t>TEASE NEXT SHOW:</w:t>
      </w:r>
    </w:p>
    <w:p w14:paraId="726A28B4" w14:textId="77777777" w:rsidR="00F31925" w:rsidRPr="00F31925" w:rsidRDefault="00F31925" w:rsidP="00F31925">
      <w:pPr>
        <w:pStyle w:val="Sinespaciado"/>
        <w:rPr>
          <w:rFonts w:ascii="Segoe UI" w:hAnsi="Segoe UI"/>
          <w:b/>
          <w:bCs/>
          <w:sz w:val="18"/>
          <w:szCs w:val="18"/>
        </w:rPr>
      </w:pPr>
    </w:p>
    <w:p w14:paraId="6DA8851D" w14:textId="77777777" w:rsidR="00F31925" w:rsidRPr="00C279BC" w:rsidRDefault="00F31925" w:rsidP="00F31925">
      <w:pPr>
        <w:pStyle w:val="Sinespaciado"/>
        <w:rPr>
          <w:b/>
          <w:bCs/>
        </w:rPr>
      </w:pPr>
      <w:r w:rsidRPr="00C279BC">
        <w:rPr>
          <w:b/>
          <w:bCs/>
        </w:rPr>
        <w:t>IN OUR NEXT EPISODE…</w:t>
      </w:r>
    </w:p>
    <w:p w14:paraId="75078FF6" w14:textId="77777777" w:rsidR="00F31925" w:rsidRPr="00C279BC" w:rsidRDefault="00F31925" w:rsidP="00F31925">
      <w:pPr>
        <w:pStyle w:val="Sinespaciado"/>
        <w:rPr>
          <w:b/>
          <w:bCs/>
        </w:rPr>
      </w:pPr>
      <w:r w:rsidRPr="00C279BC">
        <w:rPr>
          <w:b/>
          <w:bCs/>
        </w:rPr>
        <w:lastRenderedPageBreak/>
        <w:t>WE WILL REVEAL THE SCHEDULE FOR THE 2022-23 PGA TOUR LATINOAMÉRICA SEASON, WHICH IS SET TO START ON DECEMBER FIRST IN ARGENTINA…</w:t>
      </w:r>
    </w:p>
    <w:p w14:paraId="3E2AB5E5" w14:textId="77777777" w:rsidR="00F31925" w:rsidRPr="00C279BC" w:rsidRDefault="00F31925" w:rsidP="00F31925">
      <w:pPr>
        <w:pStyle w:val="Sinespaciado"/>
        <w:rPr>
          <w:b/>
          <w:bCs/>
        </w:rPr>
      </w:pPr>
      <w:r w:rsidRPr="00C279BC">
        <w:rPr>
          <w:b/>
          <w:bCs/>
        </w:rPr>
        <w:t xml:space="preserve">AND WE’LL TALK TO COLOMBIA’S NICO ECHAVARRÍA AND ARGENTINA’S TANO GOYA ABOUT THE START OF THEIR PGA TOUR ROOKIE SEASONS. </w:t>
      </w:r>
    </w:p>
    <w:p w14:paraId="0790F0D4" w14:textId="77777777" w:rsidR="00F31925" w:rsidRPr="005360BB" w:rsidRDefault="00F31925" w:rsidP="00F31925">
      <w:pPr>
        <w:pStyle w:val="Sinespaciado"/>
        <w:rPr>
          <w:b/>
          <w:bCs/>
        </w:rPr>
      </w:pPr>
    </w:p>
    <w:p w14:paraId="5E73B84D" w14:textId="77777777" w:rsidR="00F31925" w:rsidRPr="00981673" w:rsidRDefault="00F31925" w:rsidP="00F31925">
      <w:pPr>
        <w:pStyle w:val="Sinespaciado"/>
      </w:pPr>
      <w:r w:rsidRPr="00981673">
        <w:rPr>
          <w:highlight w:val="lightGray"/>
        </w:rPr>
        <w:t>Locutor Bite: He's headed to the PGA Tour for the very first time, Tano Goya!</w:t>
      </w:r>
    </w:p>
    <w:p w14:paraId="18724029" w14:textId="77777777" w:rsidR="00F31925" w:rsidRPr="005360BB" w:rsidRDefault="00F31925" w:rsidP="00F31925">
      <w:pPr>
        <w:pStyle w:val="Sinespaciado"/>
        <w:rPr>
          <w:lang w:val="es-ES"/>
        </w:rPr>
      </w:pPr>
      <w:proofErr w:type="gramStart"/>
      <w:r w:rsidRPr="005360BB">
        <w:rPr>
          <w:highlight w:val="cyan"/>
          <w:lang w:val="es-ES"/>
        </w:rPr>
        <w:t>Va para el PGA TOUR por primera vez, Tano Goya!</w:t>
      </w:r>
      <w:proofErr w:type="gramEnd"/>
    </w:p>
    <w:p w14:paraId="721424BB" w14:textId="77777777" w:rsidR="00F31925" w:rsidRPr="005360BB" w:rsidRDefault="00F31925" w:rsidP="00F31925">
      <w:pPr>
        <w:pStyle w:val="Sinespaciado"/>
        <w:rPr>
          <w:b/>
          <w:bCs/>
          <w:lang w:val="es-ES"/>
        </w:rPr>
      </w:pPr>
    </w:p>
    <w:p w14:paraId="09D210D9" w14:textId="77777777" w:rsidR="00F31925" w:rsidRPr="00C279BC" w:rsidRDefault="00F31925" w:rsidP="00F31925">
      <w:pPr>
        <w:pStyle w:val="Sinespaciado"/>
        <w:rPr>
          <w:b/>
          <w:bCs/>
        </w:rPr>
      </w:pPr>
      <w:r w:rsidRPr="00C279BC">
        <w:rPr>
          <w:b/>
          <w:bCs/>
        </w:rPr>
        <w:t>WE’LL SEE YOU NEXT MONTH WITH MORE ESTO ES PGA TOUR LATINOAMÉRICA.</w:t>
      </w:r>
    </w:p>
    <w:p w14:paraId="60A3FA58" w14:textId="77777777" w:rsidR="00F31925" w:rsidRPr="001D0AB2" w:rsidRDefault="00F31925" w:rsidP="001D0AB2">
      <w:pPr>
        <w:pStyle w:val="Sinespaciado"/>
        <w:rPr>
          <w:b/>
          <w:bCs/>
        </w:rPr>
      </w:pPr>
    </w:p>
    <w:p w14:paraId="26218346" w14:textId="77777777" w:rsidR="006F7AE4" w:rsidRPr="006F7AE4" w:rsidRDefault="006F7AE4" w:rsidP="008D5B0E">
      <w:pPr>
        <w:pStyle w:val="Sinespaciado"/>
        <w:rPr>
          <w:b/>
          <w:bCs/>
        </w:rPr>
      </w:pPr>
    </w:p>
    <w:p w14:paraId="298BC217" w14:textId="2CDB37E6" w:rsidR="002B53AE" w:rsidRPr="00F31925" w:rsidRDefault="002B53AE" w:rsidP="002B53AE">
      <w:pPr>
        <w:textAlignment w:val="baseline"/>
        <w:rPr>
          <w:rFonts w:ascii="Segoe UI" w:hAnsi="Segoe UI" w:cs="Segoe UI"/>
          <w:sz w:val="18"/>
          <w:szCs w:val="18"/>
          <w:lang w:val="en-US"/>
        </w:rPr>
      </w:pPr>
    </w:p>
    <w:sectPr w:rsidR="002B53AE" w:rsidRPr="00F3192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ED5A" w14:textId="77777777" w:rsidR="00BE4B01" w:rsidRDefault="00BE4B01" w:rsidP="006C2874">
      <w:r>
        <w:separator/>
      </w:r>
    </w:p>
  </w:endnote>
  <w:endnote w:type="continuationSeparator" w:id="0">
    <w:p w14:paraId="68EE41A6" w14:textId="77777777" w:rsidR="00BE4B01" w:rsidRDefault="00BE4B01"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3541" w14:textId="77777777" w:rsidR="00BE4B01" w:rsidRDefault="00BE4B01" w:rsidP="006C2874">
      <w:r>
        <w:separator/>
      </w:r>
    </w:p>
  </w:footnote>
  <w:footnote w:type="continuationSeparator" w:id="0">
    <w:p w14:paraId="781C9A1C" w14:textId="77777777" w:rsidR="00BE4B01" w:rsidRDefault="00BE4B01"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3FA1297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CD20F3">
                                <w:rPr>
                                  <w:caps/>
                                  <w:color w:val="FFFFFF" w:themeColor="background1"/>
                                </w:rPr>
                                <w:t>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oel="http://schemas.microsoft.com/office/2019/extlst">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D3CF2D" w14:textId="3FA12978" w:rsidR="006B7659" w:rsidRPr="005B0974" w:rsidRDefault="006B7659">
                        <w:pPr>
                          <w:pStyle w:val="Header"/>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CD20F3">
                          <w:rPr>
                            <w:caps/>
                            <w:color w:val="FFFFFF" w:themeColor="background1"/>
                          </w:rPr>
                          <w:t>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352B6"/>
    <w:rsid w:val="00046D15"/>
    <w:rsid w:val="00057C39"/>
    <w:rsid w:val="00060C32"/>
    <w:rsid w:val="00061289"/>
    <w:rsid w:val="0006545A"/>
    <w:rsid w:val="00080CF9"/>
    <w:rsid w:val="000815E9"/>
    <w:rsid w:val="000828FA"/>
    <w:rsid w:val="000832A5"/>
    <w:rsid w:val="000839C7"/>
    <w:rsid w:val="00093364"/>
    <w:rsid w:val="0009476F"/>
    <w:rsid w:val="00097468"/>
    <w:rsid w:val="000A3760"/>
    <w:rsid w:val="000A3A69"/>
    <w:rsid w:val="000B272F"/>
    <w:rsid w:val="000B6B74"/>
    <w:rsid w:val="000C4C88"/>
    <w:rsid w:val="000C55CF"/>
    <w:rsid w:val="000D0364"/>
    <w:rsid w:val="000D06DC"/>
    <w:rsid w:val="000D2EB3"/>
    <w:rsid w:val="000D495E"/>
    <w:rsid w:val="000D6090"/>
    <w:rsid w:val="000E0BDB"/>
    <w:rsid w:val="000E2507"/>
    <w:rsid w:val="000E7103"/>
    <w:rsid w:val="000E7383"/>
    <w:rsid w:val="000E7F03"/>
    <w:rsid w:val="000F09EA"/>
    <w:rsid w:val="000F65F5"/>
    <w:rsid w:val="000F6D12"/>
    <w:rsid w:val="000F7172"/>
    <w:rsid w:val="001005D5"/>
    <w:rsid w:val="001041CC"/>
    <w:rsid w:val="00110AA1"/>
    <w:rsid w:val="00111456"/>
    <w:rsid w:val="00111EAB"/>
    <w:rsid w:val="001179FB"/>
    <w:rsid w:val="001233AF"/>
    <w:rsid w:val="0012381D"/>
    <w:rsid w:val="00125DA9"/>
    <w:rsid w:val="00126B29"/>
    <w:rsid w:val="0013208E"/>
    <w:rsid w:val="00133567"/>
    <w:rsid w:val="001346E3"/>
    <w:rsid w:val="00135AC8"/>
    <w:rsid w:val="00141329"/>
    <w:rsid w:val="00151116"/>
    <w:rsid w:val="00157843"/>
    <w:rsid w:val="00162D13"/>
    <w:rsid w:val="001669AB"/>
    <w:rsid w:val="001720B7"/>
    <w:rsid w:val="0017301C"/>
    <w:rsid w:val="00180B2E"/>
    <w:rsid w:val="00180BFF"/>
    <w:rsid w:val="00182DE0"/>
    <w:rsid w:val="0018363D"/>
    <w:rsid w:val="001837B3"/>
    <w:rsid w:val="00183D80"/>
    <w:rsid w:val="00192D2F"/>
    <w:rsid w:val="00195561"/>
    <w:rsid w:val="001A0EFA"/>
    <w:rsid w:val="001A0F30"/>
    <w:rsid w:val="001A133A"/>
    <w:rsid w:val="001A2316"/>
    <w:rsid w:val="001B0D96"/>
    <w:rsid w:val="001B1333"/>
    <w:rsid w:val="001B4DF0"/>
    <w:rsid w:val="001B6DB5"/>
    <w:rsid w:val="001C54BB"/>
    <w:rsid w:val="001D0AB2"/>
    <w:rsid w:val="001D12E7"/>
    <w:rsid w:val="001D1697"/>
    <w:rsid w:val="001D4CB2"/>
    <w:rsid w:val="001D4DCB"/>
    <w:rsid w:val="001D6CF5"/>
    <w:rsid w:val="001E0263"/>
    <w:rsid w:val="001E0657"/>
    <w:rsid w:val="001E0EEB"/>
    <w:rsid w:val="001E10A4"/>
    <w:rsid w:val="001F1650"/>
    <w:rsid w:val="001F30D0"/>
    <w:rsid w:val="001F3182"/>
    <w:rsid w:val="001F56EC"/>
    <w:rsid w:val="001F5AF3"/>
    <w:rsid w:val="001F710F"/>
    <w:rsid w:val="00200D44"/>
    <w:rsid w:val="002014E9"/>
    <w:rsid w:val="002039C6"/>
    <w:rsid w:val="00206668"/>
    <w:rsid w:val="00206E57"/>
    <w:rsid w:val="00213E48"/>
    <w:rsid w:val="00215F18"/>
    <w:rsid w:val="00216BDF"/>
    <w:rsid w:val="002220AA"/>
    <w:rsid w:val="00222B70"/>
    <w:rsid w:val="00225D6B"/>
    <w:rsid w:val="00231C93"/>
    <w:rsid w:val="0023246C"/>
    <w:rsid w:val="00233219"/>
    <w:rsid w:val="0023561C"/>
    <w:rsid w:val="00236EC9"/>
    <w:rsid w:val="00243FC1"/>
    <w:rsid w:val="00245CA1"/>
    <w:rsid w:val="00246439"/>
    <w:rsid w:val="002562DA"/>
    <w:rsid w:val="00263665"/>
    <w:rsid w:val="00264F4A"/>
    <w:rsid w:val="002670D7"/>
    <w:rsid w:val="00270AD9"/>
    <w:rsid w:val="0028335C"/>
    <w:rsid w:val="00291783"/>
    <w:rsid w:val="002931A7"/>
    <w:rsid w:val="00293EA7"/>
    <w:rsid w:val="002A1475"/>
    <w:rsid w:val="002B357E"/>
    <w:rsid w:val="002B53AE"/>
    <w:rsid w:val="002C698B"/>
    <w:rsid w:val="002C69F4"/>
    <w:rsid w:val="002D4F04"/>
    <w:rsid w:val="002D566B"/>
    <w:rsid w:val="002D7ABE"/>
    <w:rsid w:val="002E553B"/>
    <w:rsid w:val="002F04CE"/>
    <w:rsid w:val="003037B2"/>
    <w:rsid w:val="00307CED"/>
    <w:rsid w:val="00324FE2"/>
    <w:rsid w:val="003262A8"/>
    <w:rsid w:val="00326E9B"/>
    <w:rsid w:val="003274B1"/>
    <w:rsid w:val="00330EF2"/>
    <w:rsid w:val="003310AF"/>
    <w:rsid w:val="003325B2"/>
    <w:rsid w:val="00335F45"/>
    <w:rsid w:val="003366C1"/>
    <w:rsid w:val="00337762"/>
    <w:rsid w:val="00337D2C"/>
    <w:rsid w:val="0034595E"/>
    <w:rsid w:val="00347182"/>
    <w:rsid w:val="003478AB"/>
    <w:rsid w:val="0035130B"/>
    <w:rsid w:val="00351F17"/>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705"/>
    <w:rsid w:val="00397EAB"/>
    <w:rsid w:val="003A01F4"/>
    <w:rsid w:val="003A29BA"/>
    <w:rsid w:val="003A3A52"/>
    <w:rsid w:val="003B14F0"/>
    <w:rsid w:val="003B7EC1"/>
    <w:rsid w:val="003B7FB0"/>
    <w:rsid w:val="003C15BF"/>
    <w:rsid w:val="003C3C33"/>
    <w:rsid w:val="003C6CE4"/>
    <w:rsid w:val="003C7532"/>
    <w:rsid w:val="003D3367"/>
    <w:rsid w:val="003D38D4"/>
    <w:rsid w:val="003E09F5"/>
    <w:rsid w:val="003E2795"/>
    <w:rsid w:val="003E5D02"/>
    <w:rsid w:val="003E5F82"/>
    <w:rsid w:val="003E77EE"/>
    <w:rsid w:val="003F202D"/>
    <w:rsid w:val="003F2909"/>
    <w:rsid w:val="003F6040"/>
    <w:rsid w:val="004013C0"/>
    <w:rsid w:val="00401691"/>
    <w:rsid w:val="0040197A"/>
    <w:rsid w:val="00405290"/>
    <w:rsid w:val="004141AC"/>
    <w:rsid w:val="00415B52"/>
    <w:rsid w:val="004206A7"/>
    <w:rsid w:val="004206FC"/>
    <w:rsid w:val="00421100"/>
    <w:rsid w:val="00425A5B"/>
    <w:rsid w:val="00425C91"/>
    <w:rsid w:val="00425FAB"/>
    <w:rsid w:val="00426A59"/>
    <w:rsid w:val="00427A15"/>
    <w:rsid w:val="00430CFD"/>
    <w:rsid w:val="0043249E"/>
    <w:rsid w:val="00434BD7"/>
    <w:rsid w:val="00434CCA"/>
    <w:rsid w:val="00441C02"/>
    <w:rsid w:val="0044614C"/>
    <w:rsid w:val="00447686"/>
    <w:rsid w:val="0046368E"/>
    <w:rsid w:val="00467C7D"/>
    <w:rsid w:val="00477F3C"/>
    <w:rsid w:val="00482F6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317E"/>
    <w:rsid w:val="004C3F7E"/>
    <w:rsid w:val="004C5652"/>
    <w:rsid w:val="004C57C5"/>
    <w:rsid w:val="004C5BBC"/>
    <w:rsid w:val="004D333D"/>
    <w:rsid w:val="004D33BC"/>
    <w:rsid w:val="004D3E66"/>
    <w:rsid w:val="004D5082"/>
    <w:rsid w:val="004D7473"/>
    <w:rsid w:val="004E01C5"/>
    <w:rsid w:val="004E02F1"/>
    <w:rsid w:val="004E65A2"/>
    <w:rsid w:val="004E6FC5"/>
    <w:rsid w:val="004F1C63"/>
    <w:rsid w:val="004F2918"/>
    <w:rsid w:val="004F5170"/>
    <w:rsid w:val="005001D5"/>
    <w:rsid w:val="00503F64"/>
    <w:rsid w:val="00512E13"/>
    <w:rsid w:val="0051352E"/>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708BB"/>
    <w:rsid w:val="00570F29"/>
    <w:rsid w:val="00576292"/>
    <w:rsid w:val="0058077C"/>
    <w:rsid w:val="005812F3"/>
    <w:rsid w:val="0058319E"/>
    <w:rsid w:val="005831BA"/>
    <w:rsid w:val="0058398A"/>
    <w:rsid w:val="005848DD"/>
    <w:rsid w:val="00587310"/>
    <w:rsid w:val="00591ACD"/>
    <w:rsid w:val="00591D7B"/>
    <w:rsid w:val="005973AF"/>
    <w:rsid w:val="005A0A7C"/>
    <w:rsid w:val="005A414A"/>
    <w:rsid w:val="005A4ABA"/>
    <w:rsid w:val="005A6AD9"/>
    <w:rsid w:val="005A6EB3"/>
    <w:rsid w:val="005A7B7D"/>
    <w:rsid w:val="005B0974"/>
    <w:rsid w:val="005C786D"/>
    <w:rsid w:val="005D0502"/>
    <w:rsid w:val="005D1443"/>
    <w:rsid w:val="005D48C8"/>
    <w:rsid w:val="005D6451"/>
    <w:rsid w:val="005D6577"/>
    <w:rsid w:val="005E54AA"/>
    <w:rsid w:val="005F0701"/>
    <w:rsid w:val="005F1EE7"/>
    <w:rsid w:val="005F234E"/>
    <w:rsid w:val="005F2C9F"/>
    <w:rsid w:val="00600FDF"/>
    <w:rsid w:val="00601532"/>
    <w:rsid w:val="00602850"/>
    <w:rsid w:val="00602BBE"/>
    <w:rsid w:val="006078D8"/>
    <w:rsid w:val="00607C12"/>
    <w:rsid w:val="006103E0"/>
    <w:rsid w:val="006114CF"/>
    <w:rsid w:val="00612080"/>
    <w:rsid w:val="006137FE"/>
    <w:rsid w:val="0061676A"/>
    <w:rsid w:val="00616BA6"/>
    <w:rsid w:val="00617AE9"/>
    <w:rsid w:val="006213D9"/>
    <w:rsid w:val="0062381E"/>
    <w:rsid w:val="00624B88"/>
    <w:rsid w:val="00624D61"/>
    <w:rsid w:val="00627A9F"/>
    <w:rsid w:val="0063081C"/>
    <w:rsid w:val="00632512"/>
    <w:rsid w:val="006325AA"/>
    <w:rsid w:val="0064154C"/>
    <w:rsid w:val="00642378"/>
    <w:rsid w:val="006532B1"/>
    <w:rsid w:val="00662506"/>
    <w:rsid w:val="00663104"/>
    <w:rsid w:val="00666111"/>
    <w:rsid w:val="006734DE"/>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410A"/>
    <w:rsid w:val="006B17A7"/>
    <w:rsid w:val="006B7659"/>
    <w:rsid w:val="006C0CAC"/>
    <w:rsid w:val="006C2874"/>
    <w:rsid w:val="006C2CD2"/>
    <w:rsid w:val="006C32EF"/>
    <w:rsid w:val="006D2B15"/>
    <w:rsid w:val="006D4A8A"/>
    <w:rsid w:val="006D56A9"/>
    <w:rsid w:val="006D6939"/>
    <w:rsid w:val="006D7906"/>
    <w:rsid w:val="006E3B34"/>
    <w:rsid w:val="006E68AB"/>
    <w:rsid w:val="006F639F"/>
    <w:rsid w:val="006F7AE4"/>
    <w:rsid w:val="00701638"/>
    <w:rsid w:val="00704048"/>
    <w:rsid w:val="007101D6"/>
    <w:rsid w:val="00712F3C"/>
    <w:rsid w:val="00716FF9"/>
    <w:rsid w:val="00720C31"/>
    <w:rsid w:val="00724CD1"/>
    <w:rsid w:val="007277A3"/>
    <w:rsid w:val="007321B3"/>
    <w:rsid w:val="0073453A"/>
    <w:rsid w:val="00737BD2"/>
    <w:rsid w:val="007477F8"/>
    <w:rsid w:val="007514EB"/>
    <w:rsid w:val="00751F03"/>
    <w:rsid w:val="00755CDD"/>
    <w:rsid w:val="00757E93"/>
    <w:rsid w:val="00763944"/>
    <w:rsid w:val="00765230"/>
    <w:rsid w:val="00771B08"/>
    <w:rsid w:val="00776479"/>
    <w:rsid w:val="007852BE"/>
    <w:rsid w:val="00785F4C"/>
    <w:rsid w:val="00790E0E"/>
    <w:rsid w:val="00790E72"/>
    <w:rsid w:val="007A235E"/>
    <w:rsid w:val="007A5074"/>
    <w:rsid w:val="007A6661"/>
    <w:rsid w:val="007B18B7"/>
    <w:rsid w:val="007B6871"/>
    <w:rsid w:val="007C127F"/>
    <w:rsid w:val="007C5598"/>
    <w:rsid w:val="007D2DA0"/>
    <w:rsid w:val="007E1147"/>
    <w:rsid w:val="007F434D"/>
    <w:rsid w:val="007F5640"/>
    <w:rsid w:val="007F5787"/>
    <w:rsid w:val="007F751B"/>
    <w:rsid w:val="007F769B"/>
    <w:rsid w:val="00800DD8"/>
    <w:rsid w:val="008132AB"/>
    <w:rsid w:val="00815740"/>
    <w:rsid w:val="008167A1"/>
    <w:rsid w:val="00817CC0"/>
    <w:rsid w:val="00820F85"/>
    <w:rsid w:val="008234A3"/>
    <w:rsid w:val="00824181"/>
    <w:rsid w:val="00840EFF"/>
    <w:rsid w:val="00842847"/>
    <w:rsid w:val="008429B2"/>
    <w:rsid w:val="008453D2"/>
    <w:rsid w:val="008524E0"/>
    <w:rsid w:val="00852F73"/>
    <w:rsid w:val="008606DD"/>
    <w:rsid w:val="00863BDF"/>
    <w:rsid w:val="00874F59"/>
    <w:rsid w:val="00877199"/>
    <w:rsid w:val="00877EE3"/>
    <w:rsid w:val="008818C4"/>
    <w:rsid w:val="008826FF"/>
    <w:rsid w:val="00886DEB"/>
    <w:rsid w:val="00887A85"/>
    <w:rsid w:val="008A24A4"/>
    <w:rsid w:val="008A5162"/>
    <w:rsid w:val="008A5A14"/>
    <w:rsid w:val="008A7A85"/>
    <w:rsid w:val="008B1722"/>
    <w:rsid w:val="008B17BB"/>
    <w:rsid w:val="008B3463"/>
    <w:rsid w:val="008B5856"/>
    <w:rsid w:val="008B5B22"/>
    <w:rsid w:val="008B70EA"/>
    <w:rsid w:val="008C0961"/>
    <w:rsid w:val="008C64EC"/>
    <w:rsid w:val="008D085B"/>
    <w:rsid w:val="008D25C3"/>
    <w:rsid w:val="008D3FC6"/>
    <w:rsid w:val="008D40D3"/>
    <w:rsid w:val="008D4591"/>
    <w:rsid w:val="008D47CC"/>
    <w:rsid w:val="008D5B0E"/>
    <w:rsid w:val="008D7B92"/>
    <w:rsid w:val="008E040D"/>
    <w:rsid w:val="009046A5"/>
    <w:rsid w:val="009075A6"/>
    <w:rsid w:val="009077CA"/>
    <w:rsid w:val="00913E4C"/>
    <w:rsid w:val="00915549"/>
    <w:rsid w:val="009204A5"/>
    <w:rsid w:val="00920F75"/>
    <w:rsid w:val="00925667"/>
    <w:rsid w:val="009268E7"/>
    <w:rsid w:val="00930688"/>
    <w:rsid w:val="00933431"/>
    <w:rsid w:val="00936829"/>
    <w:rsid w:val="00946E3C"/>
    <w:rsid w:val="00952CA7"/>
    <w:rsid w:val="00955D4F"/>
    <w:rsid w:val="00957BE2"/>
    <w:rsid w:val="009606ED"/>
    <w:rsid w:val="00962705"/>
    <w:rsid w:val="00962B16"/>
    <w:rsid w:val="00962C74"/>
    <w:rsid w:val="00965B49"/>
    <w:rsid w:val="00972899"/>
    <w:rsid w:val="00974CBF"/>
    <w:rsid w:val="009777BC"/>
    <w:rsid w:val="00977D4B"/>
    <w:rsid w:val="009809CA"/>
    <w:rsid w:val="00981673"/>
    <w:rsid w:val="00982EA8"/>
    <w:rsid w:val="00983D88"/>
    <w:rsid w:val="0099353D"/>
    <w:rsid w:val="009939CB"/>
    <w:rsid w:val="0099627A"/>
    <w:rsid w:val="00997A55"/>
    <w:rsid w:val="009A18C9"/>
    <w:rsid w:val="009A1A9E"/>
    <w:rsid w:val="009A3212"/>
    <w:rsid w:val="009A3CC2"/>
    <w:rsid w:val="009A5736"/>
    <w:rsid w:val="009A5E62"/>
    <w:rsid w:val="009A5FD8"/>
    <w:rsid w:val="009A7016"/>
    <w:rsid w:val="009A7FD9"/>
    <w:rsid w:val="009B026C"/>
    <w:rsid w:val="009B4418"/>
    <w:rsid w:val="009B6965"/>
    <w:rsid w:val="009C0985"/>
    <w:rsid w:val="009C11D3"/>
    <w:rsid w:val="009C2BDC"/>
    <w:rsid w:val="009C5860"/>
    <w:rsid w:val="009C5DB4"/>
    <w:rsid w:val="009D1CFF"/>
    <w:rsid w:val="009D2A4D"/>
    <w:rsid w:val="009D41AE"/>
    <w:rsid w:val="009D603D"/>
    <w:rsid w:val="009E0699"/>
    <w:rsid w:val="009E122C"/>
    <w:rsid w:val="009E16F8"/>
    <w:rsid w:val="009E53FC"/>
    <w:rsid w:val="009E559D"/>
    <w:rsid w:val="009E62DB"/>
    <w:rsid w:val="009F620A"/>
    <w:rsid w:val="00A003BC"/>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249"/>
    <w:rsid w:val="00A57492"/>
    <w:rsid w:val="00A66B35"/>
    <w:rsid w:val="00A742B7"/>
    <w:rsid w:val="00A76A9D"/>
    <w:rsid w:val="00A81BA7"/>
    <w:rsid w:val="00A8629B"/>
    <w:rsid w:val="00A86BD8"/>
    <w:rsid w:val="00A906EF"/>
    <w:rsid w:val="00A9588B"/>
    <w:rsid w:val="00AA0B02"/>
    <w:rsid w:val="00AA0B8C"/>
    <w:rsid w:val="00AA1233"/>
    <w:rsid w:val="00AA1DB6"/>
    <w:rsid w:val="00AA3091"/>
    <w:rsid w:val="00AA702E"/>
    <w:rsid w:val="00AB0932"/>
    <w:rsid w:val="00AB1E73"/>
    <w:rsid w:val="00AB465B"/>
    <w:rsid w:val="00AB64FD"/>
    <w:rsid w:val="00AB724A"/>
    <w:rsid w:val="00AB7454"/>
    <w:rsid w:val="00AC25D8"/>
    <w:rsid w:val="00AC5991"/>
    <w:rsid w:val="00AD3B4D"/>
    <w:rsid w:val="00AD77A3"/>
    <w:rsid w:val="00AE2CA1"/>
    <w:rsid w:val="00AE7461"/>
    <w:rsid w:val="00AF20D1"/>
    <w:rsid w:val="00AF2E3F"/>
    <w:rsid w:val="00AF62A8"/>
    <w:rsid w:val="00B002D6"/>
    <w:rsid w:val="00B01730"/>
    <w:rsid w:val="00B01C50"/>
    <w:rsid w:val="00B01E04"/>
    <w:rsid w:val="00B105C4"/>
    <w:rsid w:val="00B1081D"/>
    <w:rsid w:val="00B124D8"/>
    <w:rsid w:val="00B202E9"/>
    <w:rsid w:val="00B2096F"/>
    <w:rsid w:val="00B2237F"/>
    <w:rsid w:val="00B23E56"/>
    <w:rsid w:val="00B2669E"/>
    <w:rsid w:val="00B26D33"/>
    <w:rsid w:val="00B32471"/>
    <w:rsid w:val="00B4542B"/>
    <w:rsid w:val="00B46257"/>
    <w:rsid w:val="00B472C9"/>
    <w:rsid w:val="00B511BD"/>
    <w:rsid w:val="00B54F98"/>
    <w:rsid w:val="00B61CF6"/>
    <w:rsid w:val="00B65D23"/>
    <w:rsid w:val="00B666A2"/>
    <w:rsid w:val="00B67C79"/>
    <w:rsid w:val="00B7125D"/>
    <w:rsid w:val="00B713D1"/>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40C3"/>
    <w:rsid w:val="00BB5520"/>
    <w:rsid w:val="00BC1F65"/>
    <w:rsid w:val="00BC2D75"/>
    <w:rsid w:val="00BC3FB2"/>
    <w:rsid w:val="00BC6A09"/>
    <w:rsid w:val="00BD51BB"/>
    <w:rsid w:val="00BD774A"/>
    <w:rsid w:val="00BE4B01"/>
    <w:rsid w:val="00BF1607"/>
    <w:rsid w:val="00BF1780"/>
    <w:rsid w:val="00BF534D"/>
    <w:rsid w:val="00BF5838"/>
    <w:rsid w:val="00BF58E1"/>
    <w:rsid w:val="00C00FBC"/>
    <w:rsid w:val="00C023E4"/>
    <w:rsid w:val="00C03B98"/>
    <w:rsid w:val="00C1087C"/>
    <w:rsid w:val="00C12464"/>
    <w:rsid w:val="00C13BE0"/>
    <w:rsid w:val="00C202DC"/>
    <w:rsid w:val="00C20360"/>
    <w:rsid w:val="00C206BA"/>
    <w:rsid w:val="00C210BC"/>
    <w:rsid w:val="00C2265C"/>
    <w:rsid w:val="00C23A4E"/>
    <w:rsid w:val="00C23BCC"/>
    <w:rsid w:val="00C25087"/>
    <w:rsid w:val="00C26806"/>
    <w:rsid w:val="00C30C74"/>
    <w:rsid w:val="00C338C1"/>
    <w:rsid w:val="00C36DBE"/>
    <w:rsid w:val="00C37005"/>
    <w:rsid w:val="00C40BD5"/>
    <w:rsid w:val="00C458DF"/>
    <w:rsid w:val="00C50275"/>
    <w:rsid w:val="00C51B8C"/>
    <w:rsid w:val="00C52925"/>
    <w:rsid w:val="00C54F5C"/>
    <w:rsid w:val="00C60A4C"/>
    <w:rsid w:val="00C6125F"/>
    <w:rsid w:val="00C6413E"/>
    <w:rsid w:val="00C64F68"/>
    <w:rsid w:val="00C6547D"/>
    <w:rsid w:val="00C732CE"/>
    <w:rsid w:val="00C7339B"/>
    <w:rsid w:val="00C73699"/>
    <w:rsid w:val="00C74F8B"/>
    <w:rsid w:val="00C761F2"/>
    <w:rsid w:val="00C86111"/>
    <w:rsid w:val="00C87108"/>
    <w:rsid w:val="00C904C6"/>
    <w:rsid w:val="00C911B5"/>
    <w:rsid w:val="00C91686"/>
    <w:rsid w:val="00C96E5C"/>
    <w:rsid w:val="00CA3C13"/>
    <w:rsid w:val="00CA7D73"/>
    <w:rsid w:val="00CB0754"/>
    <w:rsid w:val="00CB27C4"/>
    <w:rsid w:val="00CB287E"/>
    <w:rsid w:val="00CB2892"/>
    <w:rsid w:val="00CC1BE9"/>
    <w:rsid w:val="00CC3F6C"/>
    <w:rsid w:val="00CC69E8"/>
    <w:rsid w:val="00CD1C05"/>
    <w:rsid w:val="00CD20F3"/>
    <w:rsid w:val="00CD3758"/>
    <w:rsid w:val="00CD716F"/>
    <w:rsid w:val="00CE1F81"/>
    <w:rsid w:val="00CE2DF3"/>
    <w:rsid w:val="00CE6357"/>
    <w:rsid w:val="00CE7F44"/>
    <w:rsid w:val="00CF125C"/>
    <w:rsid w:val="00CF3B53"/>
    <w:rsid w:val="00CF3D32"/>
    <w:rsid w:val="00CF753A"/>
    <w:rsid w:val="00CF7CB7"/>
    <w:rsid w:val="00D0130C"/>
    <w:rsid w:val="00D0535F"/>
    <w:rsid w:val="00D1316F"/>
    <w:rsid w:val="00D15FCB"/>
    <w:rsid w:val="00D17A2D"/>
    <w:rsid w:val="00D20AE2"/>
    <w:rsid w:val="00D220AE"/>
    <w:rsid w:val="00D25D1D"/>
    <w:rsid w:val="00D25E3F"/>
    <w:rsid w:val="00D30B35"/>
    <w:rsid w:val="00D35B72"/>
    <w:rsid w:val="00D36724"/>
    <w:rsid w:val="00D467C7"/>
    <w:rsid w:val="00D47DBE"/>
    <w:rsid w:val="00D51159"/>
    <w:rsid w:val="00D54C09"/>
    <w:rsid w:val="00D5571B"/>
    <w:rsid w:val="00D6791C"/>
    <w:rsid w:val="00D70378"/>
    <w:rsid w:val="00D72277"/>
    <w:rsid w:val="00D75D6A"/>
    <w:rsid w:val="00D765C0"/>
    <w:rsid w:val="00D82D0E"/>
    <w:rsid w:val="00D83F64"/>
    <w:rsid w:val="00D86861"/>
    <w:rsid w:val="00D90187"/>
    <w:rsid w:val="00D909CA"/>
    <w:rsid w:val="00D91570"/>
    <w:rsid w:val="00D92A6E"/>
    <w:rsid w:val="00D938CC"/>
    <w:rsid w:val="00DA05AF"/>
    <w:rsid w:val="00DA1FAA"/>
    <w:rsid w:val="00DA1FC5"/>
    <w:rsid w:val="00DA3FA1"/>
    <w:rsid w:val="00DA4F7C"/>
    <w:rsid w:val="00DA667B"/>
    <w:rsid w:val="00DA6C17"/>
    <w:rsid w:val="00DB399A"/>
    <w:rsid w:val="00DB71A4"/>
    <w:rsid w:val="00DC0DE5"/>
    <w:rsid w:val="00DC445E"/>
    <w:rsid w:val="00DD17AF"/>
    <w:rsid w:val="00DD456A"/>
    <w:rsid w:val="00DD5FF4"/>
    <w:rsid w:val="00DE365C"/>
    <w:rsid w:val="00DE582B"/>
    <w:rsid w:val="00DF2751"/>
    <w:rsid w:val="00DF3878"/>
    <w:rsid w:val="00DF6880"/>
    <w:rsid w:val="00E00885"/>
    <w:rsid w:val="00E016D3"/>
    <w:rsid w:val="00E03197"/>
    <w:rsid w:val="00E05A6E"/>
    <w:rsid w:val="00E0733A"/>
    <w:rsid w:val="00E100A7"/>
    <w:rsid w:val="00E14456"/>
    <w:rsid w:val="00E14692"/>
    <w:rsid w:val="00E1788C"/>
    <w:rsid w:val="00E23DCC"/>
    <w:rsid w:val="00E31901"/>
    <w:rsid w:val="00E40AC3"/>
    <w:rsid w:val="00E43F80"/>
    <w:rsid w:val="00E47486"/>
    <w:rsid w:val="00E52DDA"/>
    <w:rsid w:val="00E54063"/>
    <w:rsid w:val="00E70B74"/>
    <w:rsid w:val="00E72E3F"/>
    <w:rsid w:val="00E813FC"/>
    <w:rsid w:val="00E82DC5"/>
    <w:rsid w:val="00E856DA"/>
    <w:rsid w:val="00E869DD"/>
    <w:rsid w:val="00E91DBB"/>
    <w:rsid w:val="00E925E9"/>
    <w:rsid w:val="00E94134"/>
    <w:rsid w:val="00EA0EED"/>
    <w:rsid w:val="00EA1A1A"/>
    <w:rsid w:val="00EA3054"/>
    <w:rsid w:val="00EB0871"/>
    <w:rsid w:val="00EC352C"/>
    <w:rsid w:val="00ED0F6D"/>
    <w:rsid w:val="00ED76D5"/>
    <w:rsid w:val="00EE7EDF"/>
    <w:rsid w:val="00EF0E08"/>
    <w:rsid w:val="00EF100C"/>
    <w:rsid w:val="00EF1569"/>
    <w:rsid w:val="00EF2F91"/>
    <w:rsid w:val="00EF3FB1"/>
    <w:rsid w:val="00EF5774"/>
    <w:rsid w:val="00EF5B73"/>
    <w:rsid w:val="00EF640B"/>
    <w:rsid w:val="00EF78B2"/>
    <w:rsid w:val="00F05E14"/>
    <w:rsid w:val="00F1527E"/>
    <w:rsid w:val="00F15B86"/>
    <w:rsid w:val="00F26E9A"/>
    <w:rsid w:val="00F31925"/>
    <w:rsid w:val="00F32D25"/>
    <w:rsid w:val="00F41436"/>
    <w:rsid w:val="00F500E0"/>
    <w:rsid w:val="00F508D2"/>
    <w:rsid w:val="00F50C2A"/>
    <w:rsid w:val="00F5485C"/>
    <w:rsid w:val="00F54C65"/>
    <w:rsid w:val="00F557B1"/>
    <w:rsid w:val="00F623ED"/>
    <w:rsid w:val="00F62C4A"/>
    <w:rsid w:val="00F66012"/>
    <w:rsid w:val="00F71A61"/>
    <w:rsid w:val="00F73057"/>
    <w:rsid w:val="00F73EDD"/>
    <w:rsid w:val="00F74914"/>
    <w:rsid w:val="00F75BB7"/>
    <w:rsid w:val="00F805AE"/>
    <w:rsid w:val="00F81588"/>
    <w:rsid w:val="00F82831"/>
    <w:rsid w:val="00F912E4"/>
    <w:rsid w:val="00F92270"/>
    <w:rsid w:val="00F95A54"/>
    <w:rsid w:val="00F96844"/>
    <w:rsid w:val="00F974CA"/>
    <w:rsid w:val="00F97867"/>
    <w:rsid w:val="00FA0C2E"/>
    <w:rsid w:val="00FA39CD"/>
    <w:rsid w:val="00FA5276"/>
    <w:rsid w:val="00FA5776"/>
    <w:rsid w:val="00FA644E"/>
    <w:rsid w:val="00FA66BB"/>
    <w:rsid w:val="00FB08A1"/>
    <w:rsid w:val="00FB3BB3"/>
    <w:rsid w:val="00FB4B2F"/>
    <w:rsid w:val="00FB7409"/>
    <w:rsid w:val="00FB75BF"/>
    <w:rsid w:val="00FC1FDE"/>
    <w:rsid w:val="00FC4323"/>
    <w:rsid w:val="00FC6E90"/>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ES"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eastAsia="en-US"/>
    </w:rPr>
  </w:style>
  <w:style w:type="paragraph" w:customStyle="1" w:styleId="xmsonormal">
    <w:name w:val="x_msonormal"/>
    <w:basedOn w:val="Normal"/>
    <w:rsid w:val="0068610B"/>
    <w:pPr>
      <w:spacing w:before="100" w:beforeAutospacing="1" w:after="100" w:afterAutospacing="1"/>
    </w:pPr>
    <w:rPr>
      <w:lang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rPr>
      <w:lang w:val="es-AR"/>
    </w:r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ztplmc">
    <w:name w:val="ztplmc"/>
    <w:basedOn w:val="Fuentedeprrafopredeter"/>
    <w:rsid w:val="00482F6C"/>
  </w:style>
  <w:style w:type="character" w:customStyle="1" w:styleId="apple-converted-space">
    <w:name w:val="apple-converted-space"/>
    <w:basedOn w:val="Fuentedeprrafopredeter"/>
    <w:rsid w:val="00482F6C"/>
  </w:style>
  <w:style w:type="character" w:customStyle="1" w:styleId="material-icons-extended">
    <w:name w:val="material-icons-extended"/>
    <w:basedOn w:val="Fuentedeprrafopredeter"/>
    <w:rsid w:val="00482F6C"/>
  </w:style>
  <w:style w:type="character" w:customStyle="1" w:styleId="viiyi">
    <w:name w:val="viiyi"/>
    <w:basedOn w:val="Fuentedeprrafopredeter"/>
    <w:rsid w:val="00482F6C"/>
  </w:style>
  <w:style w:type="character" w:customStyle="1" w:styleId="jlqj4b">
    <w:name w:val="jlqj4b"/>
    <w:basedOn w:val="Fuentedeprrafopredeter"/>
    <w:rsid w:val="00482F6C"/>
  </w:style>
  <w:style w:type="character" w:customStyle="1" w:styleId="q4iawc">
    <w:name w:val="q4iawc"/>
    <w:basedOn w:val="Fuentedeprrafopredeter"/>
    <w:rsid w:val="0048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7618817">
      <w:bodyDiv w:val="1"/>
      <w:marLeft w:val="0"/>
      <w:marRight w:val="0"/>
      <w:marTop w:val="0"/>
      <w:marBottom w:val="0"/>
      <w:divBdr>
        <w:top w:val="none" w:sz="0" w:space="0" w:color="auto"/>
        <w:left w:val="none" w:sz="0" w:space="0" w:color="auto"/>
        <w:bottom w:val="none" w:sz="0" w:space="0" w:color="auto"/>
        <w:right w:val="none" w:sz="0" w:space="0" w:color="auto"/>
      </w:divBdr>
      <w:divsChild>
        <w:div w:id="62922142">
          <w:marLeft w:val="0"/>
          <w:marRight w:val="0"/>
          <w:marTop w:val="100"/>
          <w:marBottom w:val="0"/>
          <w:divBdr>
            <w:top w:val="none" w:sz="0" w:space="0" w:color="auto"/>
            <w:left w:val="none" w:sz="0" w:space="0" w:color="auto"/>
            <w:bottom w:val="none" w:sz="0" w:space="0" w:color="auto"/>
            <w:right w:val="none" w:sz="0" w:space="0" w:color="auto"/>
          </w:divBdr>
        </w:div>
        <w:div w:id="1170368535">
          <w:marLeft w:val="0"/>
          <w:marRight w:val="0"/>
          <w:marTop w:val="0"/>
          <w:marBottom w:val="0"/>
          <w:divBdr>
            <w:top w:val="none" w:sz="0" w:space="0" w:color="auto"/>
            <w:left w:val="none" w:sz="0" w:space="0" w:color="auto"/>
            <w:bottom w:val="none" w:sz="0" w:space="0" w:color="auto"/>
            <w:right w:val="none" w:sz="0" w:space="0" w:color="auto"/>
          </w:divBdr>
          <w:divsChild>
            <w:div w:id="1473404916">
              <w:marLeft w:val="0"/>
              <w:marRight w:val="0"/>
              <w:marTop w:val="0"/>
              <w:marBottom w:val="0"/>
              <w:divBdr>
                <w:top w:val="none" w:sz="0" w:space="0" w:color="auto"/>
                <w:left w:val="none" w:sz="0" w:space="0" w:color="auto"/>
                <w:bottom w:val="none" w:sz="0" w:space="0" w:color="auto"/>
                <w:right w:val="none" w:sz="0" w:space="0" w:color="auto"/>
              </w:divBdr>
              <w:divsChild>
                <w:div w:id="1681541905">
                  <w:marLeft w:val="0"/>
                  <w:marRight w:val="0"/>
                  <w:marTop w:val="0"/>
                  <w:marBottom w:val="0"/>
                  <w:divBdr>
                    <w:top w:val="none" w:sz="0" w:space="0" w:color="auto"/>
                    <w:left w:val="none" w:sz="0" w:space="0" w:color="auto"/>
                    <w:bottom w:val="none" w:sz="0" w:space="0" w:color="auto"/>
                    <w:right w:val="none" w:sz="0" w:space="0" w:color="auto"/>
                  </w:divBdr>
                  <w:divsChild>
                    <w:div w:id="1257833452">
                      <w:marLeft w:val="0"/>
                      <w:marRight w:val="0"/>
                      <w:marTop w:val="0"/>
                      <w:marBottom w:val="0"/>
                      <w:divBdr>
                        <w:top w:val="none" w:sz="0" w:space="0" w:color="auto"/>
                        <w:left w:val="none" w:sz="0" w:space="0" w:color="auto"/>
                        <w:bottom w:val="none" w:sz="0" w:space="0" w:color="auto"/>
                        <w:right w:val="none" w:sz="0" w:space="0" w:color="auto"/>
                      </w:divBdr>
                    </w:div>
                    <w:div w:id="236401587">
                      <w:marLeft w:val="0"/>
                      <w:marRight w:val="0"/>
                      <w:marTop w:val="0"/>
                      <w:marBottom w:val="0"/>
                      <w:divBdr>
                        <w:top w:val="none" w:sz="0" w:space="0" w:color="auto"/>
                        <w:left w:val="none" w:sz="0" w:space="0" w:color="auto"/>
                        <w:bottom w:val="none" w:sz="0" w:space="0" w:color="auto"/>
                        <w:right w:val="none" w:sz="0" w:space="0" w:color="auto"/>
                      </w:divBdr>
                      <w:divsChild>
                        <w:div w:id="1004943781">
                          <w:marLeft w:val="0"/>
                          <w:marRight w:val="0"/>
                          <w:marTop w:val="0"/>
                          <w:marBottom w:val="0"/>
                          <w:divBdr>
                            <w:top w:val="none" w:sz="0" w:space="0" w:color="auto"/>
                            <w:left w:val="none" w:sz="0" w:space="0" w:color="auto"/>
                            <w:bottom w:val="none" w:sz="0" w:space="0" w:color="auto"/>
                            <w:right w:val="none" w:sz="0" w:space="0" w:color="auto"/>
                          </w:divBdr>
                          <w:divsChild>
                            <w:div w:id="177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iZ-HeXgNpd/?h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iEDgAZgZ-a/?h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gvL9GvNCw3/?h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Ch5E3_bv0z7/?h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88</Words>
  <Characters>23586</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1 (2022-2023) spanish master</vt:lpstr>
      <vt:lpstr>esto es pga tour latinoamérica show 01 (2022-2023) spanish master</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1 (2022-2023) spanish master</dc:title>
  <dc:subject/>
  <dc:creator>Katherine Ortiz</dc:creator>
  <cp:keywords/>
  <dc:description/>
  <cp:lastModifiedBy>Richard .</cp:lastModifiedBy>
  <cp:revision>4</cp:revision>
  <dcterms:created xsi:type="dcterms:W3CDTF">2022-09-30T17:08:00Z</dcterms:created>
  <dcterms:modified xsi:type="dcterms:W3CDTF">2022-10-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